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6DF3" w14:textId="77777777" w:rsidR="00EF3936" w:rsidRPr="00F26AA3" w:rsidRDefault="008A649B" w:rsidP="00EF3936">
      <w:pPr>
        <w:snapToGrid w:val="0"/>
        <w:spacing w:after="0" w:line="240" w:lineRule="auto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 w:rsidRPr="00F26AA3"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  <w:t>核准文號：</w:t>
      </w:r>
    </w:p>
    <w:p w14:paraId="6096B6C0" w14:textId="7F47AADC" w:rsidR="00EF3936" w:rsidRPr="00F26AA3" w:rsidRDefault="00EF3936" w:rsidP="00EF3936">
      <w:pPr>
        <w:snapToGrid w:val="0"/>
        <w:spacing w:after="0" w:line="240" w:lineRule="auto"/>
        <w:rPr>
          <w:rFonts w:ascii="標楷體" w:eastAsia="標楷體" w:hAnsi="標楷體"/>
          <w:b/>
          <w:color w:val="000000" w:themeColor="text1"/>
          <w:lang w:eastAsia="zh-TW"/>
        </w:rPr>
      </w:pP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教育部          </w:t>
      </w:r>
      <w:r w:rsidR="008C700A" w:rsidRPr="00F26AA3">
        <w:rPr>
          <w:rFonts w:ascii="標楷體" w:eastAsia="標楷體" w:hAnsi="標楷體"/>
          <w:b/>
          <w:color w:val="000000" w:themeColor="text1"/>
          <w:lang w:eastAsia="zh-TW"/>
        </w:rPr>
        <w:t xml:space="preserve"> </w:t>
      </w:r>
      <w:r w:rsidR="009D2C99">
        <w:rPr>
          <w:rFonts w:ascii="標楷體" w:eastAsia="標楷體" w:hAnsi="標楷體" w:hint="eastAsia"/>
          <w:b/>
          <w:color w:val="000000" w:themeColor="text1"/>
          <w:lang w:eastAsia="zh-TW"/>
        </w:rPr>
        <w:t>115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年</w:t>
      </w:r>
      <w:r w:rsidR="009D2C99">
        <w:rPr>
          <w:rFonts w:ascii="標楷體" w:eastAsia="標楷體" w:hAnsi="標楷體" w:hint="eastAsia"/>
          <w:b/>
          <w:color w:val="000000" w:themeColor="text1"/>
          <w:lang w:eastAsia="zh-TW"/>
        </w:rPr>
        <w:t>1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月</w:t>
      </w:r>
      <w:r w:rsidR="009D2C99">
        <w:rPr>
          <w:rFonts w:ascii="標楷體" w:eastAsia="標楷體" w:hAnsi="標楷體" w:hint="eastAsia"/>
          <w:b/>
          <w:color w:val="000000" w:themeColor="text1"/>
          <w:lang w:eastAsia="zh-TW"/>
        </w:rPr>
        <w:t>12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日臺教授體字第</w:t>
      </w:r>
      <w:r w:rsidR="009D2C99" w:rsidRPr="009D2C99">
        <w:rPr>
          <w:rFonts w:ascii="標楷體" w:eastAsia="標楷體" w:hAnsi="標楷體"/>
          <w:b/>
          <w:color w:val="000000" w:themeColor="text1"/>
          <w:lang w:eastAsia="zh-TW"/>
        </w:rPr>
        <w:t>1150000203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號函核定</w:t>
      </w:r>
      <w:r w:rsidRPr="00F26AA3">
        <w:rPr>
          <w:rFonts w:ascii="標楷體" w:eastAsia="標楷體" w:hAnsi="標楷體"/>
          <w:b/>
          <w:color w:val="000000" w:themeColor="text1"/>
          <w:lang w:eastAsia="zh-TW"/>
        </w:rPr>
        <w:t>(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備查</w:t>
      </w:r>
      <w:r w:rsidRPr="00F26AA3">
        <w:rPr>
          <w:rFonts w:ascii="標楷體" w:eastAsia="標楷體" w:hAnsi="標楷體"/>
          <w:b/>
          <w:color w:val="000000" w:themeColor="text1"/>
          <w:lang w:eastAsia="zh-TW"/>
        </w:rPr>
        <w:t>)</w:t>
      </w:r>
    </w:p>
    <w:p w14:paraId="10EDDBCA" w14:textId="5E2B05EA" w:rsidR="008A649B" w:rsidRPr="00F26AA3" w:rsidRDefault="00DC58A6" w:rsidP="00DC58A6">
      <w:pPr>
        <w:snapToGrid w:val="0"/>
        <w:spacing w:after="0" w:line="240" w:lineRule="auto"/>
        <w:rPr>
          <w:rFonts w:ascii="Times New Roman" w:eastAsia="標楷體" w:hAnsi="Times New Roman"/>
          <w:b/>
          <w:color w:val="000000" w:themeColor="text1"/>
          <w:sz w:val="24"/>
          <w:szCs w:val="24"/>
          <w:lang w:eastAsia="zh-TW"/>
        </w:rPr>
      </w:pP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臺北市政府教育局</w:t>
      </w:r>
      <w:r w:rsidR="00833937"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 </w:t>
      </w:r>
      <w:r w:rsidR="009D2C99">
        <w:rPr>
          <w:rFonts w:ascii="標楷體" w:eastAsia="標楷體" w:hAnsi="標楷體" w:hint="eastAsia"/>
          <w:b/>
          <w:color w:val="000000" w:themeColor="text1"/>
          <w:lang w:eastAsia="zh-TW"/>
        </w:rPr>
        <w:t>115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年</w:t>
      </w:r>
      <w:r w:rsidR="009D2C99">
        <w:rPr>
          <w:rFonts w:ascii="標楷體" w:eastAsia="標楷體" w:hAnsi="標楷體" w:hint="eastAsia"/>
          <w:b/>
          <w:color w:val="000000" w:themeColor="text1"/>
          <w:lang w:eastAsia="zh-TW"/>
        </w:rPr>
        <w:t>1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月</w:t>
      </w:r>
      <w:r w:rsidR="009D2C99">
        <w:rPr>
          <w:rFonts w:ascii="標楷體" w:eastAsia="標楷體" w:hAnsi="標楷體" w:hint="eastAsia"/>
          <w:b/>
          <w:color w:val="000000" w:themeColor="text1"/>
          <w:lang w:eastAsia="zh-TW"/>
        </w:rPr>
        <w:t>14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日北市教體字第</w:t>
      </w:r>
      <w:r w:rsidR="009D2C99" w:rsidRPr="009D2C99">
        <w:rPr>
          <w:rFonts w:ascii="標楷體" w:eastAsia="標楷體" w:hAnsi="標楷體"/>
          <w:b/>
          <w:color w:val="000000" w:themeColor="text1"/>
          <w:lang w:eastAsia="zh-TW"/>
        </w:rPr>
        <w:t>11530327</w:t>
      </w:r>
      <w:bookmarkStart w:id="0" w:name="_GoBack"/>
      <w:bookmarkEnd w:id="0"/>
      <w:r w:rsidR="009D2C99" w:rsidRPr="009D2C99">
        <w:rPr>
          <w:rFonts w:ascii="標楷體" w:eastAsia="標楷體" w:hAnsi="標楷體"/>
          <w:b/>
          <w:color w:val="000000" w:themeColor="text1"/>
          <w:lang w:eastAsia="zh-TW"/>
        </w:rPr>
        <w:t>341</w:t>
      </w:r>
      <w:r w:rsidRPr="00F26AA3">
        <w:rPr>
          <w:rFonts w:ascii="標楷體" w:eastAsia="標楷體" w:hAnsi="標楷體" w:hint="eastAsia"/>
          <w:b/>
          <w:color w:val="000000" w:themeColor="text1"/>
          <w:lang w:eastAsia="zh-TW"/>
        </w:rPr>
        <w:t>號函核定</w:t>
      </w:r>
    </w:p>
    <w:p w14:paraId="1015876A" w14:textId="77777777" w:rsidR="00470835" w:rsidRPr="00F26AA3" w:rsidRDefault="00E0530F" w:rsidP="000834BB">
      <w:pPr>
        <w:snapToGrid w:val="0"/>
        <w:spacing w:beforeLines="100" w:before="360" w:after="100" w:afterAutospacing="1" w:line="120" w:lineRule="atLeast"/>
        <w:jc w:val="center"/>
        <w:rPr>
          <w:rFonts w:ascii="Times New Roman" w:eastAsia="標楷體" w:hAnsi="Times New Roman"/>
          <w:b/>
          <w:color w:val="000000" w:themeColor="text1"/>
          <w:sz w:val="16"/>
          <w:szCs w:val="16"/>
          <w:lang w:eastAsia="zh-TW"/>
        </w:rPr>
      </w:pPr>
      <w:r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【臺北市立南湖高級中學】</w:t>
      </w:r>
      <w:r w:rsidR="00080461" w:rsidRPr="00F26AA3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11</w:t>
      </w:r>
      <w:r w:rsidR="0088365C"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5</w:t>
      </w:r>
      <w:r w:rsidR="009C1865" w:rsidRPr="00F26AA3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學年度</w:t>
      </w:r>
      <w:r w:rsidR="002E3453" w:rsidRPr="00F26AA3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體育班特色招生甄選入學簡章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644"/>
        <w:gridCol w:w="970"/>
        <w:gridCol w:w="2464"/>
        <w:gridCol w:w="1189"/>
        <w:gridCol w:w="179"/>
        <w:gridCol w:w="1097"/>
        <w:gridCol w:w="227"/>
        <w:gridCol w:w="248"/>
        <w:gridCol w:w="123"/>
        <w:gridCol w:w="451"/>
        <w:gridCol w:w="89"/>
        <w:gridCol w:w="336"/>
        <w:gridCol w:w="284"/>
        <w:gridCol w:w="43"/>
        <w:gridCol w:w="289"/>
        <w:gridCol w:w="375"/>
      </w:tblGrid>
      <w:tr w:rsidR="00F26AA3" w:rsidRPr="00F26AA3" w14:paraId="5F034257" w14:textId="77777777" w:rsidTr="00E07997">
        <w:trPr>
          <w:trHeight w:val="20"/>
          <w:jc w:val="center"/>
        </w:trPr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F8955F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校名</w:t>
            </w:r>
          </w:p>
        </w:tc>
        <w:tc>
          <w:tcPr>
            <w:tcW w:w="480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872943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臺北市立南湖高級中學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46E1AF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校代碼</w:t>
            </w:r>
          </w:p>
        </w:tc>
        <w:tc>
          <w:tcPr>
            <w:tcW w:w="37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4CB13E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3879FB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AC5F96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DBC952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="1200" w:hanging="120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C721BD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6060F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</w:tr>
      <w:tr w:rsidR="00F26AA3" w:rsidRPr="00F26AA3" w14:paraId="4FAE0CB0" w14:textId="77777777" w:rsidTr="00C676E2">
        <w:trPr>
          <w:trHeight w:val="2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14FC18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校址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DB32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臺北市內湖區康寧路三段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2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0C2AA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223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8C1C2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(02)26308889*303</w:t>
            </w:r>
          </w:p>
        </w:tc>
      </w:tr>
      <w:tr w:rsidR="00F26AA3" w:rsidRPr="00F26AA3" w14:paraId="1059D3C9" w14:textId="77777777" w:rsidTr="00C676E2">
        <w:trPr>
          <w:trHeight w:val="2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299447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網址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A478D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https://www.nhush.tp.edu.tw/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CB4E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傳真</w:t>
            </w:r>
          </w:p>
        </w:tc>
        <w:tc>
          <w:tcPr>
            <w:tcW w:w="223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F5C6E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(02)26307188</w:t>
            </w:r>
          </w:p>
        </w:tc>
      </w:tr>
      <w:tr w:rsidR="00F26AA3" w:rsidRPr="00F26AA3" w14:paraId="36D85D45" w14:textId="77777777" w:rsidTr="00C676E2">
        <w:trPr>
          <w:trHeight w:val="2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1E881B" w14:textId="77777777" w:rsidR="00470835" w:rsidRPr="00F26AA3" w:rsidRDefault="00470835" w:rsidP="00D80CE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科班別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85596" w14:textId="77777777" w:rsidR="00470835" w:rsidRPr="00F26AA3" w:rsidRDefault="00470835" w:rsidP="00F901C3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26AA3">
              <w:rPr>
                <w:rFonts w:eastAsia="標楷體"/>
                <w:color w:val="000000" w:themeColor="text1"/>
                <w:kern w:val="0"/>
                <w:szCs w:val="24"/>
              </w:rPr>
              <w:t>體育班</w:t>
            </w:r>
          </w:p>
        </w:tc>
      </w:tr>
      <w:tr w:rsidR="00F26AA3" w:rsidRPr="00F26AA3" w14:paraId="2102AA56" w14:textId="77777777" w:rsidTr="00C676E2">
        <w:trPr>
          <w:trHeight w:val="2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7EEA9F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類別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BA557" w14:textId="77777777" w:rsidR="00470835" w:rsidRPr="00F26AA3" w:rsidRDefault="00470835" w:rsidP="00AB0875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26AA3">
              <w:rPr>
                <w:rFonts w:eastAsia="標楷體"/>
                <w:color w:val="000000" w:themeColor="text1"/>
                <w:kern w:val="0"/>
                <w:szCs w:val="24"/>
              </w:rPr>
              <w:t>特色招生甄選入學（單獨招生）</w:t>
            </w:r>
          </w:p>
        </w:tc>
      </w:tr>
      <w:tr w:rsidR="00F26AA3" w:rsidRPr="00F26AA3" w14:paraId="65A25FF2" w14:textId="77777777" w:rsidTr="00C676E2">
        <w:trPr>
          <w:trHeight w:val="2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4D73C3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區範圍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F0DD3" w14:textId="77777777" w:rsidR="00470835" w:rsidRPr="00F26AA3" w:rsidRDefault="00470835" w:rsidP="00F901C3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26AA3">
              <w:rPr>
                <w:rFonts w:eastAsia="標楷體"/>
                <w:color w:val="000000" w:themeColor="text1"/>
                <w:kern w:val="0"/>
                <w:szCs w:val="24"/>
              </w:rPr>
              <w:t>全部</w:t>
            </w:r>
            <w:r w:rsidRPr="00F26AA3">
              <w:rPr>
                <w:rFonts w:eastAsia="標楷體"/>
                <w:color w:val="000000" w:themeColor="text1"/>
                <w:kern w:val="0"/>
                <w:szCs w:val="24"/>
              </w:rPr>
              <w:t>15</w:t>
            </w:r>
            <w:r w:rsidRPr="00F26AA3">
              <w:rPr>
                <w:rFonts w:eastAsia="標楷體"/>
                <w:color w:val="000000" w:themeColor="text1"/>
                <w:kern w:val="0"/>
                <w:szCs w:val="24"/>
              </w:rPr>
              <w:t>個招生區</w:t>
            </w:r>
          </w:p>
        </w:tc>
      </w:tr>
      <w:tr w:rsidR="00F26AA3" w:rsidRPr="00F26AA3" w14:paraId="26F54AAB" w14:textId="77777777" w:rsidTr="00C676E2">
        <w:trPr>
          <w:trHeight w:val="2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47B057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目標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4C2E2" w14:textId="77777777" w:rsidR="00470835" w:rsidRPr="00F26AA3" w:rsidRDefault="00470835" w:rsidP="00F901C3">
            <w:pPr>
              <w:pStyle w:val="a3"/>
              <w:overflowPunct w:val="0"/>
              <w:snapToGrid w:val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26AA3">
              <w:rPr>
                <w:rFonts w:eastAsia="標楷體"/>
                <w:color w:val="000000" w:themeColor="text1"/>
                <w:kern w:val="0"/>
                <w:szCs w:val="24"/>
              </w:rPr>
              <w:t>提供</w:t>
            </w:r>
            <w:r w:rsidR="00F901C3" w:rsidRPr="00F26AA3">
              <w:rPr>
                <w:rFonts w:eastAsia="標楷體"/>
                <w:color w:val="000000" w:themeColor="text1"/>
                <w:kern w:val="0"/>
                <w:szCs w:val="24"/>
              </w:rPr>
              <w:t>運動成績優良或具運動潛能之國中畢業學生，繼續升學就讀體育班之招生管道及名額，以利施以專業體育及運動教育，輔導其適性發展，培育運動專業人才。</w:t>
            </w:r>
          </w:p>
        </w:tc>
      </w:tr>
      <w:tr w:rsidR="00F26AA3" w:rsidRPr="00F26AA3" w14:paraId="75A86C3E" w14:textId="77777777" w:rsidTr="00C676E2">
        <w:trPr>
          <w:trHeight w:val="20"/>
          <w:jc w:val="center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3E518C" w14:textId="77777777" w:rsidR="00470835" w:rsidRPr="00F26AA3" w:rsidRDefault="00470835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甄選條件</w:t>
            </w:r>
          </w:p>
        </w:tc>
        <w:tc>
          <w:tcPr>
            <w:tcW w:w="462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CB3005" w14:textId="77777777" w:rsidR="00994409" w:rsidRPr="00F26AA3" w:rsidRDefault="00994409" w:rsidP="006F3162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運動成績符合『中等以上學校運動成績優良學生升學輔導辦法』之成績規定；或對招生種類之運動有興趣</w:t>
            </w:r>
            <w:r w:rsidR="00EF456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並具有實際比賽經驗者，請附國中三年內參賽證明</w:t>
            </w:r>
            <w:r w:rsidR="00EF456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7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DFDE038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招生種類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8FAB38" w14:textId="77777777" w:rsidR="009C1865" w:rsidRPr="00F26AA3" w:rsidRDefault="00470835" w:rsidP="00C676E2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額</w:t>
            </w:r>
          </w:p>
        </w:tc>
      </w:tr>
      <w:tr w:rsidR="00F26AA3" w:rsidRPr="00F26AA3" w14:paraId="4BB65BB6" w14:textId="77777777" w:rsidTr="00815889">
        <w:trPr>
          <w:trHeight w:val="20"/>
          <w:jc w:val="center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D6BC0" w14:textId="77777777" w:rsidR="00C676E2" w:rsidRPr="00F26AA3" w:rsidRDefault="00C676E2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2B8DE1" w14:textId="77777777" w:rsidR="00C676E2" w:rsidRPr="00F26AA3" w:rsidRDefault="00C676E2" w:rsidP="00AB0875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3EE9E25" w14:textId="77777777" w:rsidR="00C676E2" w:rsidRPr="00F26AA3" w:rsidRDefault="00C676E2" w:rsidP="00AB0875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5CE21" w14:textId="77777777" w:rsidR="00C676E2" w:rsidRPr="00F26AA3" w:rsidRDefault="00C676E2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男生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195EB" w14:textId="77777777" w:rsidR="00C676E2" w:rsidRPr="00F26AA3" w:rsidRDefault="00C676E2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女生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1083F" w14:textId="77777777" w:rsidR="00C676E2" w:rsidRPr="00F26AA3" w:rsidRDefault="00C676E2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不限</w:t>
            </w:r>
          </w:p>
        </w:tc>
      </w:tr>
      <w:tr w:rsidR="00F26AA3" w:rsidRPr="00F26AA3" w14:paraId="4931B9E9" w14:textId="77777777" w:rsidTr="00815889">
        <w:trPr>
          <w:trHeight w:val="20"/>
          <w:jc w:val="center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934A7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5B4D8" w14:textId="77777777" w:rsidR="00B02F08" w:rsidRPr="00F26AA3" w:rsidRDefault="00B02F08" w:rsidP="00B02F08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47BBEE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籃球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3015DCC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67827C3" w14:textId="77777777" w:rsidR="00B02F08" w:rsidRPr="00F26AA3" w:rsidRDefault="00FA5EE9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3A9A36B6" w14:textId="2E2BD56D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051B4D8D" w14:textId="77777777" w:rsidTr="00815889">
        <w:trPr>
          <w:trHeight w:val="20"/>
          <w:jc w:val="center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B5F8AA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113D24" w14:textId="77777777" w:rsidR="00B02F08" w:rsidRPr="00F26AA3" w:rsidRDefault="00B02F08" w:rsidP="00B02F08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636E6F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排球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309088CB" w14:textId="4AC2E41E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3DC9FF3" w14:textId="77777777" w:rsidR="00B02F08" w:rsidRPr="00F26AA3" w:rsidRDefault="00FA5EE9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31F0FCB4" w14:textId="62A78918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159EC865" w14:textId="77777777" w:rsidTr="00815889">
        <w:trPr>
          <w:trHeight w:val="20"/>
          <w:jc w:val="center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7ACAA1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BC4301" w14:textId="77777777" w:rsidR="00B02F08" w:rsidRPr="00F26AA3" w:rsidRDefault="00B02F08" w:rsidP="00B02F08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9633FE7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桌球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3F973FC8" w14:textId="31B631C2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6C4B5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6F65208E" w14:textId="50433708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699D6136" w14:textId="77777777" w:rsidTr="003E1379">
        <w:trPr>
          <w:trHeight w:val="20"/>
          <w:jc w:val="center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7A983F" w14:textId="77777777" w:rsidR="00C676E2" w:rsidRPr="00F26AA3" w:rsidRDefault="00C676E2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2F5C4B" w14:textId="77777777" w:rsidR="00C676E2" w:rsidRPr="00F26AA3" w:rsidRDefault="00C676E2" w:rsidP="00AB0875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F44D97" w14:textId="77777777" w:rsidR="00C676E2" w:rsidRPr="00F26AA3" w:rsidRDefault="00C676E2" w:rsidP="00994409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15101" w14:textId="77777777" w:rsidR="00C676E2" w:rsidRPr="00F26AA3" w:rsidRDefault="00B02F08" w:rsidP="00994409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</w:p>
        </w:tc>
      </w:tr>
      <w:tr w:rsidR="00F26AA3" w:rsidRPr="00F26AA3" w14:paraId="2CC3C71D" w14:textId="77777777" w:rsidTr="00C676E2">
        <w:trPr>
          <w:trHeight w:val="20"/>
          <w:jc w:val="center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A74A41" w14:textId="77777777" w:rsidR="00C676E2" w:rsidRPr="00F26AA3" w:rsidRDefault="00C676E2" w:rsidP="00D80CE5">
            <w:pPr>
              <w:overflowPunct w:val="0"/>
              <w:snapToGrid w:val="0"/>
              <w:spacing w:after="0" w:line="240" w:lineRule="auto"/>
              <w:ind w:leftChars="47" w:left="456" w:hangingChars="147" w:hanging="353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3" w:type="dxa"/>
            <w:gridSpan w:val="3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88033" w14:textId="77777777" w:rsidR="00C676E2" w:rsidRPr="00F26AA3" w:rsidRDefault="00C676E2" w:rsidP="00AB0875">
            <w:pPr>
              <w:numPr>
                <w:ilvl w:val="0"/>
                <w:numId w:val="2"/>
              </w:num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5BADD2C" w14:textId="77777777" w:rsidR="00C676E2" w:rsidRPr="00F26AA3" w:rsidRDefault="00871F6E" w:rsidP="000248ED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外加名額</w:t>
            </w:r>
            <w:r w:rsidR="00D027B0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F028DC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原住民學生</w:t>
            </w:r>
            <w:r w:rsidR="00D027B0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以上述核定</w:t>
            </w:r>
            <w:r w:rsidR="00307328" w:rsidRPr="00F26AA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lang w:eastAsia="zh-TW"/>
              </w:rPr>
              <w:t>總</w:t>
            </w:r>
            <w:r w:rsidR="00D027B0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招生名額外加</w:t>
            </w:r>
            <w:r w:rsidR="00D027B0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2%</w:t>
            </w:r>
            <w:r w:rsidR="0029446A" w:rsidRPr="00F26AA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lang w:eastAsia="zh-TW"/>
              </w:rPr>
              <w:t>；</w:t>
            </w:r>
            <w:r w:rsidR="0029446A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身心障礙學生以上述核定</w:t>
            </w:r>
            <w:r w:rsidR="00307328" w:rsidRPr="00F26AA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lang w:eastAsia="zh-TW"/>
              </w:rPr>
              <w:t>總</w:t>
            </w:r>
            <w:r w:rsidR="0029446A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招生名額外加</w:t>
            </w:r>
            <w:r w:rsidR="0029446A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2%</w:t>
            </w:r>
            <w:r w:rsidR="00D027B0" w:rsidRPr="00F26AA3"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  <w:t>。</w:t>
            </w:r>
          </w:p>
        </w:tc>
      </w:tr>
      <w:tr w:rsidR="00F26AA3" w:rsidRPr="00F26AA3" w14:paraId="54D293D3" w14:textId="77777777" w:rsidTr="00F26684">
        <w:trPr>
          <w:trHeight w:val="2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BA6D1D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甄選</w:t>
            </w:r>
          </w:p>
          <w:p w14:paraId="23F8D99D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方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C11B0D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術科</w:t>
            </w:r>
          </w:p>
          <w:p w14:paraId="37379259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測驗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24E4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2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22063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籃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球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13C79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桌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球</w:t>
            </w:r>
          </w:p>
        </w:tc>
        <w:tc>
          <w:tcPr>
            <w:tcW w:w="246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9C4E0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排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球</w:t>
            </w:r>
          </w:p>
        </w:tc>
      </w:tr>
      <w:tr w:rsidR="00F26AA3" w:rsidRPr="00F26AA3" w14:paraId="42F00525" w14:textId="77777777" w:rsidTr="00C676E2">
        <w:trPr>
          <w:trHeight w:val="20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7DE650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4AAD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B0DA" w14:textId="77777777" w:rsidR="00470835" w:rsidRPr="00F26AA3" w:rsidRDefault="00EC7E1F" w:rsidP="00EC7E1F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</w:t>
            </w:r>
            <w:r w:rsidR="00470835"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73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78B83" w14:textId="77777777" w:rsidR="00470835" w:rsidRPr="00F26AA3" w:rsidRDefault="00850397" w:rsidP="00791ACB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08046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791ACB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EC7E1F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星期六）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上午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EF056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時</w:t>
            </w:r>
          </w:p>
        </w:tc>
      </w:tr>
      <w:tr w:rsidR="00F26AA3" w:rsidRPr="00F26AA3" w14:paraId="28A9426F" w14:textId="77777777" w:rsidTr="00F26684">
        <w:trPr>
          <w:trHeight w:val="20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022D25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8A899C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CBF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A5244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三樓籃球場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2F477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六樓桌球室</w:t>
            </w:r>
          </w:p>
        </w:tc>
        <w:tc>
          <w:tcPr>
            <w:tcW w:w="2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93313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五樓排球場</w:t>
            </w:r>
          </w:p>
        </w:tc>
      </w:tr>
      <w:tr w:rsidR="00F26AA3" w:rsidRPr="00F26AA3" w14:paraId="511F8C17" w14:textId="77777777" w:rsidTr="00F26684">
        <w:trPr>
          <w:trHeight w:val="20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6670B3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E245E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C623D5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0"/>
                <w:szCs w:val="20"/>
                <w:lang w:eastAsia="zh-TW"/>
              </w:rPr>
              <w:t>測驗項目及計分方式（含各項目及其配分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16FFA" w14:textId="7512621B" w:rsidR="00815889" w:rsidRDefault="00815889" w:rsidP="00B02F08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組比賽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4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50598A01" w14:textId="7D2517DD" w:rsidR="00B02F08" w:rsidRPr="00F26AA3" w:rsidRDefault="00815889" w:rsidP="00B02F08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三點投籃（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  <w:r w:rsidR="0067574E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053088BA" w14:textId="5A51BEBF" w:rsidR="00B02F08" w:rsidRPr="00F26AA3" w:rsidRDefault="00815889" w:rsidP="0081588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.S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型上籃（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）</w:t>
            </w:r>
            <w:r w:rsidR="00B02F0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31FA0E01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曲折跑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9101B" w14:textId="1905AB2A" w:rsidR="00815889" w:rsidRPr="00F26AA3" w:rsidRDefault="00815889" w:rsidP="00815889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組比賽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4D11E2D8" w14:textId="551BFDFA" w:rsidR="00815889" w:rsidRPr="00F26AA3" w:rsidRDefault="00815889" w:rsidP="00815889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發球搶攻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60F80C4F" w14:textId="42C3A627" w:rsidR="00B02F08" w:rsidRPr="00F26AA3" w:rsidRDefault="00815889" w:rsidP="00B02F08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發球（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2A8792F9" w14:textId="5A9D35C0" w:rsidR="00815889" w:rsidRDefault="00815889" w:rsidP="00B02F08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曲折跑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715E4E71" w14:textId="37128FD6" w:rsidR="00B02F08" w:rsidRPr="00815889" w:rsidRDefault="00815889" w:rsidP="0081588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推側撲（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  <w:tc>
          <w:tcPr>
            <w:tcW w:w="2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A549A" w14:textId="0DCA60BD" w:rsidR="00815889" w:rsidRDefault="00815889" w:rsidP="00815889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組比賽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3E46F7EE" w14:textId="6CC3FE0B" w:rsidR="00815889" w:rsidRPr="00815889" w:rsidRDefault="00815889" w:rsidP="0081588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專項測驗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49F4337F" w14:textId="0524BFA2" w:rsidR="00B02F08" w:rsidRDefault="00815889" w:rsidP="00B02F08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發球（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28E3CEF0" w14:textId="40FED47E" w:rsidR="00815889" w:rsidRPr="00F26AA3" w:rsidRDefault="00815889" w:rsidP="00B02F08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曲折跑（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  <w:p w14:paraId="0CEF3DB9" w14:textId="4C4038F5" w:rsidR="00B02F08" w:rsidRPr="00F26AA3" w:rsidRDefault="00815889" w:rsidP="00815889">
            <w:pPr>
              <w:overflowPunct w:val="0"/>
              <w:snapToGrid w:val="0"/>
              <w:spacing w:after="0" w:line="240" w:lineRule="auto"/>
              <w:ind w:left="182" w:hangingChars="76" w:hanging="182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高低手傳球（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分）</w:t>
            </w:r>
          </w:p>
        </w:tc>
      </w:tr>
      <w:tr w:rsidR="00F26AA3" w:rsidRPr="00F26AA3" w14:paraId="354B3C57" w14:textId="77777777" w:rsidTr="00C676E2">
        <w:trPr>
          <w:trHeight w:val="20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4E3CCD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F5445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D0C611" w14:textId="77777777" w:rsidR="00470835" w:rsidRPr="00F26AA3" w:rsidRDefault="00470835" w:rsidP="00650832">
            <w:pPr>
              <w:overflowPunct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備註：各</w:t>
            </w:r>
            <w:r w:rsidR="00650832"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招生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甄選種類</w:t>
            </w:r>
            <w:r w:rsidR="00650832"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僅採計術科成績，總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分為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100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分。</w:t>
            </w:r>
          </w:p>
        </w:tc>
      </w:tr>
      <w:tr w:rsidR="00F26AA3" w:rsidRPr="00F26AA3" w14:paraId="71585525" w14:textId="77777777" w:rsidTr="00E43C3E">
        <w:trPr>
          <w:trHeight w:val="1739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5697FE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C290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錄取</w:t>
            </w:r>
          </w:p>
          <w:p w14:paraId="1761FF9B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ind w:leftChars="-2" w:left="-4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方式</w:t>
            </w:r>
          </w:p>
        </w:tc>
        <w:tc>
          <w:tcPr>
            <w:tcW w:w="8364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7A95D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各種類按總成績高低依序錄取，未達最低標準</w:t>
            </w:r>
            <w:r w:rsidR="00361B9C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6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分（含）者，不予錄取。</w:t>
            </w:r>
          </w:p>
          <w:p w14:paraId="46491646" w14:textId="77777777" w:rsidR="00B02F08" w:rsidRPr="00F26AA3" w:rsidRDefault="00470835" w:rsidP="00B02F08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如總成績相同時，參酌測驗項目比例高低順序錄取</w:t>
            </w:r>
            <w:r w:rsidR="00C82E1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B02F08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不列</w:t>
            </w:r>
            <w:r w:rsidR="00B6203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備取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8"/>
              <w:gridCol w:w="2069"/>
              <w:gridCol w:w="2069"/>
              <w:gridCol w:w="2069"/>
            </w:tblGrid>
            <w:tr w:rsidR="00F26AA3" w:rsidRPr="00F26AA3" w14:paraId="14498E69" w14:textId="77777777" w:rsidTr="00F26684">
              <w:tc>
                <w:tcPr>
                  <w:tcW w:w="2068" w:type="dxa"/>
                  <w:shd w:val="clear" w:color="auto" w:fill="auto"/>
                </w:tcPr>
                <w:p w14:paraId="7CE84BD3" w14:textId="77777777" w:rsidR="00B02F08" w:rsidRPr="00F26AA3" w:rsidRDefault="00B02F08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069" w:type="dxa"/>
                  <w:shd w:val="clear" w:color="auto" w:fill="auto"/>
                </w:tcPr>
                <w:p w14:paraId="76B1DA08" w14:textId="77777777" w:rsidR="00B02F08" w:rsidRPr="00F26AA3" w:rsidRDefault="00B02F08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籃球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00652D4" w14:textId="77777777" w:rsidR="00B02F08" w:rsidRPr="00F26AA3" w:rsidRDefault="00B02F08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桌球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DA4547A" w14:textId="77777777" w:rsidR="00B02F08" w:rsidRPr="00F26AA3" w:rsidRDefault="00B02F08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排球</w:t>
                  </w:r>
                </w:p>
              </w:tc>
            </w:tr>
            <w:tr w:rsidR="00F26AA3" w:rsidRPr="00F26AA3" w14:paraId="6DCE0B9E" w14:textId="77777777" w:rsidTr="00F26684">
              <w:tc>
                <w:tcPr>
                  <w:tcW w:w="2068" w:type="dxa"/>
                  <w:shd w:val="clear" w:color="auto" w:fill="auto"/>
                </w:tcPr>
                <w:p w14:paraId="64E90D90" w14:textId="77777777" w:rsidR="00B02F08" w:rsidRPr="00F26AA3" w:rsidRDefault="00B02F08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成績比序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5BBA28B9" w14:textId="71912EB9" w:rsidR="00B02F08" w:rsidRPr="00F26AA3" w:rsidRDefault="00815889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B02F08" w:rsidRPr="00F26AA3"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4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0FB93221" w14:textId="2FA336E6" w:rsidR="00B02F08" w:rsidRPr="00F26AA3" w:rsidRDefault="00815889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B02F08" w:rsidRPr="00F26AA3"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.</w:t>
                  </w: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4.5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4EC4C533" w14:textId="70C664DA" w:rsidR="00B02F08" w:rsidRPr="00F26AA3" w:rsidRDefault="00815889" w:rsidP="00B02F08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sz w:val="24"/>
                      <w:szCs w:val="24"/>
                      <w:lang w:eastAsia="zh-TW"/>
                    </w:rPr>
                    <w:t>1.2.3.4.5</w:t>
                  </w:r>
                </w:p>
              </w:tc>
            </w:tr>
          </w:tbl>
          <w:p w14:paraId="14A0A14A" w14:textId="77777777" w:rsidR="00B02F08" w:rsidRPr="00F26AA3" w:rsidRDefault="00B02F08" w:rsidP="00B02F08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26AA3" w:rsidRPr="00F26AA3" w14:paraId="5B7E73ED" w14:textId="77777777" w:rsidTr="00C676E2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74E4C" w14:textId="77777777" w:rsidR="00470835" w:rsidRPr="00F26AA3" w:rsidRDefault="00470835" w:rsidP="00AB0875">
            <w:pPr>
              <w:overflowPunct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備註</w:t>
            </w:r>
          </w:p>
        </w:tc>
        <w:tc>
          <w:tcPr>
            <w:tcW w:w="9008" w:type="dxa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39C24" w14:textId="77777777" w:rsidR="00470835" w:rsidRPr="00F26AA3" w:rsidRDefault="00470835" w:rsidP="006F3162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報名時間：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8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星期一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至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星期三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6F3162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每日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760B9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22520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760B9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-1</w:t>
            </w:r>
            <w:r w:rsidR="00760B9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22520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760B9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及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3</w:t>
            </w:r>
            <w:r w:rsidR="0022520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760B9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-16</w:t>
            </w:r>
            <w:r w:rsidR="0022520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2E345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00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459E574" w14:textId="77777777" w:rsidR="00650832" w:rsidRPr="00F26AA3" w:rsidRDefault="00470835" w:rsidP="00650832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報名地點：</w:t>
            </w:r>
            <w:r w:rsidR="00B02F08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本校</w:t>
            </w:r>
            <w:r w:rsidR="00495EA1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東風樓</w:t>
            </w:r>
            <w:r w:rsidR="00B02F08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B02F08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樓學務處體育組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7C4347D" w14:textId="77777777" w:rsidR="00B02F08" w:rsidRPr="00F26AA3" w:rsidRDefault="00760B93" w:rsidP="00800301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有意報名同學，請先至</w:t>
            </w:r>
            <w:r w:rsidR="00480BE9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</w:t>
            </w:r>
            <w:r w:rsidR="005D3CC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校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首頁</w:t>
            </w:r>
          </w:p>
          <w:p w14:paraId="0D1E4C5F" w14:textId="77777777" w:rsidR="00760B93" w:rsidRPr="00F26AA3" w:rsidRDefault="00B02F08" w:rsidP="00B02F08">
            <w:pPr>
              <w:pStyle w:val="a7"/>
              <w:overflowPunct w:val="0"/>
              <w:snapToGrid w:val="0"/>
              <w:spacing w:after="0" w:line="240" w:lineRule="auto"/>
              <w:ind w:leftChars="0" w:left="180"/>
              <w:jc w:val="both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hyperlink r:id="rId8" w:history="1">
              <w:r w:rsidR="00FA57E5" w:rsidRPr="00F26AA3">
                <w:rPr>
                  <w:rStyle w:val="ac"/>
                  <w:rFonts w:ascii="Times New Roman" w:eastAsia="標楷體" w:hAnsi="Times New Roman"/>
                  <w:color w:val="000000" w:themeColor="text1"/>
                  <w:sz w:val="24"/>
                  <w:szCs w:val="24"/>
                  <w:u w:val="none"/>
                  <w:lang w:eastAsia="zh-TW"/>
                </w:rPr>
                <w:t>https://www.nhush.tp.edu.tw/</w:t>
              </w:r>
              <w:r w:rsidR="00FA57E5" w:rsidRPr="00F26AA3">
                <w:rPr>
                  <w:rStyle w:val="ac"/>
                  <w:rFonts w:ascii="Times New Roman" w:eastAsia="標楷體" w:hAnsi="Times New Roman"/>
                  <w:color w:val="000000" w:themeColor="text1"/>
                  <w:sz w:val="24"/>
                  <w:szCs w:val="24"/>
                  <w:u w:val="none"/>
                  <w:lang w:eastAsia="zh-TW"/>
                </w:rPr>
                <w:t>）填寫資料列印後至本校</w:t>
              </w:r>
            </w:hyperlink>
            <w:r w:rsidR="00760B93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名，並繳驗以下資料：</w:t>
            </w:r>
          </w:p>
          <w:p w14:paraId="5E648B63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名表（正本）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附件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52443B9E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身分證明文件影本（正本驗畢後歸還）。</w:t>
            </w:r>
          </w:p>
          <w:p w14:paraId="1EAFF065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學歷證件：在學證明（或畢業證書）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kern w:val="3"/>
                <w:sz w:val="24"/>
                <w:szCs w:val="24"/>
                <w:lang w:eastAsia="zh-TW"/>
              </w:rPr>
              <w:t>影本（正本驗畢退還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5EA61DEB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參賽成績證明影本（正本驗畢後歸還）。</w:t>
            </w:r>
          </w:p>
          <w:p w14:paraId="25D6A84C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家長同意書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附件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0342FA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健康聲明切結書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附件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132D42B8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overflowPunct w:val="0"/>
              <w:snapToGrid w:val="0"/>
              <w:spacing w:after="0" w:line="240" w:lineRule="auto"/>
              <w:ind w:leftChars="100" w:left="220" w:firstLine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shd w:val="pct15" w:color="auto" w:fill="FFFFFF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考切結書（附件</w:t>
            </w:r>
            <w:r w:rsidR="00532C27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E33DC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A6554C6" w14:textId="77777777" w:rsidR="00CF394B" w:rsidRPr="00F26AA3" w:rsidRDefault="00CF394B" w:rsidP="00CF394B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82" w:left="461" w:hangingChars="117" w:hanging="281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身心障礙考生應考服務申請表（附件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，有需求之考生請於報名時一併提出申請）。</w:t>
            </w:r>
          </w:p>
          <w:p w14:paraId="2C721828" w14:textId="77777777" w:rsidR="00760B93" w:rsidRPr="00F26AA3" w:rsidRDefault="00760B93" w:rsidP="00760B93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需自備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吋大頭照</w:t>
            </w:r>
            <w:r w:rsidR="006526DB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張。</w:t>
            </w:r>
          </w:p>
          <w:p w14:paraId="30158369" w14:textId="77777777" w:rsidR="00CF394B" w:rsidRPr="00F26AA3" w:rsidRDefault="00760B93" w:rsidP="00CF394B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回郵信封</w:t>
            </w:r>
            <w:r w:rsidR="00BE5D4F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乙個（寄發成績單，請貼</w:t>
            </w:r>
            <w:r w:rsidR="00BE5D4F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28</w:t>
            </w:r>
            <w:r w:rsidR="00BE5D4F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元掛號郵票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45F148F" w14:textId="77777777" w:rsidR="00C3078A" w:rsidRPr="00F26AA3" w:rsidRDefault="00CF394B" w:rsidP="00CF394B">
            <w:pPr>
              <w:pStyle w:val="a7"/>
              <w:numPr>
                <w:ilvl w:val="0"/>
                <w:numId w:val="8"/>
              </w:numPr>
              <w:snapToGrid w:val="0"/>
              <w:spacing w:after="0" w:line="240" w:lineRule="auto"/>
              <w:ind w:leftChars="100" w:left="220" w:firstLine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國中在校前五學期成績單及獎懲紀錄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需加蓋學校證明章戳）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EA47B62" w14:textId="77777777" w:rsidR="00AC7649" w:rsidRPr="00F26AA3" w:rsidRDefault="00E12D11" w:rsidP="00E12D11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名費用：</w:t>
            </w:r>
            <w:r w:rsidR="0027623A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報</w:t>
            </w:r>
            <w:r w:rsidR="0027623A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名學生每人繳交報名作業費</w:t>
            </w:r>
            <w:r w:rsidR="0027623A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27623A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新臺幣</w:t>
            </w:r>
            <w:r w:rsidR="0027623A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700</w:t>
            </w:r>
            <w:r w:rsidR="0027623A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元</w:t>
            </w:r>
            <w:r w:rsidR="0027623A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含報名費及術科測驗費）</w:t>
            </w:r>
          </w:p>
          <w:tbl>
            <w:tblPr>
              <w:tblStyle w:val="a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981"/>
              <w:gridCol w:w="1418"/>
              <w:gridCol w:w="5361"/>
            </w:tblGrid>
            <w:tr w:rsidR="00F26AA3" w:rsidRPr="00F26AA3" w14:paraId="6B9076CD" w14:textId="77777777" w:rsidTr="00576478">
              <w:tc>
                <w:tcPr>
                  <w:tcW w:w="1981" w:type="dxa"/>
                </w:tcPr>
                <w:p w14:paraId="571E1260" w14:textId="77777777" w:rsidR="0027623A" w:rsidRPr="00F26AA3" w:rsidRDefault="0027623A" w:rsidP="0027623A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身分別</w:t>
                  </w:r>
                </w:p>
              </w:tc>
              <w:tc>
                <w:tcPr>
                  <w:tcW w:w="1418" w:type="dxa"/>
                </w:tcPr>
                <w:p w14:paraId="37B3DA6C" w14:textId="77777777" w:rsidR="0027623A" w:rsidRPr="00F26AA3" w:rsidRDefault="0027623A" w:rsidP="0027623A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報名費用</w:t>
                  </w:r>
                </w:p>
              </w:tc>
              <w:tc>
                <w:tcPr>
                  <w:tcW w:w="5361" w:type="dxa"/>
                </w:tcPr>
                <w:p w14:paraId="09CF2A25" w14:textId="77777777" w:rsidR="0027623A" w:rsidRPr="00F26AA3" w:rsidRDefault="0027623A" w:rsidP="0027623A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應檢附證明文件</w:t>
                  </w:r>
                </w:p>
              </w:tc>
            </w:tr>
            <w:tr w:rsidR="00F26AA3" w:rsidRPr="00F26AA3" w14:paraId="1F80F2A2" w14:textId="77777777" w:rsidTr="00576478">
              <w:tc>
                <w:tcPr>
                  <w:tcW w:w="1981" w:type="dxa"/>
                </w:tcPr>
                <w:p w14:paraId="202A7A81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中低收入戶子女</w:t>
                  </w:r>
                </w:p>
              </w:tc>
              <w:tc>
                <w:tcPr>
                  <w:tcW w:w="1418" w:type="dxa"/>
                </w:tcPr>
                <w:p w14:paraId="18AA6D39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新臺幣</w:t>
                  </w:r>
                  <w:r w:rsidRPr="00F26AA3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280</w:t>
                  </w:r>
                  <w:r w:rsidRPr="00F26AA3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元整</w:t>
                  </w:r>
                </w:p>
              </w:tc>
              <w:tc>
                <w:tcPr>
                  <w:tcW w:w="5361" w:type="dxa"/>
                </w:tcPr>
                <w:p w14:paraId="5D2CECB0" w14:textId="77777777" w:rsidR="00CF07F7" w:rsidRPr="00F26AA3" w:rsidRDefault="00CF07F7" w:rsidP="00CF07F7">
                  <w:pPr>
                    <w:snapToGrid w:val="0"/>
                    <w:spacing w:after="0" w:line="240" w:lineRule="auto"/>
                    <w:ind w:leftChars="12" w:left="283" w:hangingChars="117" w:hanging="257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Segoe UI Emoji" w:eastAsia="Segoe UI Emoji" w:hAnsi="Segoe UI Emoji" w:cs="Segoe UI Emoji" w:hint="eastAsia"/>
                      <w:color w:val="000000" w:themeColor="text1"/>
                      <w:szCs w:val="24"/>
                      <w:lang w:eastAsia="zh-TW"/>
                    </w:rPr>
                    <w:t>■</w:t>
                  </w: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鄉（鎮、市、區）公所核發之中低收入戶證明文件正本及戶口名簿影本（其有效日期以涵蓋報名日期為準）。</w:t>
                  </w:r>
                </w:p>
              </w:tc>
            </w:tr>
            <w:tr w:rsidR="00F26AA3" w:rsidRPr="00F26AA3" w14:paraId="697CB1D0" w14:textId="77777777" w:rsidTr="00576478">
              <w:tc>
                <w:tcPr>
                  <w:tcW w:w="1981" w:type="dxa"/>
                </w:tcPr>
                <w:p w14:paraId="30E8EA66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低收入戶子女</w:t>
                  </w:r>
                </w:p>
              </w:tc>
              <w:tc>
                <w:tcPr>
                  <w:tcW w:w="1418" w:type="dxa"/>
                </w:tcPr>
                <w:p w14:paraId="727511B6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免繳</w:t>
                  </w:r>
                </w:p>
              </w:tc>
              <w:tc>
                <w:tcPr>
                  <w:tcW w:w="5361" w:type="dxa"/>
                </w:tcPr>
                <w:p w14:paraId="103557F9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12" w:left="283" w:hangingChars="117" w:hanging="257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Segoe UI Emoji" w:eastAsia="Segoe UI Emoji" w:hAnsi="Segoe UI Emoji" w:cs="Segoe UI Emoji" w:hint="eastAsia"/>
                      <w:color w:val="000000" w:themeColor="text1"/>
                      <w:szCs w:val="24"/>
                      <w:lang w:eastAsia="zh-TW"/>
                    </w:rPr>
                    <w:t>■</w:t>
                  </w: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鄉（鎮、市、區）公所核發之低收入戶證明正本（如為影本，須由核發單位加註「與正本相符」）（其有效日期以涵蓋報名日期為準）。</w:t>
                  </w:r>
                </w:p>
              </w:tc>
            </w:tr>
            <w:tr w:rsidR="00F26AA3" w:rsidRPr="00F26AA3" w14:paraId="72D7C273" w14:textId="77777777" w:rsidTr="00576478">
              <w:tc>
                <w:tcPr>
                  <w:tcW w:w="1981" w:type="dxa"/>
                </w:tcPr>
                <w:p w14:paraId="6FBE67E7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直系血親尊親屬</w:t>
                  </w:r>
                </w:p>
                <w:p w14:paraId="76A505F8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  <w:t>支領失業給付者</w:t>
                  </w:r>
                </w:p>
              </w:tc>
              <w:tc>
                <w:tcPr>
                  <w:tcW w:w="1418" w:type="dxa"/>
                </w:tcPr>
                <w:p w14:paraId="33E30171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免繳</w:t>
                  </w:r>
                </w:p>
              </w:tc>
              <w:tc>
                <w:tcPr>
                  <w:tcW w:w="5361" w:type="dxa"/>
                </w:tcPr>
                <w:p w14:paraId="26BB19C1" w14:textId="77777777" w:rsidR="00CF07F7" w:rsidRPr="00F26AA3" w:rsidRDefault="00CF07F7" w:rsidP="00CF07F7">
                  <w:pPr>
                    <w:pStyle w:val="a7"/>
                    <w:overflowPunct w:val="0"/>
                    <w:snapToGrid w:val="0"/>
                    <w:spacing w:after="0" w:line="240" w:lineRule="auto"/>
                    <w:ind w:leftChars="12" w:left="283" w:hangingChars="117" w:hanging="257"/>
                    <w:jc w:val="both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F26AA3">
                    <w:rPr>
                      <w:rFonts w:ascii="Segoe UI Emoji" w:eastAsia="Segoe UI Emoji" w:hAnsi="Segoe UI Emoji" w:cs="Segoe UI Emoji" w:hint="eastAsia"/>
                      <w:color w:val="000000" w:themeColor="text1"/>
                      <w:szCs w:val="24"/>
                      <w:lang w:eastAsia="zh-TW"/>
                    </w:rPr>
                    <w:t>■</w:t>
                  </w:r>
                  <w:r w:rsidRPr="00F26AA3">
                    <w:rPr>
                      <w:rFonts w:ascii="Times New Roman" w:eastAsia="標楷體" w:hAnsi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公立就業服務機構核發之失業【再】認定、失業給付申請書暨給付收據及戶口名簿影本（其有效日期以涵蓋報名日期為準）。</w:t>
                  </w:r>
                </w:p>
              </w:tc>
            </w:tr>
          </w:tbl>
          <w:p w14:paraId="5A4B9E9A" w14:textId="77777777" w:rsidR="0027623A" w:rsidRPr="00F26AA3" w:rsidRDefault="0027623A" w:rsidP="0027623A">
            <w:pPr>
              <w:pStyle w:val="a7"/>
              <w:overflowPunct w:val="0"/>
              <w:snapToGrid w:val="0"/>
              <w:spacing w:after="0" w:line="240" w:lineRule="auto"/>
              <w:ind w:leftChars="0" w:left="1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</w:p>
          <w:p w14:paraId="22105848" w14:textId="77777777" w:rsidR="00470835" w:rsidRPr="00F26AA3" w:rsidRDefault="00470835" w:rsidP="002216F8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24"/>
                <w:szCs w:val="24"/>
                <w:lang w:eastAsia="zh-TW"/>
              </w:rPr>
              <w:t>測驗時間：</w:t>
            </w:r>
            <w:r w:rsidR="00850397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08046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（星期</w:t>
            </w:r>
            <w:r w:rsidR="00EC7E1F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）上午</w:t>
            </w:r>
            <w:r w:rsidR="00C3078A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時整。</w:t>
            </w:r>
          </w:p>
          <w:p w14:paraId="68178FEE" w14:textId="77777777" w:rsidR="00E12D11" w:rsidRPr="00F26AA3" w:rsidRDefault="00E12D11" w:rsidP="00E12D11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參加運動測驗時，應著運動服裝。患有氣喘、心臟血管疾病、癲癇症</w:t>
            </w:r>
            <w:r w:rsidR="00DC0656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或重大疾病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等不適劇烈運動者，不宜參加體育班甄選。</w:t>
            </w:r>
          </w:p>
          <w:p w14:paraId="487F7C15" w14:textId="5880C51E" w:rsidR="00094FD0" w:rsidRPr="00094FD0" w:rsidRDefault="00470835" w:rsidP="00094FD0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0" w:firstLine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放榜日期：</w:t>
            </w:r>
            <w:r w:rsidR="00850397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08046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500D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495EA1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500D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9F0D5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下午</w:t>
            </w:r>
            <w:r w:rsidR="009F0D5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7</w:t>
            </w:r>
            <w:r w:rsidR="00094FD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:00</w:t>
            </w:r>
            <w:r w:rsidR="00094FD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281B2B2" w14:textId="6B74CA38" w:rsidR="00CF394B" w:rsidRPr="00F26AA3" w:rsidRDefault="00470835" w:rsidP="00CF394B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成績複查：自放榜翌日起</w:t>
            </w:r>
            <w:r w:rsidR="00BF46F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三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天內（</w:t>
            </w:r>
            <w:r w:rsidR="00850397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08046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500D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6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至</w:t>
            </w:r>
            <w:r w:rsidR="00500D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500D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8</w:t>
            </w:r>
            <w:r w:rsidR="00500DCB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9F0D5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上午</w:t>
            </w:r>
            <w:r w:rsidR="009F0D5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094FD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:00</w:t>
            </w:r>
            <w:r w:rsidR="009F0D5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至下午</w:t>
            </w:r>
            <w:r w:rsidR="009F0D5C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6</w:t>
            </w:r>
            <w:r w:rsidR="00094FD0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:00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CF394B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由考生或家長（監護人或法定代理人）親自填具「入學結果複查申請書」（附件</w:t>
            </w:r>
            <w:r w:rsidR="00CF394B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="00CF394B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）向本校特色招生委員會提出申請，不受理郵寄申請。</w:t>
            </w:r>
          </w:p>
          <w:p w14:paraId="44B10EEF" w14:textId="77777777" w:rsidR="000E7CC1" w:rsidRPr="00F26AA3" w:rsidRDefault="00470835" w:rsidP="000E7CC1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報到日期：</w:t>
            </w:r>
            <w:r w:rsidR="00850397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08046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CC3B0C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="0090265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（星期</w:t>
            </w:r>
            <w:r w:rsidR="002216F8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四</w:t>
            </w:r>
            <w:r w:rsidR="0090265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）</w:t>
            </w:r>
            <w:r w:rsidR="00EF456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上午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09</w:t>
            </w:r>
            <w:r w:rsidR="00560497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: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00</w:t>
            </w:r>
            <w:r w:rsidR="00EF456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560497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: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00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5796D079" w14:textId="00321D76" w:rsidR="0084471E" w:rsidRPr="00F26AA3" w:rsidRDefault="00470835" w:rsidP="000E7CC1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180" w:hangingChars="75" w:hanging="18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="000E7CC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錄取之學生於報到日期未及繳交畢業證書者，應由考生切結於</w:t>
            </w:r>
            <w:r w:rsidR="00241E1E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15</w:t>
            </w:r>
            <w:r w:rsidR="000E7CC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241E1E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  <w:r w:rsidR="000E7CC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241E1E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13</w:t>
            </w:r>
            <w:r w:rsidR="000E7CC1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日前自行送交畢業證書至錄取學校。</w:t>
            </w:r>
          </w:p>
          <w:p w14:paraId="4FC8A725" w14:textId="77777777" w:rsidR="00B6203C" w:rsidRPr="00F26AA3" w:rsidRDefault="006018D3" w:rsidP="00B6203C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-6" w:left="309" w:hangingChars="134" w:hanging="322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815889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經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錄取且已完成報到者，如欲放棄錄取資格，應於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115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年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7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月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13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日（星期一）下午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2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時前填具「放棄錄取資格聲明書」（附件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7</w:t>
            </w:r>
            <w:r w:rsidR="000E7CC1"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zh-TW"/>
              </w:rPr>
              <w:t>），由考生或家長（監護人或法定代理人）親送至錄取學校辦理放棄錄取資格。若學生未能在指定期限內取得錄取學校蓋章同意放棄資格證明文件，將不能報名參加本學年度高級中等學校之其他入學管道。</w:t>
            </w:r>
          </w:p>
          <w:p w14:paraId="5FC11393" w14:textId="77777777" w:rsidR="0035708E" w:rsidRPr="00F26AA3" w:rsidRDefault="008E0AF5" w:rsidP="0035708E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-6" w:left="309" w:hangingChars="134" w:hanging="322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就讀體育班學生，依「高級中等以下學校體育班設立辦法」第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19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條規定，學生因故不適宜繼續在原班就讀或就讀之體育班經依第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3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條規定</w:t>
            </w:r>
            <w:r w:rsidR="00B6203C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減少發展之運動種類、減班或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停辦時，學校應積極輔導其轉班或轉校。必要時，得由各該主管機關轉介至其他學校。</w:t>
            </w:r>
          </w:p>
          <w:p w14:paraId="0D18E624" w14:textId="77777777" w:rsidR="00470835" w:rsidRPr="00F26AA3" w:rsidRDefault="00361B9C" w:rsidP="00672E04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有關原住民學生及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身心障礙學生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之身分認定、加分優待及外加名額方式，依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「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原住民學生升學保障及原住民公費留學辦法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、「身心障礙學生升學輔導辦法」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相關規定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辦理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報名學生應依上開規定檢附相關身分認定文件</w:t>
            </w:r>
            <w:r w:rsidR="0047083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F41B099" w14:textId="77777777" w:rsidR="00FE4729" w:rsidRPr="00F26AA3" w:rsidRDefault="00480BE9" w:rsidP="00672E04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</w:t>
            </w:r>
            <w:r w:rsidR="006F21D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校對於學生個人資料蒐集、處理及利用之使用範圍、目的、對象及使用期間等相關規範告知事項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（</w:t>
            </w:r>
            <w:r w:rsidR="00FE4729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附件</w:t>
            </w:r>
            <w:r w:rsidR="00495EA1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），請考生詳細閱讀</w:t>
            </w:r>
            <w:r w:rsidR="00FE4729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62095ED" w14:textId="77777777" w:rsidR="00C34D4C" w:rsidRPr="00F26AA3" w:rsidRDefault="00C34D4C" w:rsidP="00C34D4C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07" w:hanging="307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如遇天然災害或因不可抗力之因素，經行政院人事行政總處發布停止上班或上課，亦或因疫情影響而有未能如期辦理之因素，則考試延後舉行，延後時間於本校網站公布。</w:t>
            </w:r>
          </w:p>
          <w:p w14:paraId="0B2495B8" w14:textId="77777777" w:rsidR="00C34D4C" w:rsidRPr="00F26AA3" w:rsidRDefault="00C34D4C" w:rsidP="00B6203C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0" w:left="331" w:hangingChars="138" w:hanging="331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本簡章經本校特色招生委員會審議通過，未盡事宜悉依相關法令辦理，如有補充事項，公布於本校網站，請應試者自行上網查閱。</w:t>
            </w:r>
          </w:p>
          <w:p w14:paraId="1590678C" w14:textId="77777777" w:rsidR="000E7CC1" w:rsidRPr="00F26AA3" w:rsidRDefault="00791ACB" w:rsidP="000E7CC1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-6" w:left="309" w:hangingChars="134" w:hanging="322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凡經錄取之學生必須加入報考專長種類之校隊訓練，如不願接受訓練或參加比賽者，應由學校依規定輔導轉學不得異議。體育班學生在學期間不得以任何理由轉入本校普通班，透過臺北市高級中等學校聯合轉學考不在此限。</w:t>
            </w:r>
          </w:p>
          <w:p w14:paraId="5FE12612" w14:textId="77777777" w:rsidR="000E7CC1" w:rsidRPr="00F26AA3" w:rsidRDefault="000E7CC1" w:rsidP="000E7CC1">
            <w:pPr>
              <w:pStyle w:val="a7"/>
              <w:numPr>
                <w:ilvl w:val="0"/>
                <w:numId w:val="6"/>
              </w:numPr>
              <w:overflowPunct w:val="0"/>
              <w:snapToGrid w:val="0"/>
              <w:spacing w:after="0" w:line="240" w:lineRule="auto"/>
              <w:ind w:leftChars="-6" w:left="309" w:hangingChars="134" w:hanging="322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為維護試務安全與秩序，本次考試不開放一般陪考。</w:t>
            </w:r>
          </w:p>
        </w:tc>
      </w:tr>
    </w:tbl>
    <w:p w14:paraId="1D3240D0" w14:textId="77777777" w:rsidR="00F45DF1" w:rsidRPr="00F26AA3" w:rsidRDefault="00F45DF1">
      <w:pPr>
        <w:rPr>
          <w:rFonts w:ascii="Times New Roman" w:eastAsia="標楷體" w:hAnsi="Times New Roman"/>
          <w:color w:val="000000" w:themeColor="text1"/>
          <w:lang w:eastAsia="zh-TW"/>
        </w:rPr>
        <w:sectPr w:rsidR="00F45DF1" w:rsidRPr="00F26AA3" w:rsidSect="00E43C3E">
          <w:footerReference w:type="default" r:id="rId9"/>
          <w:pgSz w:w="11906" w:h="16838"/>
          <w:pgMar w:top="964" w:right="1134" w:bottom="1134" w:left="964" w:header="851" w:footer="992" w:gutter="0"/>
          <w:cols w:space="425"/>
          <w:docGrid w:type="lines" w:linePitch="360"/>
        </w:sectPr>
      </w:pPr>
    </w:p>
    <w:p w14:paraId="2BED2CC0" w14:textId="77777777" w:rsidR="00F45DF1" w:rsidRPr="00F26AA3" w:rsidRDefault="00833937" w:rsidP="00F45DF1">
      <w:pPr>
        <w:adjustRightInd w:val="0"/>
        <w:snapToGrid w:val="0"/>
        <w:spacing w:after="0" w:line="240" w:lineRule="auto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</w:pPr>
      <w:r w:rsidRPr="00F26AA3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0803DD" wp14:editId="3F88F679">
                <wp:simplePos x="0" y="0"/>
                <wp:positionH relativeFrom="column">
                  <wp:posOffset>-290195</wp:posOffset>
                </wp:positionH>
                <wp:positionV relativeFrom="paragraph">
                  <wp:posOffset>-342900</wp:posOffset>
                </wp:positionV>
                <wp:extent cx="664210" cy="342900"/>
                <wp:effectExtent l="0" t="0" r="254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D082" w14:textId="77777777" w:rsidR="00815889" w:rsidRPr="0087688C" w:rsidRDefault="00815889" w:rsidP="001B0AAE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803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85pt;margin-top:-27pt;width:52.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">
                <v:textbox>
                  <w:txbxContent>
                    <w:p w14:paraId="646BD082" w14:textId="77777777" w:rsidR="00815889" w:rsidRPr="0087688C" w:rsidRDefault="00815889" w:rsidP="001B0AAE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115</w:t>
      </w:r>
      <w:r w:rsidR="009C1865" w:rsidRPr="00F26AA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學年度</w:t>
      </w:r>
      <w:r w:rsidR="00F45DF1" w:rsidRPr="00F26AA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體育班特色招生甄選入學</w:t>
      </w:r>
    </w:p>
    <w:p w14:paraId="44DA9CA3" w14:textId="77777777" w:rsidR="00F45DF1" w:rsidRPr="00F26AA3" w:rsidRDefault="00F45DF1" w:rsidP="00F45DF1">
      <w:pPr>
        <w:adjustRightInd w:val="0"/>
        <w:snapToGrid w:val="0"/>
        <w:spacing w:after="0" w:line="240" w:lineRule="auto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</w:pPr>
      <w:r w:rsidRPr="00F26AA3">
        <w:rPr>
          <w:rFonts w:ascii="Times New Roman" w:eastAsia="標楷體" w:hAnsi="Times New Roman"/>
          <w:b/>
          <w:color w:val="000000" w:themeColor="text1"/>
          <w:sz w:val="32"/>
          <w:szCs w:val="32"/>
          <w:lang w:eastAsia="zh-TW"/>
        </w:rPr>
        <w:t>報名表</w:t>
      </w:r>
    </w:p>
    <w:p w14:paraId="11B7FFB8" w14:textId="77777777" w:rsidR="00F45DF1" w:rsidRPr="00F26AA3" w:rsidRDefault="00F45DF1" w:rsidP="00F45DF1">
      <w:pPr>
        <w:snapToGrid w:val="0"/>
        <w:spacing w:after="0" w:line="240" w:lineRule="auto"/>
        <w:rPr>
          <w:rFonts w:ascii="Times New Roman" w:eastAsia="標楷體" w:hAnsi="Times New Roman"/>
          <w:b/>
          <w:color w:val="000000" w:themeColor="text1"/>
          <w:sz w:val="28"/>
          <w:lang w:eastAsia="zh-TW"/>
        </w:rPr>
      </w:pPr>
      <w:r w:rsidRPr="00F26AA3">
        <w:rPr>
          <w:rFonts w:ascii="Times New Roman" w:eastAsia="標楷體" w:hAnsi="Times New Roman"/>
          <w:b/>
          <w:color w:val="000000" w:themeColor="text1"/>
          <w:sz w:val="28"/>
          <w:lang w:eastAsia="zh-TW"/>
        </w:rPr>
        <w:t>項目：</w:t>
      </w:r>
      <w:bookmarkStart w:id="1" w:name="_Hlk148950254"/>
      <w:r w:rsidR="00A01415" w:rsidRPr="00F26AA3">
        <w:rPr>
          <w:rFonts w:ascii="標楷體" w:eastAsia="標楷體" w:hAnsi="標楷體" w:hint="eastAsia"/>
          <w:color w:val="000000" w:themeColor="text1"/>
          <w:szCs w:val="24"/>
          <w:lang w:eastAsia="zh-TW"/>
        </w:rPr>
        <w:t>□</w:t>
      </w:r>
      <w:r w:rsidRPr="00F26AA3">
        <w:rPr>
          <w:rFonts w:ascii="Times New Roman" w:eastAsia="標楷體" w:hAnsi="Times New Roman"/>
          <w:b/>
          <w:bCs/>
          <w:color w:val="000000" w:themeColor="text1"/>
          <w:sz w:val="28"/>
          <w:lang w:eastAsia="zh-TW"/>
        </w:rPr>
        <w:t>籃球</w:t>
      </w:r>
      <w:r w:rsidR="00A01415" w:rsidRPr="00F26AA3">
        <w:rPr>
          <w:rFonts w:ascii="Times New Roman" w:eastAsia="標楷體" w:hAnsi="Times New Roman" w:hint="eastAsia"/>
          <w:b/>
          <w:bCs/>
          <w:color w:val="000000" w:themeColor="text1"/>
          <w:sz w:val="28"/>
          <w:lang w:eastAsia="zh-TW"/>
        </w:rPr>
        <w:t xml:space="preserve"> </w:t>
      </w:r>
      <w:r w:rsidR="00A01415" w:rsidRPr="00F26AA3">
        <w:rPr>
          <w:rFonts w:ascii="標楷體" w:eastAsia="標楷體" w:hAnsi="標楷體" w:hint="eastAsia"/>
          <w:color w:val="000000" w:themeColor="text1"/>
          <w:szCs w:val="24"/>
          <w:lang w:eastAsia="zh-TW"/>
        </w:rPr>
        <w:t>□</w:t>
      </w:r>
      <w:r w:rsidRPr="00F26AA3">
        <w:rPr>
          <w:rFonts w:ascii="Times New Roman" w:eastAsia="標楷體" w:hAnsi="Times New Roman"/>
          <w:b/>
          <w:bCs/>
          <w:color w:val="000000" w:themeColor="text1"/>
          <w:sz w:val="28"/>
          <w:lang w:eastAsia="zh-TW"/>
        </w:rPr>
        <w:t>排球</w:t>
      </w:r>
      <w:r w:rsidRPr="00F26AA3">
        <w:rPr>
          <w:rFonts w:ascii="Times New Roman" w:eastAsia="標楷體" w:hAnsi="Times New Roman"/>
          <w:b/>
          <w:bCs/>
          <w:color w:val="000000" w:themeColor="text1"/>
          <w:sz w:val="28"/>
          <w:lang w:eastAsia="zh-TW"/>
        </w:rPr>
        <w:t xml:space="preserve"> </w:t>
      </w:r>
      <w:r w:rsidR="00A01415" w:rsidRPr="00F26AA3">
        <w:rPr>
          <w:rFonts w:ascii="標楷體" w:eastAsia="標楷體" w:hAnsi="標楷體" w:hint="eastAsia"/>
          <w:color w:val="000000" w:themeColor="text1"/>
          <w:szCs w:val="24"/>
          <w:lang w:eastAsia="zh-TW"/>
        </w:rPr>
        <w:t>□</w:t>
      </w:r>
      <w:r w:rsidR="00C3078A" w:rsidRPr="00F26AA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桌球</w:t>
      </w:r>
      <w:bookmarkEnd w:id="1"/>
      <w:r w:rsidR="00FA57E5" w:rsidRPr="00F26AA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                             </w:t>
      </w:r>
      <w:r w:rsidR="00C3078A" w:rsidRPr="00F26AA3">
        <w:rPr>
          <w:rFonts w:ascii="Times New Roman" w:eastAsia="標楷體" w:hAnsi="Times New Roman" w:hint="eastAsia"/>
          <w:b/>
          <w:color w:val="000000" w:themeColor="text1"/>
          <w:sz w:val="28"/>
          <w:lang w:eastAsia="zh-TW"/>
        </w:rPr>
        <w:t xml:space="preserve">      </w:t>
      </w:r>
      <w:r w:rsidRPr="00F26AA3">
        <w:rPr>
          <w:rFonts w:ascii="Times New Roman" w:eastAsia="標楷體" w:hAnsi="Times New Roman"/>
          <w:b/>
          <w:color w:val="000000" w:themeColor="text1"/>
          <w:sz w:val="28"/>
          <w:lang w:eastAsia="zh-TW"/>
        </w:rPr>
        <w:t>編號：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322"/>
        <w:gridCol w:w="749"/>
        <w:gridCol w:w="290"/>
        <w:gridCol w:w="907"/>
        <w:gridCol w:w="49"/>
        <w:gridCol w:w="1267"/>
        <w:gridCol w:w="129"/>
        <w:gridCol w:w="965"/>
        <w:gridCol w:w="1419"/>
        <w:gridCol w:w="49"/>
        <w:gridCol w:w="2553"/>
      </w:tblGrid>
      <w:tr w:rsidR="00F26AA3" w:rsidRPr="00F26AA3" w14:paraId="47A39B8D" w14:textId="77777777" w:rsidTr="00576478">
        <w:trPr>
          <w:cantSplit/>
          <w:trHeight w:val="567"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D9FBE7" w14:textId="77777777" w:rsidR="00576478" w:rsidRPr="00F26AA3" w:rsidRDefault="00576478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317" w:type="dxa"/>
            <w:gridSpan w:val="5"/>
            <w:tcBorders>
              <w:top w:val="single" w:sz="12" w:space="0" w:color="auto"/>
            </w:tcBorders>
            <w:vAlign w:val="center"/>
          </w:tcPr>
          <w:p w14:paraId="77A1A063" w14:textId="77777777" w:rsidR="00576478" w:rsidRPr="00F26AA3" w:rsidRDefault="00576478" w:rsidP="00763A38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829" w:type="dxa"/>
            <w:gridSpan w:val="5"/>
            <w:tcBorders>
              <w:top w:val="single" w:sz="12" w:space="0" w:color="auto"/>
            </w:tcBorders>
            <w:vAlign w:val="center"/>
          </w:tcPr>
          <w:p w14:paraId="0E92DD25" w14:textId="77777777" w:rsidR="00576478" w:rsidRPr="00F26AA3" w:rsidRDefault="00576478" w:rsidP="00576478">
            <w:pPr>
              <w:suppressAutoHyphens/>
              <w:overflowPunct w:val="0"/>
              <w:autoSpaceDN w:val="0"/>
              <w:snapToGrid w:val="0"/>
              <w:spacing w:after="0" w:line="240" w:lineRule="auto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特殊身分：</w:t>
            </w:r>
          </w:p>
          <w:p w14:paraId="333A8C90" w14:textId="77777777" w:rsidR="00576478" w:rsidRPr="00F26AA3" w:rsidRDefault="00576478" w:rsidP="00576478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原住民學生</w:t>
            </w:r>
            <w:r w:rsidRPr="00F26AA3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□身心障礙學生□無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4C06" w14:textId="77777777" w:rsidR="00576478" w:rsidRPr="00F26AA3" w:rsidRDefault="00576478" w:rsidP="00684E2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照片黏貼請勿出格若太大請自行裁剪</w:t>
            </w:r>
          </w:p>
          <w:p w14:paraId="7984689A" w14:textId="77777777" w:rsidR="00576478" w:rsidRPr="00F26AA3" w:rsidRDefault="00576478" w:rsidP="00684E2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</w:p>
          <w:p w14:paraId="67ADE7C2" w14:textId="77777777" w:rsidR="00576478" w:rsidRPr="00F26AA3" w:rsidRDefault="00576478" w:rsidP="00684E2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【照片黏貼處】</w:t>
            </w:r>
          </w:p>
          <w:p w14:paraId="15A0FB95" w14:textId="77777777" w:rsidR="00576478" w:rsidRPr="00F26AA3" w:rsidRDefault="00576478" w:rsidP="00684E2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</w:p>
          <w:p w14:paraId="5BE05181" w14:textId="77777777" w:rsidR="00576478" w:rsidRPr="00F26AA3" w:rsidRDefault="00576478" w:rsidP="00FD6E6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照片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式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2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lang w:eastAsia="zh-TW"/>
              </w:rPr>
              <w:t>張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，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張實貼、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lang w:eastAsia="zh-TW"/>
              </w:rPr>
              <w:t>張貼於下方准考證上，請於照面背面填寫姓名</w:t>
            </w:r>
          </w:p>
        </w:tc>
      </w:tr>
      <w:tr w:rsidR="00F26AA3" w:rsidRPr="00F26AA3" w14:paraId="13CA29EA" w14:textId="77777777" w:rsidTr="00F45DF1">
        <w:trPr>
          <w:cantSplit/>
          <w:trHeight w:val="567"/>
          <w:jc w:val="center"/>
        </w:trPr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35A52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出生年月日</w:t>
            </w:r>
          </w:p>
        </w:tc>
        <w:tc>
          <w:tcPr>
            <w:tcW w:w="6146" w:type="dxa"/>
            <w:gridSpan w:val="10"/>
            <w:tcBorders>
              <w:top w:val="single" w:sz="4" w:space="0" w:color="auto"/>
            </w:tcBorders>
            <w:vAlign w:val="center"/>
          </w:tcPr>
          <w:p w14:paraId="31FCDD6C" w14:textId="77777777" w:rsidR="00F45DF1" w:rsidRPr="00F26AA3" w:rsidRDefault="00F45DF1" w:rsidP="006526DB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年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 xml:space="preserve">        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 xml:space="preserve">       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日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4CC745B6" w14:textId="77777777" w:rsidR="00F45DF1" w:rsidRPr="00F26AA3" w:rsidRDefault="00F45DF1" w:rsidP="00684E2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26AA3" w:rsidRPr="00F26AA3" w14:paraId="44D49440" w14:textId="77777777" w:rsidTr="00763A38">
        <w:trPr>
          <w:cantSplit/>
          <w:trHeight w:val="567"/>
          <w:jc w:val="center"/>
        </w:trPr>
        <w:tc>
          <w:tcPr>
            <w:tcW w:w="1496" w:type="dxa"/>
            <w:tcBorders>
              <w:left w:val="single" w:sz="12" w:space="0" w:color="auto"/>
            </w:tcBorders>
          </w:tcPr>
          <w:p w14:paraId="4DB6C4D5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361" w:type="dxa"/>
            <w:gridSpan w:val="3"/>
            <w:vAlign w:val="center"/>
          </w:tcPr>
          <w:p w14:paraId="77A9FC83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F492553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Cs w:val="24"/>
              </w:rPr>
              <w:t>身高</w:t>
            </w:r>
          </w:p>
        </w:tc>
        <w:tc>
          <w:tcPr>
            <w:tcW w:w="1445" w:type="dxa"/>
            <w:gridSpan w:val="3"/>
            <w:vAlign w:val="center"/>
          </w:tcPr>
          <w:p w14:paraId="4429C52F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公分</w:t>
            </w:r>
          </w:p>
        </w:tc>
        <w:tc>
          <w:tcPr>
            <w:tcW w:w="965" w:type="dxa"/>
            <w:vAlign w:val="center"/>
          </w:tcPr>
          <w:p w14:paraId="117E625C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Cs w:val="24"/>
              </w:rPr>
              <w:t>體重</w:t>
            </w:r>
          </w:p>
        </w:tc>
        <w:tc>
          <w:tcPr>
            <w:tcW w:w="1468" w:type="dxa"/>
            <w:gridSpan w:val="2"/>
            <w:vAlign w:val="center"/>
          </w:tcPr>
          <w:p w14:paraId="3890256F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Cs w:val="24"/>
              </w:rPr>
              <w:t>公斤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0CF8EE24" w14:textId="77777777" w:rsidR="00F45DF1" w:rsidRPr="00F26AA3" w:rsidRDefault="00F45DF1" w:rsidP="00684E2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26AA3" w:rsidRPr="00F26AA3" w14:paraId="37B7C2AC" w14:textId="77777777" w:rsidTr="00F45DF1">
        <w:trPr>
          <w:cantSplit/>
          <w:trHeight w:val="567"/>
          <w:jc w:val="center"/>
        </w:trPr>
        <w:tc>
          <w:tcPr>
            <w:tcW w:w="1496" w:type="dxa"/>
            <w:tcBorders>
              <w:left w:val="single" w:sz="12" w:space="0" w:color="auto"/>
            </w:tcBorders>
            <w:vAlign w:val="center"/>
          </w:tcPr>
          <w:p w14:paraId="2A48256E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身分證字號</w:t>
            </w:r>
          </w:p>
        </w:tc>
        <w:tc>
          <w:tcPr>
            <w:tcW w:w="6146" w:type="dxa"/>
            <w:gridSpan w:val="10"/>
            <w:vAlign w:val="center"/>
          </w:tcPr>
          <w:p w14:paraId="2CD0C00F" w14:textId="77777777" w:rsidR="00F45DF1" w:rsidRPr="00F26AA3" w:rsidRDefault="00F45DF1" w:rsidP="00763A38">
            <w:pPr>
              <w:overflowPunct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5F64C3C8" w14:textId="77777777" w:rsidR="00F45DF1" w:rsidRPr="00F26AA3" w:rsidRDefault="00F45DF1" w:rsidP="00684E2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26AA3" w:rsidRPr="00F26AA3" w14:paraId="0CF2745E" w14:textId="77777777" w:rsidTr="00F45DF1">
        <w:trPr>
          <w:cantSplit/>
          <w:trHeight w:val="567"/>
          <w:jc w:val="center"/>
        </w:trPr>
        <w:tc>
          <w:tcPr>
            <w:tcW w:w="1496" w:type="dxa"/>
            <w:vMerge w:val="restart"/>
            <w:tcBorders>
              <w:left w:val="single" w:sz="12" w:space="0" w:color="auto"/>
            </w:tcBorders>
            <w:vAlign w:val="center"/>
          </w:tcPr>
          <w:p w14:paraId="1FB4135B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6146" w:type="dxa"/>
            <w:gridSpan w:val="10"/>
            <w:vAlign w:val="center"/>
          </w:tcPr>
          <w:p w14:paraId="5A575FDA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家裡電話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 xml:space="preserve">             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學生手機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65050735" w14:textId="77777777" w:rsidR="00F45DF1" w:rsidRPr="00F26AA3" w:rsidRDefault="00F45DF1" w:rsidP="00684E2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26AA3" w:rsidRPr="00F26AA3" w14:paraId="37A4215E" w14:textId="77777777" w:rsidTr="00F45DF1">
        <w:trPr>
          <w:cantSplit/>
          <w:trHeight w:val="567"/>
          <w:jc w:val="center"/>
        </w:trPr>
        <w:tc>
          <w:tcPr>
            <w:tcW w:w="1496" w:type="dxa"/>
            <w:vMerge/>
            <w:tcBorders>
              <w:left w:val="single" w:sz="12" w:space="0" w:color="auto"/>
            </w:tcBorders>
            <w:vAlign w:val="center"/>
          </w:tcPr>
          <w:p w14:paraId="4C66F424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6146" w:type="dxa"/>
            <w:gridSpan w:val="10"/>
            <w:vAlign w:val="center"/>
          </w:tcPr>
          <w:p w14:paraId="24B0F98C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家長</w:t>
            </w:r>
            <w:r w:rsidR="00576478"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（監護人或法定代理人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手機</w:t>
            </w:r>
          </w:p>
        </w:tc>
        <w:tc>
          <w:tcPr>
            <w:tcW w:w="2553" w:type="dxa"/>
            <w:vMerge/>
            <w:tcBorders>
              <w:right w:val="single" w:sz="12" w:space="0" w:color="auto"/>
            </w:tcBorders>
            <w:vAlign w:val="center"/>
          </w:tcPr>
          <w:p w14:paraId="34623BFD" w14:textId="77777777" w:rsidR="00F45DF1" w:rsidRPr="00F26AA3" w:rsidRDefault="00F45DF1" w:rsidP="00684E2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</w:p>
        </w:tc>
      </w:tr>
      <w:tr w:rsidR="00F26AA3" w:rsidRPr="00F26AA3" w14:paraId="0B1F8A50" w14:textId="77777777" w:rsidTr="00F45DF1">
        <w:trPr>
          <w:cantSplit/>
          <w:trHeight w:val="567"/>
          <w:jc w:val="center"/>
        </w:trPr>
        <w:tc>
          <w:tcPr>
            <w:tcW w:w="1818" w:type="dxa"/>
            <w:gridSpan w:val="2"/>
            <w:tcBorders>
              <w:left w:val="single" w:sz="12" w:space="0" w:color="auto"/>
            </w:tcBorders>
            <w:vAlign w:val="center"/>
          </w:tcPr>
          <w:p w14:paraId="2EA0DF6D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畢業</w:t>
            </w:r>
            <w:r w:rsidR="00A058B2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(</w:t>
            </w:r>
            <w:r w:rsidR="00A058B2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修業</w:t>
            </w:r>
            <w:r w:rsidR="00A058B2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學校</w:t>
            </w:r>
          </w:p>
        </w:tc>
        <w:tc>
          <w:tcPr>
            <w:tcW w:w="8377" w:type="dxa"/>
            <w:gridSpan w:val="10"/>
            <w:tcBorders>
              <w:right w:val="single" w:sz="12" w:space="0" w:color="auto"/>
            </w:tcBorders>
            <w:vAlign w:val="center"/>
          </w:tcPr>
          <w:p w14:paraId="6CA82EFD" w14:textId="77777777" w:rsidR="00F45DF1" w:rsidRPr="00F26AA3" w:rsidRDefault="00F45DF1" w:rsidP="006526DB">
            <w:pPr>
              <w:overflowPunct w:val="0"/>
              <w:snapToGrid w:val="0"/>
              <w:spacing w:after="0" w:line="440" w:lineRule="atLeast"/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民國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年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月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日畢</w:t>
            </w:r>
            <w:r w:rsidR="00A058B2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(</w:t>
            </w:r>
            <w:r w:rsidR="00A058B2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修</w:t>
            </w:r>
            <w:r w:rsidR="00A058B2" w:rsidRPr="00F26AA3">
              <w:rPr>
                <w:rFonts w:ascii="Times New Roman" w:eastAsia="標楷體" w:hAnsi="Times New Roman" w:hint="eastAsia"/>
                <w:color w:val="000000" w:themeColor="text1"/>
                <w:sz w:val="24"/>
                <w:szCs w:val="28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業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 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（縣、市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 xml:space="preserve">    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  <w:lang w:eastAsia="zh-TW"/>
              </w:rPr>
              <w:t>（國）中學</w:t>
            </w:r>
          </w:p>
        </w:tc>
      </w:tr>
      <w:tr w:rsidR="00F26AA3" w:rsidRPr="00F26AA3" w14:paraId="5709D929" w14:textId="77777777" w:rsidTr="00F45DF1">
        <w:trPr>
          <w:cantSplit/>
          <w:trHeight w:val="567"/>
          <w:jc w:val="center"/>
        </w:trPr>
        <w:tc>
          <w:tcPr>
            <w:tcW w:w="18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9CFD7" w14:textId="77777777" w:rsidR="00F45DF1" w:rsidRPr="00F26AA3" w:rsidRDefault="00F45DF1" w:rsidP="006526DB">
            <w:pPr>
              <w:overflowPunct w:val="0"/>
              <w:snapToGrid w:val="0"/>
              <w:spacing w:after="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通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訊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處</w:t>
            </w:r>
          </w:p>
        </w:tc>
        <w:tc>
          <w:tcPr>
            <w:tcW w:w="837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17774E77" w14:textId="77777777" w:rsidR="00F45DF1" w:rsidRPr="00F26AA3" w:rsidRDefault="003C0AAF" w:rsidP="00684E2A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  <w:t>□□□□□□</w:t>
            </w:r>
          </w:p>
        </w:tc>
      </w:tr>
      <w:tr w:rsidR="00F26AA3" w:rsidRPr="00F26AA3" w14:paraId="37B5B79F" w14:textId="77777777" w:rsidTr="00F45DF1">
        <w:trPr>
          <w:cantSplit/>
          <w:trHeight w:val="20"/>
          <w:jc w:val="center"/>
        </w:trPr>
        <w:tc>
          <w:tcPr>
            <w:tcW w:w="1019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E0FF" w14:textId="77777777" w:rsidR="00F45DF1" w:rsidRPr="00F26AA3" w:rsidRDefault="00F45DF1" w:rsidP="003C0AAF">
            <w:pP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※</w:t>
            </w:r>
            <w:r w:rsidRPr="00F26AA3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注意事項：</w:t>
            </w:r>
          </w:p>
          <w:p w14:paraId="47B06E14" w14:textId="77777777" w:rsidR="00F45DF1" w:rsidRPr="00F26AA3" w:rsidRDefault="00F45DF1" w:rsidP="00F45DF1">
            <w:pPr>
              <w:numPr>
                <w:ilvl w:val="0"/>
                <w:numId w:val="10"/>
              </w:numPr>
              <w:tabs>
                <w:tab w:val="clear" w:pos="915"/>
              </w:tabs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報名表各欄位請學生詳實填寫，字體工整清晰。</w:t>
            </w:r>
          </w:p>
          <w:p w14:paraId="567BCE21" w14:textId="77777777" w:rsidR="00F45DF1" w:rsidRPr="00F26AA3" w:rsidRDefault="00F45DF1" w:rsidP="00F45DF1">
            <w:pPr>
              <w:numPr>
                <w:ilvl w:val="0"/>
                <w:numId w:val="10"/>
              </w:numPr>
              <w:tabs>
                <w:tab w:val="clear" w:pos="915"/>
              </w:tabs>
              <w:overflowPunct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Cs w:val="24"/>
              </w:rPr>
              <w:t>請攜帶：</w:t>
            </w:r>
          </w:p>
          <w:p w14:paraId="669FB229" w14:textId="77777777" w:rsidR="00F45DF1" w:rsidRPr="00F26AA3" w:rsidRDefault="00A01415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1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學歷證件：在學證明（或畢業證書）影本（正本驗畢退還）。</w:t>
            </w:r>
          </w:p>
          <w:p w14:paraId="1782B77F" w14:textId="77777777" w:rsidR="00F45DF1" w:rsidRPr="00F26AA3" w:rsidRDefault="00A01415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戶口名簿或戶籍謄本影本（正本驗畢退還）。</w:t>
            </w:r>
          </w:p>
          <w:p w14:paraId="0CC64C7F" w14:textId="77777777" w:rsidR="00F45DF1" w:rsidRPr="00F26AA3" w:rsidRDefault="00A01415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3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參加比賽成績證明影本（正本驗畢退還）。</w:t>
            </w:r>
          </w:p>
          <w:p w14:paraId="2E7150F2" w14:textId="77777777" w:rsidR="00F45DF1" w:rsidRPr="00F26AA3" w:rsidRDefault="00A01415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4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報考切結書、家長同意書及健康聲明切結書（共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3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份）。</w:t>
            </w:r>
          </w:p>
          <w:p w14:paraId="4C3B1F37" w14:textId="77777777" w:rsidR="00F45DF1" w:rsidRPr="00F26AA3" w:rsidRDefault="00A01415" w:rsidP="00F45DF1">
            <w:pPr>
              <w:overflowPunct w:val="0"/>
              <w:snapToGrid w:val="0"/>
              <w:spacing w:after="0" w:line="240" w:lineRule="auto"/>
              <w:ind w:leftChars="100" w:left="220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5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回郵信封乙個（寄發成績單，請貼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</w:t>
            </w:r>
            <w:r w:rsidR="002216F8" w:rsidRPr="00F26AA3"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8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元掛號郵票）。</w:t>
            </w:r>
          </w:p>
          <w:p w14:paraId="13296FE1" w14:textId="77777777" w:rsidR="00F45DF1" w:rsidRPr="00F26AA3" w:rsidRDefault="00A01415" w:rsidP="00BE5D4F">
            <w:pPr>
              <w:overflowPunct w:val="0"/>
              <w:snapToGrid w:val="0"/>
              <w:spacing w:after="0" w:line="240" w:lineRule="auto"/>
              <w:ind w:leftChars="100" w:left="959" w:hangingChars="308" w:hanging="739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kern w:val="2"/>
                <w:sz w:val="24"/>
                <w:szCs w:val="24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（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6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報名費</w:t>
            </w:r>
            <w:r w:rsidR="00BE5D4F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新臺幣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700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元（低收入戶子女或其直系親屬支領失業給付者，免收各項報名費用</w:t>
            </w:r>
            <w:r w:rsidR="00CC0F75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；</w:t>
            </w:r>
            <w:r w:rsidR="00CC0F7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中低收入戶子女，報名作業費新臺幣</w:t>
            </w:r>
            <w:r w:rsidR="00CC0F7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280</w:t>
            </w:r>
            <w:r w:rsidR="00CC0F75" w:rsidRPr="00F26AA3"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  <w:t>元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  <w:lang w:eastAsia="zh-TW"/>
              </w:rPr>
              <w:t>）。</w:t>
            </w:r>
          </w:p>
        </w:tc>
      </w:tr>
      <w:tr w:rsidR="00F26AA3" w:rsidRPr="00F26AA3" w14:paraId="45887228" w14:textId="77777777" w:rsidTr="00763A38">
        <w:trPr>
          <w:cantSplit/>
          <w:trHeight w:val="757"/>
          <w:jc w:val="center"/>
        </w:trPr>
        <w:tc>
          <w:tcPr>
            <w:tcW w:w="2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22108" w14:textId="77777777" w:rsidR="00F45DF1" w:rsidRPr="00F26AA3" w:rsidRDefault="00F45DF1" w:rsidP="00B36348">
            <w:pPr>
              <w:overflowPunct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證件審查人</w:t>
            </w:r>
          </w:p>
        </w:tc>
        <w:tc>
          <w:tcPr>
            <w:tcW w:w="251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A1AAE" w14:textId="77777777" w:rsidR="00F45DF1" w:rsidRPr="00F26AA3" w:rsidRDefault="00F45DF1" w:rsidP="00B36348">
            <w:pPr>
              <w:overflowPunct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E58D5" w14:textId="77777777" w:rsidR="00F45DF1" w:rsidRPr="00F26AA3" w:rsidRDefault="00F45DF1" w:rsidP="00B36348">
            <w:pPr>
              <w:overflowPunct w:val="0"/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4"/>
                <w:szCs w:val="28"/>
              </w:rPr>
              <w:t>報名收費人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B220" w14:textId="77777777" w:rsidR="00F45DF1" w:rsidRPr="00F26AA3" w:rsidRDefault="00F45DF1" w:rsidP="00684E2A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1E903E2D" w14:textId="77777777" w:rsidR="00F45DF1" w:rsidRPr="00F26AA3" w:rsidRDefault="00F45DF1" w:rsidP="00F45DF1">
      <w:pPr>
        <w:rPr>
          <w:rFonts w:ascii="Times New Roman" w:eastAsia="標楷體" w:hAnsi="Times New Roman"/>
          <w:color w:val="000000" w:themeColor="text1"/>
        </w:rPr>
      </w:pPr>
      <w:r w:rsidRPr="00F26AA3">
        <w:rPr>
          <w:rFonts w:ascii="Times New Roman" w:eastAsia="標楷體" w:hAnsi="Times New Roman"/>
          <w:color w:val="000000" w:themeColor="text1"/>
        </w:rPr>
        <w:t>-------------------------------------------------------------------------------------------------------------------------------</w:t>
      </w:r>
    </w:p>
    <w:p w14:paraId="1EAE0F6E" w14:textId="77777777" w:rsidR="00F45DF1" w:rsidRPr="00F26AA3" w:rsidRDefault="00E0530F" w:rsidP="00F45DF1">
      <w:pPr>
        <w:adjustRightInd w:val="0"/>
        <w:snapToGrid w:val="0"/>
        <w:spacing w:after="0" w:line="24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</w:pPr>
      <w:r w:rsidRPr="00F26AA3">
        <w:rPr>
          <w:rFonts w:ascii="Times New Roman" w:eastAsia="標楷體" w:hAnsi="Times New Roman" w:hint="eastAsia"/>
          <w:b/>
          <w:color w:val="000000" w:themeColor="text1"/>
          <w:sz w:val="32"/>
          <w:szCs w:val="32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115</w:t>
      </w:r>
      <w:r w:rsidR="009C1865" w:rsidRPr="00F26AA3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學年度</w:t>
      </w:r>
      <w:r w:rsidR="00F45DF1" w:rsidRPr="00F26AA3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eastAsia="zh-TW"/>
        </w:rPr>
        <w:t>體育班特色招生甄選入學</w:t>
      </w:r>
    </w:p>
    <w:p w14:paraId="1692A297" w14:textId="77777777" w:rsidR="00F45DF1" w:rsidRPr="00F26AA3" w:rsidRDefault="00F45DF1" w:rsidP="00F45DF1">
      <w:pPr>
        <w:spacing w:after="0" w:line="24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F26AA3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准考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4111"/>
      </w:tblGrid>
      <w:tr w:rsidR="00F26AA3" w:rsidRPr="00F26AA3" w14:paraId="515295AF" w14:textId="77777777" w:rsidTr="00684E2A">
        <w:trPr>
          <w:trHeight w:val="567"/>
        </w:trPr>
        <w:tc>
          <w:tcPr>
            <w:tcW w:w="2127" w:type="dxa"/>
            <w:vMerge w:val="restart"/>
          </w:tcPr>
          <w:p w14:paraId="1274341B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0EFF9A99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請實貼</w:t>
            </w:r>
          </w:p>
          <w:p w14:paraId="7EDA8831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20A7AAE0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吋</w:t>
            </w:r>
          </w:p>
          <w:p w14:paraId="5B531C94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  <w:t>照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7C455D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07DD455" w14:textId="77777777" w:rsidR="00F45DF1" w:rsidRPr="00F26AA3" w:rsidRDefault="00F45DF1" w:rsidP="006526DB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</w:rPr>
              <w:t>准考證號碼</w:t>
            </w:r>
          </w:p>
        </w:tc>
        <w:tc>
          <w:tcPr>
            <w:tcW w:w="4111" w:type="dxa"/>
            <w:vAlign w:val="center"/>
          </w:tcPr>
          <w:p w14:paraId="164788AA" w14:textId="77777777" w:rsidR="00F45DF1" w:rsidRPr="00F26AA3" w:rsidRDefault="00F45DF1" w:rsidP="00763A3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26AA3" w:rsidRPr="00F26AA3" w14:paraId="2995BEFE" w14:textId="77777777" w:rsidTr="00684E2A">
        <w:trPr>
          <w:trHeight w:val="567"/>
        </w:trPr>
        <w:tc>
          <w:tcPr>
            <w:tcW w:w="2127" w:type="dxa"/>
            <w:vMerge/>
          </w:tcPr>
          <w:p w14:paraId="68452FB1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438054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59EE6FD" w14:textId="77777777" w:rsidR="00F45DF1" w:rsidRPr="00F26AA3" w:rsidRDefault="00F45DF1" w:rsidP="006526DB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</w:rPr>
              <w:t>姓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</w:rPr>
              <w:t xml:space="preserve">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</w:rPr>
              <w:t>名</w:t>
            </w:r>
          </w:p>
        </w:tc>
        <w:tc>
          <w:tcPr>
            <w:tcW w:w="4111" w:type="dxa"/>
            <w:vAlign w:val="center"/>
          </w:tcPr>
          <w:p w14:paraId="4C1054E5" w14:textId="77777777" w:rsidR="00F45DF1" w:rsidRPr="00F26AA3" w:rsidRDefault="00F45DF1" w:rsidP="00763A3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26AA3" w:rsidRPr="00F26AA3" w14:paraId="628E3E35" w14:textId="77777777" w:rsidTr="00684E2A">
        <w:trPr>
          <w:trHeight w:val="567"/>
        </w:trPr>
        <w:tc>
          <w:tcPr>
            <w:tcW w:w="2127" w:type="dxa"/>
            <w:vMerge/>
          </w:tcPr>
          <w:p w14:paraId="70CCDC07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E21FCDD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8EEA218" w14:textId="77777777" w:rsidR="00F45DF1" w:rsidRPr="00F26AA3" w:rsidRDefault="00F45DF1" w:rsidP="006526DB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</w:rPr>
              <w:t>身分證字號</w:t>
            </w:r>
          </w:p>
        </w:tc>
        <w:tc>
          <w:tcPr>
            <w:tcW w:w="4111" w:type="dxa"/>
            <w:vAlign w:val="center"/>
          </w:tcPr>
          <w:p w14:paraId="75CD5DA3" w14:textId="77777777" w:rsidR="00F45DF1" w:rsidRPr="00F26AA3" w:rsidRDefault="00F45DF1" w:rsidP="00763A3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26AA3" w:rsidRPr="00F26AA3" w14:paraId="22E0EFB5" w14:textId="77777777" w:rsidTr="00684E2A">
        <w:trPr>
          <w:trHeight w:val="567"/>
        </w:trPr>
        <w:tc>
          <w:tcPr>
            <w:tcW w:w="2127" w:type="dxa"/>
            <w:vMerge/>
          </w:tcPr>
          <w:p w14:paraId="05F56B2C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31D2A63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0EFE2AC" w14:textId="77777777" w:rsidR="00F45DF1" w:rsidRPr="00F26AA3" w:rsidRDefault="00F45DF1" w:rsidP="006526DB">
            <w:pPr>
              <w:spacing w:after="0" w:line="40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</w:rPr>
              <w:t>甄選測驗種類</w:t>
            </w:r>
          </w:p>
        </w:tc>
        <w:tc>
          <w:tcPr>
            <w:tcW w:w="4111" w:type="dxa"/>
            <w:vAlign w:val="center"/>
          </w:tcPr>
          <w:p w14:paraId="0DD797A3" w14:textId="77777777" w:rsidR="00F45DF1" w:rsidRPr="00F26AA3" w:rsidRDefault="00F45DF1" w:rsidP="00763A3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26AA3" w:rsidRPr="00F26AA3" w14:paraId="38B595F0" w14:textId="77777777" w:rsidTr="00684E2A">
        <w:trPr>
          <w:trHeight w:hRule="exact" w:val="844"/>
        </w:trPr>
        <w:tc>
          <w:tcPr>
            <w:tcW w:w="2127" w:type="dxa"/>
            <w:vMerge/>
          </w:tcPr>
          <w:p w14:paraId="2A58A72B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11E57E" w14:textId="77777777" w:rsidR="00F45DF1" w:rsidRPr="00F26AA3" w:rsidRDefault="00F45DF1" w:rsidP="00684E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79DCBD6" w14:textId="77777777" w:rsidR="00F45DF1" w:rsidRPr="00F26AA3" w:rsidRDefault="00F45DF1" w:rsidP="006526DB">
            <w:pPr>
              <w:spacing w:after="0" w:line="40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</w:rPr>
              <w:t>測驗報到時間</w:t>
            </w:r>
          </w:p>
          <w:p w14:paraId="1BA17D4A" w14:textId="77777777" w:rsidR="00201C69" w:rsidRPr="00F26AA3" w:rsidRDefault="00201C69" w:rsidP="00201C69">
            <w:pPr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1D5045FB" w14:textId="77777777" w:rsidR="00F45DF1" w:rsidRPr="00F26AA3" w:rsidRDefault="00791ACB" w:rsidP="00763A38">
            <w:pPr>
              <w:spacing w:after="0" w:line="24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115</w:t>
            </w:r>
            <w:r w:rsidR="00F45DF1" w:rsidRPr="00F26AA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年</w:t>
            </w:r>
            <w:r w:rsidRPr="00F26AA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月</w:t>
            </w:r>
            <w:r w:rsidRPr="00F26AA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23</w:t>
            </w:r>
            <w:r w:rsidRPr="00F26AA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日</w:t>
            </w:r>
            <w:r w:rsidR="00F45DF1" w:rsidRPr="00F26AA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（星期六）</w:t>
            </w:r>
          </w:p>
          <w:p w14:paraId="2B9971F5" w14:textId="77777777" w:rsidR="00F45DF1" w:rsidRPr="00F26AA3" w:rsidRDefault="00F45DF1" w:rsidP="00317219">
            <w:pPr>
              <w:spacing w:after="0"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上午</w:t>
            </w:r>
            <w:r w:rsidR="00317219"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8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時</w:t>
            </w:r>
            <w:r w:rsidR="00D44D66"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30</w:t>
            </w:r>
            <w:r w:rsidR="00D44D66"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分</w:t>
            </w:r>
          </w:p>
        </w:tc>
      </w:tr>
    </w:tbl>
    <w:p w14:paraId="2945F6C9" w14:textId="77777777" w:rsidR="00F45DF1" w:rsidRPr="00F26AA3" w:rsidRDefault="00F45DF1" w:rsidP="00F45DF1">
      <w:pPr>
        <w:spacing w:line="400" w:lineRule="exact"/>
        <w:rPr>
          <w:rFonts w:ascii="Times New Roman" w:eastAsia="標楷體" w:hAnsi="Times New Roman"/>
          <w:color w:val="000000" w:themeColor="text1"/>
          <w:lang w:eastAsia="zh-TW"/>
        </w:rPr>
        <w:sectPr w:rsidR="00F45DF1" w:rsidRPr="00F26AA3" w:rsidSect="00201C69">
          <w:pgSz w:w="11907" w:h="16840" w:code="9"/>
          <w:pgMar w:top="851" w:right="851" w:bottom="851" w:left="851" w:header="851" w:footer="343" w:gutter="0"/>
          <w:cols w:space="425"/>
          <w:docGrid w:type="lines" w:linePitch="360"/>
        </w:sectPr>
      </w:pPr>
    </w:p>
    <w:p w14:paraId="7C195009" w14:textId="77777777" w:rsidR="00F45DF1" w:rsidRPr="00F26AA3" w:rsidRDefault="00833937" w:rsidP="00F45DF1">
      <w:pPr>
        <w:spacing w:before="100" w:beforeAutospacing="1" w:after="100" w:afterAutospacing="1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F26AA3">
        <w:rPr>
          <w:rFonts w:ascii="Times New Roman" w:eastAsia="標楷體" w:hAnsi="Times New Roman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45AD9" wp14:editId="18FDF6F9">
                <wp:simplePos x="0" y="0"/>
                <wp:positionH relativeFrom="column">
                  <wp:posOffset>-223520</wp:posOffset>
                </wp:positionH>
                <wp:positionV relativeFrom="paragraph">
                  <wp:posOffset>-238125</wp:posOffset>
                </wp:positionV>
                <wp:extent cx="664210" cy="342900"/>
                <wp:effectExtent l="0" t="0" r="254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A186" w14:textId="77777777" w:rsidR="00815889" w:rsidRPr="0087688C" w:rsidRDefault="00815889" w:rsidP="0087688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5AD9" id="_x0000_s1027" type="#_x0000_t202" style="position:absolute;left:0;text-align:left;margin-left:-17.6pt;margin-top:-18.75pt;width:52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">
                <v:textbox>
                  <w:txbxContent>
                    <w:p w14:paraId="64CAA186" w14:textId="77777777" w:rsidR="00815889" w:rsidRPr="0087688C" w:rsidRDefault="00815889" w:rsidP="0087688C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F26AA3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家長同意書</w:t>
      </w:r>
    </w:p>
    <w:p w14:paraId="7220735C" w14:textId="77777777" w:rsidR="00F45DF1" w:rsidRPr="00F26AA3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敝子弟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    </w:t>
      </w:r>
      <w:r w:rsidR="00317219" w:rsidRPr="00F26AA3">
        <w:rPr>
          <w:rFonts w:ascii="Times New Roman" w:eastAsia="標楷體" w:hAnsi="Times New Roman" w:hint="eastAsia"/>
          <w:color w:val="000000" w:themeColor="text1"/>
          <w:sz w:val="40"/>
          <w:szCs w:val="40"/>
          <w:u w:val="single"/>
          <w:lang w:eastAsia="zh-TW"/>
        </w:rPr>
        <w:t xml:space="preserve">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，經公開甄選錄取為</w: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115</w:t>
      </w:r>
      <w:r w:rsidR="009C1865" w:rsidRPr="00F26AA3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學年度</w:t>
      </w:r>
      <w:r w:rsidRPr="00F26AA3">
        <w:rPr>
          <w:rFonts w:ascii="Times New Roman" w:eastAsia="標楷體" w:hAnsi="Times New Roman"/>
          <w:b/>
          <w:color w:val="000000" w:themeColor="text1"/>
          <w:sz w:val="40"/>
          <w:szCs w:val="40"/>
          <w:lang w:eastAsia="zh-TW"/>
        </w:rPr>
        <w:t>體育班特色招生甄選入學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生。茲同意在學期間願意遵守學校規範及代表隊訓練規定。</w:t>
      </w:r>
    </w:p>
    <w:p w14:paraId="61F687A2" w14:textId="0277D371" w:rsidR="00F45DF1" w:rsidRPr="00F26AA3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入學後如不願接受訓練、參加比賽或違反學校相關規範者，同意遵守學校輔導其轉校之決定及措施。</w:t>
      </w:r>
    </w:p>
    <w:p w14:paraId="49BE2B64" w14:textId="77777777" w:rsidR="00F45DF1" w:rsidRPr="00F26AA3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謹此</w:t>
      </w:r>
    </w:p>
    <w:p w14:paraId="1F93777E" w14:textId="77777777" w:rsidR="00F45DF1" w:rsidRPr="00F26AA3" w:rsidRDefault="00F45DF1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775BE048" w14:textId="77777777" w:rsidR="006526DB" w:rsidRPr="00F26AA3" w:rsidRDefault="006526DB" w:rsidP="00EB2EF2">
      <w:pPr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1AB81D40" w14:textId="77777777" w:rsidR="00627842" w:rsidRPr="00F26AA3" w:rsidRDefault="00627842" w:rsidP="00F45DF1">
      <w:pPr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2446D3BA" w14:textId="77777777" w:rsidR="003C0AAF" w:rsidRPr="00F26AA3" w:rsidRDefault="003C0AAF" w:rsidP="003C0AAF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           </w:t>
      </w:r>
      <w:r w:rsidRPr="00F26AA3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 xml:space="preserve">   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學生簽名：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4C35583E" w14:textId="77777777" w:rsidR="003C0AAF" w:rsidRPr="00F26AA3" w:rsidRDefault="003C0AAF" w:rsidP="003C0AAF">
      <w:pPr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</w:pP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家長雙方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（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監護人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或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法定代理人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）簽章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1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35871BEA" w14:textId="77777777" w:rsidR="003C0AAF" w:rsidRPr="00F26AA3" w:rsidRDefault="003C0AAF" w:rsidP="003C0AAF">
      <w:pPr>
        <w:ind w:firstLineChars="1250" w:firstLine="4500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簽章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2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</w:t>
      </w:r>
    </w:p>
    <w:p w14:paraId="1B46AE3C" w14:textId="77777777" w:rsidR="004D2CCD" w:rsidRPr="00F26AA3" w:rsidRDefault="004D2CCD" w:rsidP="00F45DF1">
      <w:pPr>
        <w:ind w:firstLineChars="1250" w:firstLine="4500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</w:p>
    <w:p w14:paraId="0196FF8E" w14:textId="77777777" w:rsidR="00F45DF1" w:rsidRPr="00F26AA3" w:rsidRDefault="00F45DF1" w:rsidP="00690730">
      <w:pPr>
        <w:jc w:val="distribute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中華民國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年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月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日</w:t>
      </w:r>
    </w:p>
    <w:p w14:paraId="18D69034" w14:textId="77777777" w:rsidR="00F45DF1" w:rsidRPr="00F26AA3" w:rsidRDefault="00F45DF1" w:rsidP="00F45DF1">
      <w:pPr>
        <w:spacing w:line="400" w:lineRule="exact"/>
        <w:rPr>
          <w:rFonts w:ascii="Times New Roman" w:eastAsia="標楷體" w:hAnsi="Times New Roman"/>
          <w:color w:val="000000" w:themeColor="text1"/>
          <w:lang w:eastAsia="zh-TW"/>
        </w:rPr>
        <w:sectPr w:rsidR="00F45DF1" w:rsidRPr="00F26AA3" w:rsidSect="00F45DF1">
          <w:pgSz w:w="11907" w:h="16840" w:code="9"/>
          <w:pgMar w:top="851" w:right="851" w:bottom="851" w:left="851" w:header="851" w:footer="992" w:gutter="0"/>
          <w:cols w:space="425"/>
          <w:docGrid w:type="linesAndChars" w:linePitch="360"/>
        </w:sectPr>
      </w:pPr>
    </w:p>
    <w:p w14:paraId="7A66D568" w14:textId="77777777" w:rsidR="00F45DF1" w:rsidRPr="00F26AA3" w:rsidRDefault="00833937" w:rsidP="00F45DF1">
      <w:pPr>
        <w:spacing w:before="100" w:beforeAutospacing="1" w:after="100" w:afterAutospacing="1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F26AA3">
        <w:rPr>
          <w:rFonts w:ascii="Times New Roman" w:eastAsia="標楷體" w:hAnsi="Times New Roman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87483" wp14:editId="139ABF6D">
                <wp:simplePos x="0" y="0"/>
                <wp:positionH relativeFrom="column">
                  <wp:posOffset>-233045</wp:posOffset>
                </wp:positionH>
                <wp:positionV relativeFrom="paragraph">
                  <wp:posOffset>-247650</wp:posOffset>
                </wp:positionV>
                <wp:extent cx="664210" cy="342900"/>
                <wp:effectExtent l="0" t="0" r="254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41D1" w14:textId="77777777" w:rsidR="00815889" w:rsidRPr="0087688C" w:rsidRDefault="00815889" w:rsidP="0087688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7483" id="_x0000_s1028" type="#_x0000_t202" style="position:absolute;left:0;text-align:left;margin-left:-18.35pt;margin-top:-19.5pt;width:52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">
                <v:textbox>
                  <w:txbxContent>
                    <w:p w14:paraId="39B041D1" w14:textId="77777777" w:rsidR="00815889" w:rsidRPr="0087688C" w:rsidRDefault="00815889" w:rsidP="0087688C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F26AA3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健康聲明切結書</w:t>
      </w:r>
    </w:p>
    <w:p w14:paraId="5615FD2A" w14:textId="58D678C2" w:rsidR="00F45DF1" w:rsidRPr="00F26AA3" w:rsidRDefault="00F45DF1" w:rsidP="00F45DF1">
      <w:pPr>
        <w:ind w:firstLineChars="200" w:firstLine="800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敝子弟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         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，參加</w: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115</w:t>
      </w:r>
      <w:r w:rsidR="009C1865"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年度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體育班特色招生甄選入學，確定無患有氣喘、心臟血管疾病、癲癇症或重大疾病等不適體育訓練之情形。倘患有痼疾不適宜訓練時，願意依學校之決定，辦理轉學，絕無異議。</w:t>
      </w:r>
    </w:p>
    <w:p w14:paraId="249E1897" w14:textId="77777777" w:rsidR="00F45DF1" w:rsidRPr="00F26AA3" w:rsidRDefault="00F45DF1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謹此</w:t>
      </w:r>
    </w:p>
    <w:p w14:paraId="602214A6" w14:textId="77777777" w:rsidR="00F45DF1" w:rsidRPr="00F26AA3" w:rsidRDefault="00F45DF1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167EFC33" w14:textId="77777777" w:rsidR="00F45DF1" w:rsidRPr="00F26AA3" w:rsidRDefault="00F45DF1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209DE67A" w14:textId="77777777" w:rsidR="00627842" w:rsidRPr="00F26AA3" w:rsidRDefault="00627842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649FA7C4" w14:textId="77777777" w:rsidR="00627842" w:rsidRPr="00F26AA3" w:rsidRDefault="00627842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5BF3F50D" w14:textId="77777777" w:rsidR="00F45DF1" w:rsidRPr="00F26AA3" w:rsidRDefault="00F45DF1" w:rsidP="00F45DF1">
      <w:pPr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    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 </w:t>
      </w:r>
      <w:r w:rsidR="00224089"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學生簽名：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390CCE50" w14:textId="77777777" w:rsidR="00F45DF1" w:rsidRPr="00F26AA3" w:rsidRDefault="00627842" w:rsidP="00224089">
      <w:pPr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家長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雙方</w:t>
      </w:r>
      <w:r w:rsidR="00F45DF1"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（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監護人或法定代理人</w:t>
      </w:r>
      <w:r w:rsidR="00F45DF1"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）簽章</w:t>
      </w:r>
      <w:r w:rsidR="0076593B"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1</w:t>
      </w:r>
      <w:r w:rsidR="00F45DF1"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="00F45DF1"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3B539DB1" w14:textId="77777777" w:rsidR="00F45DF1" w:rsidRPr="00F26AA3" w:rsidRDefault="0076593B" w:rsidP="00F45DF1">
      <w:pPr>
        <w:ind w:firstLineChars="1250" w:firstLine="4500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簽章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2</w:t>
      </w:r>
      <w:r w:rsidR="00F45DF1"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="00F45DF1"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  <w:r w:rsidR="00F45DF1"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</w:t>
      </w:r>
    </w:p>
    <w:p w14:paraId="11D565D9" w14:textId="77777777" w:rsidR="006526DB" w:rsidRPr="00F26AA3" w:rsidRDefault="006526DB" w:rsidP="00F45DF1">
      <w:pPr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</w:p>
    <w:p w14:paraId="42B0E171" w14:textId="77777777" w:rsidR="00F45DF1" w:rsidRPr="00F26AA3" w:rsidRDefault="00F45DF1" w:rsidP="00F45DF1">
      <w:pPr>
        <w:jc w:val="distribute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中華民國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年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月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日</w:t>
      </w:r>
    </w:p>
    <w:p w14:paraId="16C57AF4" w14:textId="77777777" w:rsidR="00F45DF1" w:rsidRPr="00F26AA3" w:rsidRDefault="00F45DF1" w:rsidP="00F45DF1">
      <w:pPr>
        <w:spacing w:line="400" w:lineRule="exact"/>
        <w:rPr>
          <w:rFonts w:ascii="Times New Roman" w:eastAsia="標楷體" w:hAnsi="Times New Roman"/>
          <w:color w:val="000000" w:themeColor="text1"/>
          <w:lang w:eastAsia="zh-TW"/>
        </w:rPr>
        <w:sectPr w:rsidR="00F45DF1" w:rsidRPr="00F26AA3" w:rsidSect="00F45DF1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10AA062" w14:textId="77777777" w:rsidR="00F45DF1" w:rsidRPr="00F26AA3" w:rsidRDefault="00833937" w:rsidP="00F45DF1">
      <w:pPr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F26AA3">
        <w:rPr>
          <w:rFonts w:ascii="Times New Roman" w:eastAsia="標楷體" w:hAnsi="Times New Roman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E7969" wp14:editId="6A748F8D">
                <wp:simplePos x="0" y="0"/>
                <wp:positionH relativeFrom="column">
                  <wp:posOffset>-233045</wp:posOffset>
                </wp:positionH>
                <wp:positionV relativeFrom="paragraph">
                  <wp:posOffset>-266700</wp:posOffset>
                </wp:positionV>
                <wp:extent cx="664210" cy="342900"/>
                <wp:effectExtent l="0" t="0" r="254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6D1A" w14:textId="77777777" w:rsidR="00815889" w:rsidRPr="0087688C" w:rsidRDefault="00815889" w:rsidP="0087688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7969" id="_x0000_s1029" type="#_x0000_t202" style="position:absolute;left:0;text-align:left;margin-left:-18.35pt;margin-top:-21pt;width:52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">
                <v:textbox>
                  <w:txbxContent>
                    <w:p w14:paraId="73FD6D1A" w14:textId="77777777" w:rsidR="00815889" w:rsidRPr="0087688C" w:rsidRDefault="00815889" w:rsidP="0087688C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F26AA3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報考切結書</w:t>
      </w:r>
    </w:p>
    <w:p w14:paraId="7FB79CD9" w14:textId="77777777" w:rsidR="00F45DF1" w:rsidRPr="00F26AA3" w:rsidRDefault="00F45DF1" w:rsidP="00F45DF1">
      <w:pPr>
        <w:overflowPunct w:val="0"/>
        <w:spacing w:line="240" w:lineRule="auto"/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本人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u w:val="single"/>
          <w:lang w:eastAsia="zh-TW"/>
        </w:rPr>
        <w:t xml:space="preserve">              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報考</w: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115</w:t>
      </w:r>
      <w:r w:rsidR="009C1865"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年度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體育班特色招生甄選入學前，未經由</w:t>
      </w:r>
      <w:r w:rsidR="00791ACB"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115</w:t>
      </w:r>
      <w:r w:rsidR="009C1865"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學年度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各項入學方案及考試升學管道獲得錄取，且</w:t>
      </w:r>
      <w:r w:rsidR="003024DA" w:rsidRPr="00F26AA3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TW"/>
        </w:rPr>
        <w:t>逕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至各公私立高中職報到之情事。若有違背，願意被撤銷貴校之錄取資格。特此切結</w:t>
      </w:r>
    </w:p>
    <w:p w14:paraId="42093B73" w14:textId="77777777" w:rsidR="00F45DF1" w:rsidRPr="00F26AA3" w:rsidRDefault="00F45DF1" w:rsidP="00F45DF1">
      <w:pPr>
        <w:spacing w:line="240" w:lineRule="auto"/>
        <w:ind w:firstLineChars="200" w:firstLine="800"/>
        <w:jc w:val="both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此致</w:t>
      </w:r>
    </w:p>
    <w:p w14:paraId="773A861D" w14:textId="77777777" w:rsidR="00F45DF1" w:rsidRPr="00F26AA3" w:rsidRDefault="00AE5E78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 w:hint="eastAsia"/>
          <w:b/>
          <w:color w:val="000000" w:themeColor="text1"/>
          <w:sz w:val="40"/>
          <w:szCs w:val="40"/>
          <w:lang w:eastAsia="zh-TW"/>
        </w:rPr>
        <w:t>【臺北市立南湖高級中學】</w:t>
      </w:r>
    </w:p>
    <w:p w14:paraId="1B37F07D" w14:textId="77777777" w:rsidR="00F45DF1" w:rsidRPr="00F26AA3" w:rsidRDefault="00F45DF1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</w:p>
    <w:p w14:paraId="4C1198E4" w14:textId="77777777" w:rsidR="00F32CED" w:rsidRPr="00F26AA3" w:rsidRDefault="00F32CED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</w:p>
    <w:p w14:paraId="5A23467B" w14:textId="77777777" w:rsidR="00F32CED" w:rsidRPr="00F26AA3" w:rsidRDefault="00F32CED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</w:p>
    <w:p w14:paraId="1653CCDB" w14:textId="77777777" w:rsidR="00EB2EF2" w:rsidRPr="00F26AA3" w:rsidRDefault="00EB2EF2" w:rsidP="00EB2EF2">
      <w:pPr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    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 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學生簽名：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27E69DD0" w14:textId="77777777" w:rsidR="00EB2EF2" w:rsidRPr="00F26AA3" w:rsidRDefault="00EB2EF2" w:rsidP="00EB2EF2">
      <w:pPr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家長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雙方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（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監護人或法定代理人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）簽章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1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</w:p>
    <w:p w14:paraId="55410D80" w14:textId="77777777" w:rsidR="00EB2EF2" w:rsidRPr="00F26AA3" w:rsidRDefault="00EB2EF2" w:rsidP="00EB2EF2">
      <w:pPr>
        <w:ind w:firstLineChars="1250" w:firstLine="4500"/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 xml:space="preserve">     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簽章</w:t>
      </w:r>
      <w:r w:rsidRPr="00F26AA3">
        <w:rPr>
          <w:rFonts w:ascii="Times New Roman" w:eastAsia="標楷體" w:hAnsi="Times New Roman" w:hint="eastAsia"/>
          <w:color w:val="000000" w:themeColor="text1"/>
          <w:sz w:val="36"/>
          <w:szCs w:val="36"/>
          <w:lang w:eastAsia="zh-TW"/>
        </w:rPr>
        <w:t>2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>：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u w:val="single"/>
          <w:lang w:eastAsia="zh-TW"/>
        </w:rPr>
        <w:t xml:space="preserve">                  </w:t>
      </w:r>
      <w:r w:rsidRPr="00F26AA3"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  <w:t xml:space="preserve"> </w:t>
      </w:r>
    </w:p>
    <w:p w14:paraId="3BAFD8A4" w14:textId="77777777" w:rsidR="00F45DF1" w:rsidRPr="00F26AA3" w:rsidRDefault="00F45DF1" w:rsidP="00F45DF1">
      <w:pPr>
        <w:rPr>
          <w:rFonts w:ascii="Times New Roman" w:eastAsia="標楷體" w:hAnsi="Times New Roman"/>
          <w:color w:val="000000" w:themeColor="text1"/>
          <w:sz w:val="36"/>
          <w:szCs w:val="36"/>
          <w:lang w:eastAsia="zh-TW"/>
        </w:rPr>
      </w:pPr>
    </w:p>
    <w:p w14:paraId="6416F00E" w14:textId="77777777" w:rsidR="00F45DF1" w:rsidRPr="00F26AA3" w:rsidRDefault="00F45DF1" w:rsidP="00F45DF1">
      <w:pPr>
        <w:spacing w:line="240" w:lineRule="auto"/>
        <w:jc w:val="distribute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sectPr w:rsidR="00F45DF1" w:rsidRPr="00F26AA3" w:rsidSect="00F45DF1">
          <w:pgSz w:w="11907" w:h="16840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中華民國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年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月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 xml:space="preserve">      </w:t>
      </w:r>
      <w:r w:rsidRPr="00F26AA3"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t>日</w:t>
      </w:r>
    </w:p>
    <w:p w14:paraId="5F04392D" w14:textId="77777777" w:rsidR="00F45DF1" w:rsidRPr="00F26AA3" w:rsidRDefault="00833937" w:rsidP="00F45DF1">
      <w:pPr>
        <w:spacing w:before="100" w:beforeAutospacing="1" w:after="0" w:line="240" w:lineRule="auto"/>
        <w:jc w:val="center"/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</w:pPr>
      <w:r w:rsidRPr="00F26AA3">
        <w:rPr>
          <w:rFonts w:ascii="Times New Roman" w:eastAsia="標楷體" w:hAnsi="Times New Roman"/>
          <w:b/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40F55" wp14:editId="5ABCF410">
                <wp:simplePos x="0" y="0"/>
                <wp:positionH relativeFrom="column">
                  <wp:posOffset>-252095</wp:posOffset>
                </wp:positionH>
                <wp:positionV relativeFrom="paragraph">
                  <wp:posOffset>-276225</wp:posOffset>
                </wp:positionV>
                <wp:extent cx="664210" cy="342900"/>
                <wp:effectExtent l="0" t="0" r="254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C9E1" w14:textId="77777777" w:rsidR="00815889" w:rsidRPr="0087688C" w:rsidRDefault="00815889" w:rsidP="0087688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0F55" id="_x0000_s1030" type="#_x0000_t202" style="position:absolute;left:0;text-align:left;margin-left:-19.85pt;margin-top:-21.75pt;width:52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">
                <v:textbox>
                  <w:txbxContent>
                    <w:p w14:paraId="71F3C9E1" w14:textId="77777777" w:rsidR="00815889" w:rsidRPr="0087688C" w:rsidRDefault="00815889" w:rsidP="0087688C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5DF1" w:rsidRPr="00F26AA3">
        <w:rPr>
          <w:rFonts w:ascii="Times New Roman" w:eastAsia="標楷體" w:hAnsi="Times New Roman"/>
          <w:b/>
          <w:color w:val="000000" w:themeColor="text1"/>
          <w:sz w:val="60"/>
          <w:szCs w:val="60"/>
          <w:lang w:eastAsia="zh-TW"/>
        </w:rPr>
        <w:t>身心障礙考生應考服務申請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696"/>
        <w:gridCol w:w="1275"/>
        <w:gridCol w:w="2834"/>
      </w:tblGrid>
      <w:tr w:rsidR="00F26AA3" w:rsidRPr="00F26AA3" w14:paraId="468FF5A1" w14:textId="77777777" w:rsidTr="006526DB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4012695C" w14:textId="77777777" w:rsidR="00F45DF1" w:rsidRPr="00F26AA3" w:rsidRDefault="00F45DF1" w:rsidP="006526DB">
            <w:pPr>
              <w:overflowPunct w:val="0"/>
              <w:adjustRightInd w:val="0"/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考生姓名</w:t>
            </w:r>
          </w:p>
        </w:tc>
        <w:tc>
          <w:tcPr>
            <w:tcW w:w="2696" w:type="dxa"/>
            <w:shd w:val="clear" w:color="auto" w:fill="auto"/>
          </w:tcPr>
          <w:p w14:paraId="1D60CB7C" w14:textId="77777777" w:rsidR="00F45DF1" w:rsidRPr="00F26AA3" w:rsidRDefault="00F45DF1" w:rsidP="0015414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6B1E74" w14:textId="77777777" w:rsidR="00F45DF1" w:rsidRPr="00F26AA3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性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7C09C8" w14:textId="77777777" w:rsidR="00F45DF1" w:rsidRPr="00F26AA3" w:rsidRDefault="006526DB" w:rsidP="0015414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男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女</w:t>
            </w:r>
          </w:p>
        </w:tc>
      </w:tr>
      <w:tr w:rsidR="00F26AA3" w:rsidRPr="00F26AA3" w14:paraId="48484D6E" w14:textId="77777777" w:rsidTr="006526DB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1BCEEF44" w14:textId="77777777" w:rsidR="00F45DF1" w:rsidRPr="00F26AA3" w:rsidRDefault="00F45DF1" w:rsidP="006526DB">
            <w:pPr>
              <w:overflowPunct w:val="0"/>
              <w:adjustRightInd w:val="0"/>
              <w:snapToGrid w:val="0"/>
              <w:spacing w:after="0"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畢（</w:t>
            </w:r>
            <w:r w:rsidR="00627842"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修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）業學校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14:paraId="6CBDCC02" w14:textId="77777777" w:rsidR="00F45DF1" w:rsidRPr="00F26AA3" w:rsidRDefault="00F45DF1" w:rsidP="006526DB">
            <w:pPr>
              <w:overflowPunct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縣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市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  <w:lang w:eastAsia="zh-TW"/>
              </w:rPr>
              <w:t>國中／高級中學國中部</w:t>
            </w:r>
          </w:p>
        </w:tc>
      </w:tr>
      <w:tr w:rsidR="00F26AA3" w:rsidRPr="00F26AA3" w14:paraId="490D2ECD" w14:textId="77777777" w:rsidTr="006526DB">
        <w:trPr>
          <w:trHeight w:val="1144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18CF5399" w14:textId="77777777" w:rsidR="00F45DF1" w:rsidRPr="00F26AA3" w:rsidRDefault="00F45DF1" w:rsidP="006526DB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fitText w:val="1400" w:id="-1163662080"/>
              </w:rPr>
              <w:t>緊急連絡人</w:t>
            </w:r>
          </w:p>
        </w:tc>
        <w:tc>
          <w:tcPr>
            <w:tcW w:w="2696" w:type="dxa"/>
            <w:shd w:val="clear" w:color="auto" w:fill="auto"/>
          </w:tcPr>
          <w:p w14:paraId="64C6D7DE" w14:textId="77777777" w:rsidR="00F45DF1" w:rsidRPr="00F26AA3" w:rsidRDefault="00F45DF1" w:rsidP="0015414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543DD5" w14:textId="77777777" w:rsidR="00F45DF1" w:rsidRPr="00F26AA3" w:rsidRDefault="00F45DF1" w:rsidP="006526DB">
            <w:pPr>
              <w:overflowPunct w:val="0"/>
              <w:adjustRightInd w:val="0"/>
              <w:snapToGri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聯絡電話</w:t>
            </w:r>
          </w:p>
        </w:tc>
        <w:tc>
          <w:tcPr>
            <w:tcW w:w="2834" w:type="dxa"/>
            <w:shd w:val="clear" w:color="auto" w:fill="auto"/>
          </w:tcPr>
          <w:p w14:paraId="29D4FA95" w14:textId="77777777" w:rsidR="00F45DF1" w:rsidRPr="00F26AA3" w:rsidRDefault="00F45DF1" w:rsidP="0015414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電話）</w:t>
            </w:r>
          </w:p>
          <w:p w14:paraId="6A9DF6AD" w14:textId="77777777" w:rsidR="00F45DF1" w:rsidRPr="00F26AA3" w:rsidRDefault="00F45DF1" w:rsidP="006526DB">
            <w:pPr>
              <w:overflowPunct w:val="0"/>
              <w:adjustRightInd w:val="0"/>
              <w:snapToGrid w:val="0"/>
              <w:spacing w:beforeLines="50" w:before="180" w:after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（手機）</w:t>
            </w:r>
          </w:p>
        </w:tc>
      </w:tr>
      <w:tr w:rsidR="00324325" w:rsidRPr="00F26AA3" w14:paraId="7305744F" w14:textId="77777777" w:rsidTr="00154140">
        <w:trPr>
          <w:trHeight w:val="396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9C95427" w14:textId="77777777" w:rsidR="00F45DF1" w:rsidRPr="00F26AA3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身心障礙手冊正反面影本</w:t>
            </w:r>
          </w:p>
          <w:p w14:paraId="5BAE224D" w14:textId="77777777" w:rsidR="00F45DF1" w:rsidRPr="00F26AA3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或</w:t>
            </w:r>
          </w:p>
          <w:p w14:paraId="4266BE69" w14:textId="77777777" w:rsidR="00F45DF1" w:rsidRPr="00F26AA3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縣市鑑輔會證明影本</w:t>
            </w:r>
          </w:p>
          <w:p w14:paraId="7AA3A532" w14:textId="77777777" w:rsidR="00F45DF1" w:rsidRPr="00F26AA3" w:rsidRDefault="00F45DF1" w:rsidP="0015414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浮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貼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</w:tbl>
    <w:p w14:paraId="334BF25C" w14:textId="77777777" w:rsidR="00F45DF1" w:rsidRPr="00F26AA3" w:rsidRDefault="00F45DF1" w:rsidP="00F45DF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</w:p>
    <w:p w14:paraId="039D9069" w14:textId="77777777" w:rsidR="00F45DF1" w:rsidRPr="00F26AA3" w:rsidRDefault="00F45DF1" w:rsidP="00F45DF1">
      <w:pPr>
        <w:autoSpaceDE w:val="0"/>
        <w:autoSpaceDN w:val="0"/>
        <w:adjustRightInd w:val="0"/>
        <w:spacing w:after="0" w:line="240" w:lineRule="exact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</w:p>
    <w:p w14:paraId="4EB9CF94" w14:textId="77777777" w:rsidR="00F45DF1" w:rsidRPr="00F26AA3" w:rsidRDefault="00F45DF1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F26AA3">
        <w:rPr>
          <w:rFonts w:ascii="Cambria Math" w:eastAsia="標楷體" w:hAnsi="Cambria Math" w:cs="Cambria Math"/>
          <w:color w:val="000000" w:themeColor="text1"/>
          <w:szCs w:val="24"/>
          <w:lang w:eastAsia="zh-TW"/>
        </w:rPr>
        <w:t>◎</w:t>
      </w:r>
      <w:r w:rsidRPr="00F26AA3">
        <w:rPr>
          <w:rFonts w:ascii="Times New Roman" w:eastAsia="標楷體" w:hAnsi="Times New Roman"/>
          <w:color w:val="000000" w:themeColor="text1"/>
          <w:szCs w:val="24"/>
          <w:lang w:eastAsia="zh-TW"/>
        </w:rPr>
        <w:t>身心障礙考生應考服務項目：請考生依需求填寫申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28"/>
        <w:gridCol w:w="3025"/>
      </w:tblGrid>
      <w:tr w:rsidR="00F26AA3" w:rsidRPr="00F26AA3" w14:paraId="5145EA1A" w14:textId="77777777" w:rsidTr="00154140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495D4CE3" w14:textId="77777777" w:rsidR="00F45DF1" w:rsidRPr="00F26AA3" w:rsidRDefault="00F45DF1" w:rsidP="0065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申請項目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1B5B7E6D" w14:textId="77777777" w:rsidR="00F45DF1" w:rsidRPr="00F26AA3" w:rsidRDefault="00F45DF1" w:rsidP="0065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需求情形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00DECE6" w14:textId="77777777" w:rsidR="00F45DF1" w:rsidRPr="00F26AA3" w:rsidRDefault="00F45DF1" w:rsidP="0065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審</w:t>
            </w:r>
            <w:r w:rsidR="00627842"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查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結果</w:t>
            </w:r>
          </w:p>
        </w:tc>
      </w:tr>
      <w:tr w:rsidR="00F26AA3" w:rsidRPr="00F26AA3" w14:paraId="1BFFE6E0" w14:textId="77777777" w:rsidTr="00154140">
        <w:trPr>
          <w:trHeight w:val="1976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0232CA48" w14:textId="77777777" w:rsidR="00F45DF1" w:rsidRPr="00F26AA3" w:rsidRDefault="00F45DF1" w:rsidP="0065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特殊需求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7186CFAB" w14:textId="77777777" w:rsidR="00F45DF1" w:rsidRPr="00F26AA3" w:rsidRDefault="00F45DF1" w:rsidP="0015414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5BD9D712" w14:textId="77777777" w:rsidR="00F45DF1" w:rsidRPr="00F26AA3" w:rsidRDefault="006526DB" w:rsidP="0015414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是</w:t>
            </w:r>
          </w:p>
          <w:p w14:paraId="4F1CB95C" w14:textId="77777777" w:rsidR="00F45DF1" w:rsidRPr="00F26AA3" w:rsidRDefault="006526DB" w:rsidP="0015414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r w:rsidR="00F45DF1"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否</w:t>
            </w:r>
          </w:p>
        </w:tc>
      </w:tr>
    </w:tbl>
    <w:p w14:paraId="4348DACB" w14:textId="77777777" w:rsidR="00F45DF1" w:rsidRPr="00F26AA3" w:rsidRDefault="00F45DF1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</w:rPr>
      </w:pPr>
      <w:r w:rsidRPr="00F26AA3">
        <w:rPr>
          <w:rFonts w:ascii="Times New Roman" w:eastAsia="標楷體" w:hAnsi="Times New Roman"/>
          <w:color w:val="000000" w:themeColor="text1"/>
          <w:szCs w:val="24"/>
        </w:rPr>
        <w:t>考生親自簽名：</w:t>
      </w:r>
    </w:p>
    <w:p w14:paraId="5CFE7928" w14:textId="77777777" w:rsidR="00F45DF1" w:rsidRPr="00F26AA3" w:rsidRDefault="00224089" w:rsidP="00F45DF1">
      <w:pPr>
        <w:autoSpaceDE w:val="0"/>
        <w:autoSpaceDN w:val="0"/>
        <w:adjustRightInd w:val="0"/>
        <w:spacing w:line="240" w:lineRule="auto"/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</w:pPr>
      <w:r w:rsidRPr="00F26AA3">
        <w:rPr>
          <w:rFonts w:ascii="Times New Roman" w:eastAsia="標楷體" w:hAnsi="Times New Roman" w:hint="eastAsia"/>
          <w:color w:val="000000" w:themeColor="text1"/>
          <w:szCs w:val="24"/>
          <w:lang w:eastAsia="zh-TW"/>
        </w:rPr>
        <w:t>家長（監護人或法定代理人）</w:t>
      </w:r>
      <w:r w:rsidR="00F45DF1" w:rsidRPr="00F26AA3">
        <w:rPr>
          <w:rFonts w:ascii="Times New Roman" w:eastAsia="標楷體" w:hAnsi="Times New Roman"/>
          <w:color w:val="000000" w:themeColor="text1"/>
          <w:szCs w:val="24"/>
          <w:lang w:eastAsia="zh-TW"/>
        </w:rPr>
        <w:t>代簽：</w:t>
      </w:r>
      <w:r w:rsidR="00F45DF1" w:rsidRPr="00F26AA3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 xml:space="preserve">                    </w:t>
      </w:r>
      <w:r w:rsidR="00F45DF1" w:rsidRPr="00F26AA3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>（原因說明：</w:t>
      </w:r>
      <w:r w:rsidR="00F45DF1" w:rsidRPr="00F26AA3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 xml:space="preserve">                        </w:t>
      </w:r>
      <w:r w:rsidR="00F45DF1" w:rsidRPr="00F26AA3">
        <w:rPr>
          <w:rFonts w:ascii="Times New Roman" w:eastAsia="標楷體" w:hAnsi="Times New Roman"/>
          <w:color w:val="000000" w:themeColor="text1"/>
          <w:szCs w:val="24"/>
          <w:u w:val="single"/>
          <w:lang w:eastAsia="zh-TW"/>
        </w:rPr>
        <w:t>）</w:t>
      </w:r>
    </w:p>
    <w:p w14:paraId="297AE473" w14:textId="77777777" w:rsidR="00F45DF1" w:rsidRPr="00F26AA3" w:rsidRDefault="00F45DF1" w:rsidP="00F45DF1">
      <w:pPr>
        <w:rPr>
          <w:rFonts w:ascii="Times New Roman" w:eastAsia="標楷體" w:hAnsi="Times New Roman"/>
          <w:color w:val="000000" w:themeColor="text1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Cs w:val="24"/>
          <w:lang w:eastAsia="zh-TW"/>
        </w:rPr>
        <w:t>（無法親自簽名者由其</w:t>
      </w:r>
      <w:r w:rsidR="00224089" w:rsidRPr="00F26AA3">
        <w:rPr>
          <w:rFonts w:ascii="Times New Roman" w:eastAsia="標楷體" w:hAnsi="Times New Roman" w:hint="eastAsia"/>
          <w:color w:val="000000" w:themeColor="text1"/>
          <w:szCs w:val="24"/>
          <w:lang w:eastAsia="zh-TW"/>
        </w:rPr>
        <w:t>家長（監護人或法定代理人）</w:t>
      </w:r>
      <w:r w:rsidRPr="00F26AA3">
        <w:rPr>
          <w:rFonts w:ascii="Times New Roman" w:eastAsia="標楷體" w:hAnsi="Times New Roman"/>
          <w:color w:val="000000" w:themeColor="text1"/>
          <w:szCs w:val="24"/>
          <w:lang w:eastAsia="zh-TW"/>
        </w:rPr>
        <w:t>代為簽名並註明原因）</w:t>
      </w:r>
    </w:p>
    <w:p w14:paraId="6A9ADF59" w14:textId="77777777" w:rsidR="004D4D74" w:rsidRPr="00F26AA3" w:rsidRDefault="00833937" w:rsidP="007B6DF1">
      <w:pPr>
        <w:spacing w:line="240" w:lineRule="auto"/>
        <w:jc w:val="distribute"/>
        <w:rPr>
          <w:rFonts w:ascii="Times New Roman" w:eastAsia="標楷體" w:hAnsi="Times New Roman"/>
          <w:color w:val="000000" w:themeColor="text1"/>
          <w:sz w:val="40"/>
          <w:szCs w:val="40"/>
          <w:lang w:eastAsia="zh-TW"/>
        </w:rPr>
        <w:sectPr w:rsidR="004D4D74" w:rsidRPr="00F26AA3" w:rsidSect="00F45DF1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  <w:r w:rsidRPr="00F26AA3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EBEEE5" wp14:editId="7F387BF0">
                <wp:simplePos x="0" y="0"/>
                <wp:positionH relativeFrom="margin">
                  <wp:posOffset>471805</wp:posOffset>
                </wp:positionH>
                <wp:positionV relativeFrom="margin">
                  <wp:posOffset>8863965</wp:posOffset>
                </wp:positionV>
                <wp:extent cx="5389245" cy="670560"/>
                <wp:effectExtent l="19050" t="19050" r="20955" b="1524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8B18" w14:textId="77777777" w:rsidR="00815889" w:rsidRPr="00D31F0F" w:rsidRDefault="00815889" w:rsidP="00D71E5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1F0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審查單位核章：</w:t>
                            </w:r>
                          </w:p>
                          <w:p w14:paraId="0370F130" w14:textId="77777777" w:rsidR="00815889" w:rsidRPr="00D31F0F" w:rsidRDefault="00815889" w:rsidP="00F45DF1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EEE5" id="文字方塊 1" o:spid="_x0000_s1031" type="#_x0000_t202" style="position:absolute;left:0;text-align:left;margin-left:37.15pt;margin-top:697.95pt;width:424.35pt;height:52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" strokeweight="4.5pt">
                <v:textbox>
                  <w:txbxContent>
                    <w:p w14:paraId="50FC8B18" w14:textId="77777777" w:rsidR="00815889" w:rsidRPr="00D31F0F" w:rsidRDefault="00815889" w:rsidP="00D71E5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1F0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審查單位核章：</w:t>
                      </w:r>
                    </w:p>
                    <w:p w14:paraId="0370F130" w14:textId="77777777" w:rsidR="00815889" w:rsidRPr="00D31F0F" w:rsidRDefault="00815889" w:rsidP="00F45DF1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7755CA" w14:textId="77777777" w:rsidR="000968F5" w:rsidRPr="00F26AA3" w:rsidRDefault="00833937" w:rsidP="007B6DF1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F26AA3">
        <w:rPr>
          <w:rFonts w:ascii="Times New Roman" w:eastAsia="標楷體" w:hAnsi="Times New Roman"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7A198" wp14:editId="1AFF245B">
                <wp:simplePos x="0" y="0"/>
                <wp:positionH relativeFrom="column">
                  <wp:posOffset>-242570</wp:posOffset>
                </wp:positionH>
                <wp:positionV relativeFrom="paragraph">
                  <wp:posOffset>-253365</wp:posOffset>
                </wp:positionV>
                <wp:extent cx="664210" cy="342900"/>
                <wp:effectExtent l="0" t="0" r="254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9B7B3" w14:textId="77777777" w:rsidR="00815889" w:rsidRPr="0087688C" w:rsidRDefault="00815889" w:rsidP="0087688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A198" id="_x0000_s1032" type="#_x0000_t202" style="position:absolute;left:0;text-align:left;margin-left:-19.1pt;margin-top:-19.95pt;width:52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">
                <v:textbox>
                  <w:txbxContent>
                    <w:p w14:paraId="4929B7B3" w14:textId="77777777" w:rsidR="00815889" w:rsidRPr="0087688C" w:rsidRDefault="00815889" w:rsidP="0087688C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15</w:t>
      </w:r>
      <w:r w:rsidR="000968F5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學年度體育班</w:t>
      </w:r>
      <w:bookmarkStart w:id="2" w:name="甄選入學結果複查申請書"/>
      <w:r w:rsidR="000968F5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特色招生甄選入學結果複查申請書</w:t>
      </w:r>
      <w:bookmarkEnd w:id="2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15"/>
        <w:gridCol w:w="1618"/>
        <w:gridCol w:w="2807"/>
      </w:tblGrid>
      <w:tr w:rsidR="00F26AA3" w:rsidRPr="00F26AA3" w14:paraId="5BBF6383" w14:textId="77777777" w:rsidTr="00871756">
        <w:trPr>
          <w:cantSplit/>
        </w:trPr>
        <w:tc>
          <w:tcPr>
            <w:tcW w:w="1920" w:type="dxa"/>
            <w:tcBorders>
              <w:top w:val="single" w:sz="12" w:space="0" w:color="auto"/>
            </w:tcBorders>
          </w:tcPr>
          <w:p w14:paraId="4722F4E8" w14:textId="77777777" w:rsidR="000968F5" w:rsidRPr="00F26AA3" w:rsidRDefault="000968F5" w:rsidP="006526DB">
            <w:pPr>
              <w:spacing w:beforeLines="50" w:before="180" w:afterLines="50" w:after="180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學生姓名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231A4FE9" w14:textId="77777777" w:rsidR="000968F5" w:rsidRPr="00F26AA3" w:rsidRDefault="000968F5" w:rsidP="00871756">
            <w:pPr>
              <w:spacing w:beforeLines="50" w:before="180" w:afterLines="50" w:after="180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</w:tcPr>
          <w:p w14:paraId="43785923" w14:textId="77777777" w:rsidR="000968F5" w:rsidRPr="00F26AA3" w:rsidRDefault="000968F5" w:rsidP="00871756">
            <w:pPr>
              <w:spacing w:beforeLines="50" w:before="180" w:afterLines="50" w:after="180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報名編號</w:t>
            </w:r>
          </w:p>
        </w:tc>
        <w:tc>
          <w:tcPr>
            <w:tcW w:w="2807" w:type="dxa"/>
            <w:tcBorders>
              <w:top w:val="single" w:sz="12" w:space="0" w:color="auto"/>
            </w:tcBorders>
          </w:tcPr>
          <w:p w14:paraId="7B007618" w14:textId="77777777" w:rsidR="000968F5" w:rsidRPr="00F26AA3" w:rsidRDefault="000968F5" w:rsidP="00871756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26AA3" w:rsidRPr="00F26AA3" w14:paraId="7421C9B1" w14:textId="77777777" w:rsidTr="00871756">
        <w:trPr>
          <w:cantSplit/>
        </w:trPr>
        <w:tc>
          <w:tcPr>
            <w:tcW w:w="1920" w:type="dxa"/>
          </w:tcPr>
          <w:p w14:paraId="58598EE7" w14:textId="77777777" w:rsidR="000968F5" w:rsidRPr="00F26AA3" w:rsidRDefault="000968F5" w:rsidP="00871756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申請學校班別</w:t>
            </w:r>
          </w:p>
        </w:tc>
        <w:tc>
          <w:tcPr>
            <w:tcW w:w="7680" w:type="dxa"/>
            <w:gridSpan w:val="4"/>
          </w:tcPr>
          <w:p w14:paraId="7ECC067C" w14:textId="77777777" w:rsidR="000968F5" w:rsidRPr="00F26AA3" w:rsidRDefault="000968F5" w:rsidP="00580795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="00580795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臺北市立南湖高級中學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體育班</w:t>
            </w:r>
          </w:p>
        </w:tc>
      </w:tr>
      <w:tr w:rsidR="00F26AA3" w:rsidRPr="00F26AA3" w14:paraId="730C470C" w14:textId="77777777" w:rsidTr="00871756">
        <w:trPr>
          <w:cantSplit/>
        </w:trPr>
        <w:tc>
          <w:tcPr>
            <w:tcW w:w="1920" w:type="dxa"/>
            <w:vAlign w:val="center"/>
          </w:tcPr>
          <w:p w14:paraId="4F4374E0" w14:textId="77777777" w:rsidR="000968F5" w:rsidRPr="00F26AA3" w:rsidRDefault="000968F5" w:rsidP="00871756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複查範圍</w:t>
            </w:r>
          </w:p>
        </w:tc>
        <w:tc>
          <w:tcPr>
            <w:tcW w:w="7680" w:type="dxa"/>
            <w:gridSpan w:val="4"/>
          </w:tcPr>
          <w:p w14:paraId="69E78CAA" w14:textId="77777777" w:rsidR="000968F5" w:rsidRPr="00F26AA3" w:rsidRDefault="000968F5" w:rsidP="00871756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特色招生甄選入學通知單所明列項目</w:t>
            </w:r>
          </w:p>
        </w:tc>
      </w:tr>
      <w:tr w:rsidR="00F26AA3" w:rsidRPr="00F26AA3" w14:paraId="0DF03F50" w14:textId="77777777" w:rsidTr="00871756">
        <w:trPr>
          <w:cantSplit/>
        </w:trPr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390E89C7" w14:textId="77777777" w:rsidR="000968F5" w:rsidRPr="00F26AA3" w:rsidRDefault="000968F5" w:rsidP="00871756">
            <w:pPr>
              <w:spacing w:beforeLines="50" w:before="180" w:afterLines="50" w:after="180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申請複查日期</w:t>
            </w:r>
          </w:p>
        </w:tc>
        <w:tc>
          <w:tcPr>
            <w:tcW w:w="3255" w:type="dxa"/>
            <w:gridSpan w:val="2"/>
            <w:tcBorders>
              <w:bottom w:val="single" w:sz="12" w:space="0" w:color="auto"/>
            </w:tcBorders>
            <w:vAlign w:val="center"/>
          </w:tcPr>
          <w:p w14:paraId="6FA04C7D" w14:textId="77777777" w:rsidR="000968F5" w:rsidRDefault="00791ACB" w:rsidP="00871756">
            <w:pPr>
              <w:spacing w:beforeLines="50" w:before="180" w:afterLines="50" w:after="180" w:line="240" w:lineRule="atLeast"/>
              <w:ind w:firstLineChars="50" w:firstLine="120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11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6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至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28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</w:p>
          <w:p w14:paraId="7DC858DA" w14:textId="0C02EF1C" w:rsidR="009F0D5C" w:rsidRPr="00F26AA3" w:rsidRDefault="00094FD0" w:rsidP="00871756">
            <w:pPr>
              <w:spacing w:beforeLines="50" w:before="180" w:afterLines="50" w:after="180" w:line="240" w:lineRule="atLeast"/>
              <w:ind w:firstLineChars="50" w:firstLine="120"/>
              <w:rPr>
                <w:rFonts w:ascii="Times New Roman" w:eastAsia="標楷體" w:hAnsi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9: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至下午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6:00</w:t>
            </w:r>
          </w:p>
        </w:tc>
        <w:tc>
          <w:tcPr>
            <w:tcW w:w="1618" w:type="dxa"/>
            <w:tcBorders>
              <w:bottom w:val="single" w:sz="12" w:space="0" w:color="auto"/>
            </w:tcBorders>
          </w:tcPr>
          <w:p w14:paraId="0A05A0EE" w14:textId="77777777" w:rsidR="000968F5" w:rsidRPr="00F26AA3" w:rsidRDefault="000968F5" w:rsidP="00871756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申請人簽章</w:t>
            </w: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14:paraId="14FB7626" w14:textId="77777777" w:rsidR="000968F5" w:rsidRPr="00F26AA3" w:rsidRDefault="000968F5" w:rsidP="00871756">
            <w:pPr>
              <w:spacing w:beforeLines="50" w:before="180" w:afterLines="50" w:after="180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4B999AE" w14:textId="77777777" w:rsidR="000968F5" w:rsidRPr="00F26AA3" w:rsidRDefault="000968F5" w:rsidP="001473A2">
      <w:pPr>
        <w:adjustRightInd w:val="0"/>
        <w:spacing w:after="0" w:line="300" w:lineRule="exact"/>
        <w:ind w:leftChars="129" w:left="284"/>
        <w:rPr>
          <w:rFonts w:ascii="Times New Roman" w:eastAsia="標楷體" w:hAnsi="Times New Roman"/>
          <w:color w:val="000000" w:themeColor="text1"/>
        </w:rPr>
      </w:pPr>
      <w:r w:rsidRPr="00F26AA3">
        <w:rPr>
          <w:rFonts w:ascii="Times New Roman" w:eastAsia="標楷體" w:hAnsi="Times New Roman"/>
          <w:color w:val="000000" w:themeColor="text1"/>
        </w:rPr>
        <w:t>說明：</w:t>
      </w:r>
    </w:p>
    <w:p w14:paraId="6F499C33" w14:textId="77777777" w:rsidR="001473A2" w:rsidRPr="00F26AA3" w:rsidRDefault="000968F5" w:rsidP="001473A2">
      <w:pPr>
        <w:adjustRightInd w:val="0"/>
        <w:spacing w:after="0" w:line="300" w:lineRule="exact"/>
        <w:ind w:leftChars="258" w:left="1985" w:hangingChars="644" w:hanging="1417"/>
        <w:rPr>
          <w:rFonts w:ascii="Times New Roman" w:eastAsia="標楷體" w:hAnsi="Times New Roman"/>
          <w:color w:val="000000" w:themeColor="text1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lang w:eastAsia="zh-TW"/>
        </w:rPr>
        <w:t>1</w:t>
      </w:r>
      <w:r w:rsidRPr="00F26AA3">
        <w:rPr>
          <w:rFonts w:ascii="Times New Roman" w:eastAsia="標楷體" w:hAnsi="Times New Roman"/>
          <w:color w:val="000000" w:themeColor="text1"/>
          <w:lang w:eastAsia="zh-TW"/>
        </w:rPr>
        <w:t>、由考生或家長</w:t>
      </w:r>
      <w:r w:rsidR="00627842" w:rsidRPr="00F26AA3">
        <w:rPr>
          <w:rFonts w:ascii="Times New Roman" w:eastAsia="標楷體" w:hAnsi="Times New Roman" w:hint="eastAsia"/>
          <w:color w:val="000000" w:themeColor="text1"/>
          <w:lang w:eastAsia="zh-TW"/>
        </w:rPr>
        <w:t>（監護人或法定代理人）</w:t>
      </w:r>
      <w:r w:rsidRPr="00F26AA3">
        <w:rPr>
          <w:rFonts w:ascii="Times New Roman" w:eastAsia="標楷體" w:hAnsi="Times New Roman"/>
          <w:color w:val="000000" w:themeColor="text1"/>
          <w:lang w:eastAsia="zh-TW"/>
        </w:rPr>
        <w:t>填寫</w:t>
      </w:r>
      <w:r w:rsidR="00576478" w:rsidRPr="00F26AA3">
        <w:rPr>
          <w:rFonts w:ascii="Times New Roman" w:eastAsia="標楷體" w:hAnsi="Times New Roman"/>
          <w:color w:val="000000" w:themeColor="text1"/>
          <w:lang w:eastAsia="zh-TW"/>
        </w:rPr>
        <w:t>複查申請表親自向本校特色招生委員會提出申請</w:t>
      </w:r>
      <w:r w:rsidRPr="00F26AA3">
        <w:rPr>
          <w:rFonts w:ascii="Times New Roman" w:eastAsia="標楷體" w:hAnsi="Times New Roman"/>
          <w:color w:val="000000" w:themeColor="text1"/>
          <w:lang w:eastAsia="zh-TW"/>
        </w:rPr>
        <w:t>。</w:t>
      </w:r>
    </w:p>
    <w:p w14:paraId="75FA3142" w14:textId="77777777" w:rsidR="001473A2" w:rsidRPr="00F26AA3" w:rsidRDefault="00833937" w:rsidP="001473A2">
      <w:pPr>
        <w:adjustRightInd w:val="0"/>
        <w:spacing w:after="0" w:line="300" w:lineRule="exact"/>
        <w:ind w:leftChars="258" w:left="1985" w:hangingChars="644" w:hanging="1417"/>
        <w:rPr>
          <w:rFonts w:ascii="Times New Roman" w:eastAsia="標楷體" w:hAnsi="Times New Roman"/>
          <w:color w:val="000000" w:themeColor="text1"/>
          <w:lang w:eastAsia="zh-TW"/>
        </w:rPr>
      </w:pPr>
      <w:r w:rsidRPr="00F26AA3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226C42" wp14:editId="489FF877">
                <wp:simplePos x="0" y="0"/>
                <wp:positionH relativeFrom="column">
                  <wp:posOffset>5768340</wp:posOffset>
                </wp:positionH>
                <wp:positionV relativeFrom="paragraph">
                  <wp:posOffset>76200</wp:posOffset>
                </wp:positionV>
                <wp:extent cx="660400" cy="431800"/>
                <wp:effectExtent l="3175" t="0" r="317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D89A" w14:textId="77777777" w:rsidR="00815889" w:rsidRDefault="00815889" w:rsidP="00096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6C42" id="Text Box 9" o:spid="_x0000_s1033" type="#_x0000_t202" style="position:absolute;left:0;text-align:left;margin-left:454.2pt;margin-top:6pt;width:52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1ngQIAABU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" stroked="f">
                <v:textbox>
                  <w:txbxContent>
                    <w:p w14:paraId="20F5D89A" w14:textId="77777777" w:rsidR="00815889" w:rsidRDefault="00815889" w:rsidP="000968F5"/>
                  </w:txbxContent>
                </v:textbox>
              </v:shape>
            </w:pict>
          </mc:Fallback>
        </mc:AlternateContent>
      </w:r>
      <w:r w:rsidR="000968F5" w:rsidRPr="00F26AA3">
        <w:rPr>
          <w:rFonts w:ascii="Times New Roman" w:eastAsia="標楷體" w:hAnsi="Times New Roman"/>
          <w:color w:val="000000" w:themeColor="text1"/>
          <w:lang w:eastAsia="zh-TW"/>
        </w:rPr>
        <w:t>2</w:t>
      </w:r>
      <w:r w:rsidR="000968F5" w:rsidRPr="00F26AA3">
        <w:rPr>
          <w:rFonts w:ascii="Times New Roman" w:eastAsia="標楷體" w:hAnsi="Times New Roman"/>
          <w:color w:val="000000" w:themeColor="text1"/>
          <w:lang w:eastAsia="zh-TW"/>
        </w:rPr>
        <w:t>、複查時繳交複查費新臺幣</w:t>
      </w:r>
      <w:r w:rsidR="000968F5" w:rsidRPr="00F26AA3">
        <w:rPr>
          <w:rFonts w:ascii="Times New Roman" w:eastAsia="標楷體" w:hAnsi="Times New Roman"/>
          <w:color w:val="000000" w:themeColor="text1"/>
          <w:lang w:eastAsia="zh-TW"/>
        </w:rPr>
        <w:t>20</w:t>
      </w:r>
      <w:r w:rsidR="000968F5" w:rsidRPr="00F26AA3">
        <w:rPr>
          <w:rFonts w:ascii="Times New Roman" w:eastAsia="標楷體" w:hAnsi="Times New Roman"/>
          <w:color w:val="000000" w:themeColor="text1"/>
          <w:lang w:eastAsia="zh-TW"/>
        </w:rPr>
        <w:t>元整及回郵信封（貼足限時掛號郵票</w:t>
      </w:r>
      <w:r w:rsidR="002216F8" w:rsidRPr="00F26AA3">
        <w:rPr>
          <w:rFonts w:ascii="Times New Roman" w:eastAsia="標楷體" w:hAnsi="Times New Roman" w:hint="eastAsia"/>
          <w:color w:val="000000" w:themeColor="text1"/>
          <w:lang w:eastAsia="zh-TW"/>
        </w:rPr>
        <w:t>35</w:t>
      </w:r>
      <w:r w:rsidR="000968F5" w:rsidRPr="00F26AA3">
        <w:rPr>
          <w:rFonts w:ascii="Times New Roman" w:eastAsia="標楷體" w:hAnsi="Times New Roman"/>
          <w:color w:val="000000" w:themeColor="text1"/>
          <w:lang w:eastAsia="zh-TW"/>
        </w:rPr>
        <w:t>元）。</w:t>
      </w:r>
    </w:p>
    <w:p w14:paraId="1A409E00" w14:textId="77777777" w:rsidR="001473A2" w:rsidRPr="00F26AA3" w:rsidRDefault="000968F5" w:rsidP="001473A2">
      <w:pPr>
        <w:adjustRightInd w:val="0"/>
        <w:spacing w:after="0" w:line="300" w:lineRule="exact"/>
        <w:ind w:leftChars="258" w:left="1985" w:hangingChars="644" w:hanging="1417"/>
        <w:rPr>
          <w:rFonts w:ascii="Times New Roman" w:eastAsia="標楷體" w:hAnsi="Times New Roman"/>
          <w:color w:val="000000" w:themeColor="text1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lang w:eastAsia="zh-TW"/>
        </w:rPr>
        <w:t>3</w:t>
      </w:r>
      <w:r w:rsidRPr="00F26AA3">
        <w:rPr>
          <w:rFonts w:ascii="Times New Roman" w:eastAsia="標楷體" w:hAnsi="Times New Roman"/>
          <w:color w:val="000000" w:themeColor="text1"/>
          <w:lang w:eastAsia="zh-TW"/>
        </w:rPr>
        <w:t>、不受理郵寄申請。</w:t>
      </w:r>
    </w:p>
    <w:p w14:paraId="3BFA2491" w14:textId="77777777" w:rsidR="000968F5" w:rsidRPr="00F26AA3" w:rsidRDefault="000968F5" w:rsidP="001473A2">
      <w:pPr>
        <w:adjustRightInd w:val="0"/>
        <w:spacing w:after="0" w:line="300" w:lineRule="exact"/>
        <w:ind w:leftChars="258" w:left="1985" w:hangingChars="644" w:hanging="1417"/>
        <w:rPr>
          <w:rFonts w:ascii="Times New Roman" w:eastAsia="標楷體" w:hAnsi="Times New Roman"/>
          <w:color w:val="000000" w:themeColor="text1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lang w:eastAsia="zh-TW"/>
        </w:rPr>
        <w:t>4</w:t>
      </w:r>
      <w:r w:rsidRPr="00F26AA3">
        <w:rPr>
          <w:rFonts w:ascii="Times New Roman" w:eastAsia="標楷體" w:hAnsi="Times New Roman"/>
          <w:color w:val="000000" w:themeColor="text1"/>
          <w:lang w:eastAsia="zh-TW"/>
        </w:rPr>
        <w:t>、複查結果若符合錄取標準，則增額錄取。</w:t>
      </w:r>
    </w:p>
    <w:p w14:paraId="06599BDB" w14:textId="77777777" w:rsidR="000968F5" w:rsidRPr="00F26AA3" w:rsidRDefault="00833937" w:rsidP="000968F5">
      <w:pPr>
        <w:spacing w:beforeLines="20" w:before="72" w:afterLines="50" w:after="180" w:line="240" w:lineRule="atLeast"/>
        <w:ind w:firstLineChars="739" w:firstLine="1626"/>
        <w:jc w:val="both"/>
        <w:rPr>
          <w:rFonts w:ascii="Times New Roman" w:eastAsia="標楷體" w:hAnsi="Times New Roman"/>
          <w:color w:val="000000" w:themeColor="text1"/>
          <w:lang w:eastAsia="zh-TW"/>
        </w:rPr>
      </w:pPr>
      <w:r w:rsidRPr="00F26AA3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0BDAED" wp14:editId="2DDA8CF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6705600" cy="0"/>
                <wp:effectExtent l="6985" t="5715" r="12065" b="1333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C6E56D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51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F9HgIAAEE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">
                <v:stroke dashstyle="dash"/>
              </v:line>
            </w:pict>
          </mc:Fallback>
        </mc:AlternateContent>
      </w:r>
      <w:r w:rsidR="000968F5" w:rsidRPr="00F26AA3">
        <w:rPr>
          <w:rFonts w:ascii="Times New Roman" w:eastAsia="標楷體" w:hAnsi="Times New Roman"/>
          <w:color w:val="000000" w:themeColor="text1"/>
          <w:lang w:eastAsia="zh-TW"/>
        </w:rPr>
        <w:t xml:space="preserve">                                                                </w:t>
      </w:r>
    </w:p>
    <w:p w14:paraId="36BCD77B" w14:textId="77777777" w:rsidR="000968F5" w:rsidRPr="00F26AA3" w:rsidRDefault="00690730" w:rsidP="00690730">
      <w:pPr>
        <w:spacing w:beforeLines="50" w:before="180" w:afterLines="50" w:after="180" w:line="240" w:lineRule="atLeast"/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</w:pPr>
      <w:r w:rsidRPr="00F26AA3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115</w:t>
      </w:r>
      <w:r w:rsidR="000968F5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學年度體育班特色招生甄選入學結果查覆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3120"/>
        <w:gridCol w:w="1320"/>
        <w:gridCol w:w="3632"/>
      </w:tblGrid>
      <w:tr w:rsidR="00F26AA3" w:rsidRPr="00F26AA3" w14:paraId="1F60E309" w14:textId="77777777" w:rsidTr="00871756">
        <w:trPr>
          <w:cantSplit/>
          <w:trHeight w:val="1784"/>
          <w:jc w:val="center"/>
        </w:trPr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05A368FF" w14:textId="77777777" w:rsidR="000968F5" w:rsidRPr="00F26AA3" w:rsidRDefault="000968F5" w:rsidP="00871756">
            <w:pPr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複查結果</w:t>
            </w:r>
          </w:p>
          <w:p w14:paraId="68FFB3E9" w14:textId="77777777" w:rsidR="000968F5" w:rsidRPr="00F26AA3" w:rsidRDefault="000968F5" w:rsidP="00871756">
            <w:pPr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回覆事項</w:t>
            </w:r>
          </w:p>
        </w:tc>
        <w:tc>
          <w:tcPr>
            <w:tcW w:w="8072" w:type="dxa"/>
            <w:gridSpan w:val="3"/>
            <w:tcBorders>
              <w:top w:val="single" w:sz="12" w:space="0" w:color="auto"/>
            </w:tcBorders>
          </w:tcPr>
          <w:p w14:paraId="34A5D11B" w14:textId="77777777" w:rsidR="000968F5" w:rsidRPr="00F26AA3" w:rsidRDefault="000968F5" w:rsidP="00871756">
            <w:pPr>
              <w:spacing w:beforeLines="50" w:before="180" w:afterLines="50" w:after="180" w:line="300" w:lineRule="exact"/>
              <w:ind w:firstLineChars="50" w:firstLine="11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□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經複查後原成績無誤，未達錄取標準，原通知書寄回。</w:t>
            </w:r>
          </w:p>
          <w:p w14:paraId="5853BC05" w14:textId="77777777" w:rsidR="000968F5" w:rsidRPr="00F26AA3" w:rsidRDefault="000968F5" w:rsidP="00871756">
            <w:pPr>
              <w:spacing w:beforeLines="50" w:before="180" w:afterLines="50" w:after="180" w:line="300" w:lineRule="exact"/>
              <w:ind w:leftChars="62" w:left="501" w:hangingChars="166" w:hanging="365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□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經複查後成績符合錄取標準，請於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 xml:space="preserve"> 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11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年</w:t>
            </w:r>
            <w:r w:rsidR="00080461"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7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月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 xml:space="preserve"> </w:t>
            </w:r>
            <w:r w:rsidR="00791ACB" w:rsidRPr="00F26AA3">
              <w:rPr>
                <w:rFonts w:ascii="Times New Roman" w:eastAsia="標楷體" w:hAnsi="Times New Roman" w:hint="eastAsia"/>
                <w:b/>
                <w:color w:val="000000" w:themeColor="text1"/>
                <w:lang w:eastAsia="zh-TW"/>
              </w:rPr>
              <w:t xml:space="preserve">9 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>日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  <w:t xml:space="preserve">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午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時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分持通知書所列之證件（畢業證書或肄業證明書正本）及相關表件，赴本校教務處辦理報到手續，</w:t>
            </w:r>
            <w:r w:rsidRPr="00F26AA3">
              <w:rPr>
                <w:rFonts w:ascii="Times New Roman" w:eastAsia="標楷體" w:hAnsi="Times New Roman"/>
                <w:b/>
                <w:bCs/>
                <w:color w:val="000000" w:themeColor="text1"/>
                <w:lang w:eastAsia="zh-TW"/>
              </w:rPr>
              <w:t>逾期視同放棄錄取資格。</w:t>
            </w:r>
          </w:p>
        </w:tc>
      </w:tr>
      <w:tr w:rsidR="00F26AA3" w:rsidRPr="00F26AA3" w14:paraId="6CECCBCF" w14:textId="77777777" w:rsidTr="00871756">
        <w:trPr>
          <w:cantSplit/>
          <w:trHeight w:val="482"/>
          <w:jc w:val="center"/>
        </w:trPr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62F2943A" w14:textId="77777777" w:rsidR="000968F5" w:rsidRPr="00F26AA3" w:rsidRDefault="000968F5" w:rsidP="00871756">
            <w:pPr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回覆日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14:paraId="0F2D6B9C" w14:textId="77777777" w:rsidR="000968F5" w:rsidRPr="00F26AA3" w:rsidRDefault="00791ACB" w:rsidP="00871756">
            <w:pPr>
              <w:spacing w:beforeLines="50" w:before="180" w:afterLines="50" w:after="180" w:line="300" w:lineRule="exac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115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</w:rPr>
              <w:t xml:space="preserve">  5  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</w:rPr>
              <w:t xml:space="preserve">     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5C8600C8" w14:textId="77777777" w:rsidR="000968F5" w:rsidRPr="00F26AA3" w:rsidRDefault="000968F5" w:rsidP="00871756">
            <w:pPr>
              <w:spacing w:beforeLines="50" w:before="180" w:afterLines="50" w:after="180" w:line="300" w:lineRule="exact"/>
              <w:ind w:firstLineChars="50" w:firstLine="110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回覆單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</w:tcPr>
          <w:p w14:paraId="1BD8F2F1" w14:textId="77777777" w:rsidR="000968F5" w:rsidRPr="00F26AA3" w:rsidRDefault="000968F5" w:rsidP="00871756">
            <w:pPr>
              <w:spacing w:beforeLines="50" w:before="180" w:afterLines="50" w:after="180" w:line="300" w:lineRule="exac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353B03F" w14:textId="77777777" w:rsidR="000968F5" w:rsidRPr="00F26AA3" w:rsidRDefault="00833937" w:rsidP="000968F5">
      <w:pPr>
        <w:spacing w:beforeLines="50" w:before="180" w:afterLines="50" w:after="180" w:line="240" w:lineRule="atLeast"/>
        <w:rPr>
          <w:rFonts w:ascii="Times New Roman" w:eastAsia="標楷體" w:hAnsi="Times New Roman"/>
          <w:bCs/>
          <w:color w:val="000000" w:themeColor="text1"/>
          <w:sz w:val="24"/>
          <w:szCs w:val="24"/>
          <w:lang w:eastAsia="zh-TW"/>
        </w:rPr>
      </w:pPr>
      <w:r w:rsidRPr="00F26AA3">
        <w:rPr>
          <w:rFonts w:ascii="Times New Roman" w:eastAsia="標楷體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DC109" wp14:editId="0BC334B0">
                <wp:simplePos x="0" y="0"/>
                <wp:positionH relativeFrom="column">
                  <wp:posOffset>-146685</wp:posOffset>
                </wp:positionH>
                <wp:positionV relativeFrom="paragraph">
                  <wp:posOffset>327025</wp:posOffset>
                </wp:positionV>
                <wp:extent cx="6781800" cy="0"/>
                <wp:effectExtent l="12700" t="13970" r="6350" b="508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3F444A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25.75pt" to="522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2B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hpEgH&#10;LdoKxVGWhdL0xhWAqNTOhuToWb2YraZfHVK6aok68Cjx9WLAL3okDy5h4wwE2PcfNQMMOXod63Ru&#10;bBcooQLoHNtxubeDnz2icDh7mmfzFLpG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">
                <v:stroke dashstyle="dash"/>
              </v:line>
            </w:pict>
          </mc:Fallback>
        </mc:AlternateContent>
      </w:r>
    </w:p>
    <w:p w14:paraId="4C9D3807" w14:textId="77777777" w:rsidR="005D1161" w:rsidRPr="00F26AA3" w:rsidRDefault="00E0530F" w:rsidP="000968F5">
      <w:pPr>
        <w:spacing w:after="0" w:line="240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F26AA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  <w:t>115</w:t>
      </w:r>
      <w:r w:rsidR="000968F5" w:rsidRPr="00F26AA3"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  <w:t>學年度體育班特色招生甄選入學</w:t>
      </w:r>
      <w:r w:rsidR="000968F5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複查</w:t>
      </w:r>
      <w:r w:rsidR="000968F5" w:rsidRPr="00F26AA3"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/>
        </w:rPr>
        <w:t>結果</w:t>
      </w:r>
      <w:r w:rsidR="000968F5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申請手續</w:t>
      </w:r>
    </w:p>
    <w:p w14:paraId="467B47E6" w14:textId="77777777" w:rsidR="000968F5" w:rsidRPr="00F26AA3" w:rsidRDefault="000968F5" w:rsidP="000968F5">
      <w:pPr>
        <w:spacing w:after="0" w:line="240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繳費收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4"/>
      </w:tblGrid>
      <w:tr w:rsidR="00F26AA3" w:rsidRPr="00F26AA3" w14:paraId="24F3CD45" w14:textId="77777777" w:rsidTr="00871756">
        <w:trPr>
          <w:cantSplit/>
          <w:trHeight w:val="806"/>
          <w:jc w:val="center"/>
        </w:trPr>
        <w:tc>
          <w:tcPr>
            <w:tcW w:w="9524" w:type="dxa"/>
            <w:tcBorders>
              <w:top w:val="single" w:sz="12" w:space="0" w:color="auto"/>
            </w:tcBorders>
            <w:vAlign w:val="center"/>
          </w:tcPr>
          <w:p w14:paraId="028216DA" w14:textId="77777777" w:rsidR="000968F5" w:rsidRPr="00F26AA3" w:rsidRDefault="000968F5" w:rsidP="00871756">
            <w:pPr>
              <w:spacing w:after="0" w:line="300" w:lineRule="exact"/>
              <w:ind w:firstLineChars="200" w:firstLine="44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茲收到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君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</w:p>
          <w:p w14:paraId="53B369EF" w14:textId="77777777" w:rsidR="000968F5" w:rsidRPr="00F26AA3" w:rsidRDefault="000968F5" w:rsidP="00871756">
            <w:pPr>
              <w:spacing w:after="0" w:line="300" w:lineRule="exact"/>
              <w:ind w:firstLineChars="200" w:firstLine="44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申請複查手續費新臺幣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20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元整暨回郵信封乙只（貼足限時掛號郵票</w:t>
            </w:r>
            <w:r w:rsidR="002216F8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35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元）。</w:t>
            </w:r>
          </w:p>
        </w:tc>
      </w:tr>
      <w:tr w:rsidR="00F26AA3" w:rsidRPr="00F26AA3" w14:paraId="560E5725" w14:textId="77777777" w:rsidTr="00871756">
        <w:trPr>
          <w:cantSplit/>
          <w:trHeight w:val="567"/>
          <w:jc w:val="center"/>
        </w:trPr>
        <w:tc>
          <w:tcPr>
            <w:tcW w:w="9524" w:type="dxa"/>
          </w:tcPr>
          <w:p w14:paraId="38169992" w14:textId="77777777" w:rsidR="000968F5" w:rsidRPr="00F26AA3" w:rsidRDefault="000968F5" w:rsidP="00871756">
            <w:pPr>
              <w:spacing w:beforeLines="50" w:before="180" w:afterLines="50" w:after="180" w:line="300" w:lineRule="exac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承辦單位：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                                 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承辦人：</w:t>
            </w:r>
          </w:p>
        </w:tc>
      </w:tr>
      <w:tr w:rsidR="000968F5" w:rsidRPr="00F26AA3" w14:paraId="3E9780EE" w14:textId="77777777" w:rsidTr="00871756">
        <w:trPr>
          <w:cantSplit/>
          <w:trHeight w:val="353"/>
          <w:jc w:val="center"/>
        </w:trPr>
        <w:tc>
          <w:tcPr>
            <w:tcW w:w="9524" w:type="dxa"/>
            <w:tcBorders>
              <w:bottom w:val="single" w:sz="12" w:space="0" w:color="auto"/>
            </w:tcBorders>
          </w:tcPr>
          <w:p w14:paraId="7F320FDD" w14:textId="77777777" w:rsidR="000968F5" w:rsidRPr="00F26AA3" w:rsidRDefault="000968F5" w:rsidP="00871756">
            <w:pPr>
              <w:spacing w:beforeLines="50" w:before="180" w:afterLines="50" w:after="180" w:line="240" w:lineRule="atLeast"/>
              <w:ind w:left="540" w:rightChars="114" w:right="251" w:hanging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中華民國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791ACB" w:rsidRPr="00F26AA3">
              <w:rPr>
                <w:rFonts w:ascii="Times New Roman" w:eastAsia="標楷體" w:hAnsi="Times New Roman"/>
                <w:color w:val="000000" w:themeColor="text1"/>
              </w:rPr>
              <w:t>115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5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</w:tbl>
    <w:p w14:paraId="5539F6D0" w14:textId="77777777" w:rsidR="000968F5" w:rsidRPr="00F26AA3" w:rsidRDefault="000968F5" w:rsidP="000968F5">
      <w:pPr>
        <w:pStyle w:val="Web"/>
        <w:widowControl w:val="0"/>
        <w:spacing w:beforeLines="10" w:before="36" w:beforeAutospacing="0" w:afterLines="20" w:after="72" w:afterAutospacing="0" w:line="24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  <w:bookmarkStart w:id="3" w:name="放棄錄取資格聲明書"/>
    </w:p>
    <w:p w14:paraId="2BBE66ED" w14:textId="77777777" w:rsidR="000968F5" w:rsidRPr="00F26AA3" w:rsidRDefault="00833937" w:rsidP="000968F5">
      <w:pPr>
        <w:pStyle w:val="Web"/>
        <w:widowControl w:val="0"/>
        <w:spacing w:beforeLines="10" w:before="36" w:beforeAutospacing="0" w:afterLines="20" w:after="72" w:afterAutospacing="0" w:line="24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  <w:r w:rsidRPr="00F26AA3">
        <w:rPr>
          <w:rFonts w:ascii="Times New Roman" w:eastAsia="標楷體" w:hAnsi="Times New Roman" w:cs="Times New Roman"/>
          <w:b/>
          <w:bCs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9032D" wp14:editId="6C8BBAE0">
                <wp:simplePos x="0" y="0"/>
                <wp:positionH relativeFrom="column">
                  <wp:posOffset>-30480</wp:posOffset>
                </wp:positionH>
                <wp:positionV relativeFrom="paragraph">
                  <wp:posOffset>-356870</wp:posOffset>
                </wp:positionV>
                <wp:extent cx="664210" cy="342900"/>
                <wp:effectExtent l="0" t="0" r="254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E70" w14:textId="77777777" w:rsidR="00815889" w:rsidRPr="0087688C" w:rsidRDefault="00815889" w:rsidP="0087688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032D" id="_x0000_s1034" type="#_x0000_t202" style="position:absolute;left:0;text-align:left;margin-left:-2.4pt;margin-top:-28.1pt;width:52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">
                <v:textbox>
                  <w:txbxContent>
                    <w:p w14:paraId="52020E70" w14:textId="77777777" w:rsidR="00815889" w:rsidRPr="0087688C" w:rsidRDefault="00815889" w:rsidP="0087688C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</w:rPr>
        <w:t>【臺北市立南湖高級中學】</w:t>
      </w:r>
      <w:r w:rsidR="00791ACB" w:rsidRPr="00F26AA3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115</w:t>
      </w:r>
      <w:r w:rsidR="000968F5" w:rsidRPr="00F26AA3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學年度體育班特色招生甄選入學已報到學生放棄錄取資格聲明書</w:t>
      </w:r>
    </w:p>
    <w:p w14:paraId="427F5203" w14:textId="77777777" w:rsidR="000968F5" w:rsidRPr="00F26AA3" w:rsidRDefault="000968F5" w:rsidP="000968F5">
      <w:pPr>
        <w:pStyle w:val="Web"/>
        <w:widowControl w:val="0"/>
        <w:spacing w:before="0" w:beforeAutospacing="0" w:after="0" w:afterAutospacing="0" w:line="240" w:lineRule="exact"/>
        <w:ind w:leftChars="150" w:left="330"/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</w:pP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</w:rPr>
        <w:t xml:space="preserve">                                                                       </w:t>
      </w:r>
      <w:r w:rsidRPr="00F26AA3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第一聯</w:t>
      </w:r>
      <w:r w:rsidRPr="00F26AA3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 xml:space="preserve">  </w:t>
      </w:r>
      <w:r w:rsidRPr="00F26AA3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錄取學校存查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"/>
        <w:gridCol w:w="1660"/>
        <w:gridCol w:w="472"/>
        <w:gridCol w:w="1163"/>
        <w:gridCol w:w="1587"/>
        <w:gridCol w:w="752"/>
        <w:gridCol w:w="2190"/>
      </w:tblGrid>
      <w:tr w:rsidR="00F26AA3" w:rsidRPr="00F26AA3" w14:paraId="03C9CA98" w14:textId="77777777" w:rsidTr="00871756">
        <w:trPr>
          <w:cantSplit/>
          <w:trHeight w:val="427"/>
          <w:jc w:val="center"/>
        </w:trPr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297A149C" w14:textId="77777777" w:rsidR="000968F5" w:rsidRPr="00F26AA3" w:rsidRDefault="000968F5" w:rsidP="00871756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4B755E24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vAlign w:val="center"/>
          </w:tcPr>
          <w:p w14:paraId="70A97121" w14:textId="77777777" w:rsidR="000968F5" w:rsidRPr="00F26AA3" w:rsidRDefault="000968F5" w:rsidP="00D81166">
            <w:pPr>
              <w:spacing w:after="0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身分證</w:t>
            </w:r>
            <w:r w:rsidR="00BE5D4F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字號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2F65E7F7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14:paraId="7380B4A3" w14:textId="77777777" w:rsidR="000968F5" w:rsidRPr="00F26AA3" w:rsidRDefault="000968F5" w:rsidP="00871756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電話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vAlign w:val="center"/>
          </w:tcPr>
          <w:p w14:paraId="2B9EBD1D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26AA3" w:rsidRPr="00F26AA3" w14:paraId="7C93EBFD" w14:textId="77777777" w:rsidTr="00871756">
        <w:trPr>
          <w:cantSplit/>
          <w:trHeight w:val="2594"/>
          <w:jc w:val="center"/>
        </w:trPr>
        <w:tc>
          <w:tcPr>
            <w:tcW w:w="8779" w:type="dxa"/>
            <w:gridSpan w:val="7"/>
          </w:tcPr>
          <w:p w14:paraId="6F6DE083" w14:textId="77777777" w:rsidR="000968F5" w:rsidRPr="00F26AA3" w:rsidRDefault="000968F5" w:rsidP="00871756">
            <w:pPr>
              <w:adjustRightInd w:val="0"/>
              <w:snapToGrid w:val="0"/>
              <w:spacing w:line="240" w:lineRule="atLeast"/>
              <w:ind w:leftChars="63" w:left="139" w:firstLineChars="100" w:firstLine="22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本人自願放棄貴校之入學錄取資格，絕無異議，特此聲明。</w:t>
            </w:r>
          </w:p>
          <w:p w14:paraId="654B03BD" w14:textId="77777777" w:rsidR="000968F5" w:rsidRPr="00F26AA3" w:rsidRDefault="000968F5" w:rsidP="00871756">
            <w:pPr>
              <w:adjustRightInd w:val="0"/>
              <w:snapToGrid w:val="0"/>
              <w:spacing w:line="240" w:lineRule="atLeast"/>
              <w:ind w:left="15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此致</w:t>
            </w:r>
          </w:p>
          <w:p w14:paraId="09DB5722" w14:textId="77777777" w:rsidR="000968F5" w:rsidRPr="00F26AA3" w:rsidRDefault="00351B49" w:rsidP="00871756">
            <w:pPr>
              <w:spacing w:beforeLines="50" w:before="180" w:afterLines="20" w:after="72" w:line="280" w:lineRule="exact"/>
              <w:ind w:leftChars="63" w:left="139" w:firstLineChars="100" w:firstLine="220"/>
              <w:rPr>
                <w:rFonts w:ascii="Times New Roman" w:eastAsia="標楷體" w:hAnsi="Times New Roman"/>
                <w:b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lang w:eastAsia="zh-TW"/>
              </w:rPr>
              <w:t>臺北市立南湖高級中學</w:t>
            </w:r>
          </w:p>
          <w:p w14:paraId="3EAA754A" w14:textId="77777777" w:rsidR="000968F5" w:rsidRPr="00F26AA3" w:rsidRDefault="000968F5" w:rsidP="004432BF">
            <w:pPr>
              <w:spacing w:before="360" w:line="240" w:lineRule="atLeast"/>
              <w:ind w:firstLineChars="2400" w:firstLine="5280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學生簽章：</w:t>
            </w:r>
            <w:r w:rsidRPr="00F26AA3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2C626BBB" w14:textId="77777777" w:rsidR="000968F5" w:rsidRPr="00F26AA3" w:rsidRDefault="000968F5" w:rsidP="00871756">
            <w:pPr>
              <w:spacing w:beforeLines="100" w:before="360" w:afterLines="20" w:after="72" w:line="240" w:lineRule="atLeast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  </w:t>
            </w:r>
            <w:r w:rsidR="00627842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家長</w:t>
            </w:r>
            <w:r w:rsidR="00627842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雙方（監護人或法定代理人）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="0063329B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Pr="00F26AA3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56CBA239" w14:textId="77777777" w:rsidR="000968F5" w:rsidRPr="00F26AA3" w:rsidRDefault="000968F5" w:rsidP="00871756">
            <w:pPr>
              <w:spacing w:beforeLines="100" w:before="360" w:afterLines="20" w:after="72" w:line="240" w:lineRule="atLeast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                                </w:t>
            </w:r>
            <w:r w:rsidR="0063329B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="0063329B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="0063329B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Pr="00F26AA3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5D1B54E0" w14:textId="77777777" w:rsidR="000968F5" w:rsidRPr="00F26AA3" w:rsidRDefault="000968F5" w:rsidP="00871756">
            <w:pPr>
              <w:spacing w:beforeLines="50" w:before="180" w:afterLines="20" w:after="72" w:line="240" w:lineRule="atLeast"/>
              <w:ind w:firstLineChars="2600" w:firstLine="5720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日期：</w:t>
            </w:r>
            <w:r w:rsidR="004432BF" w:rsidRPr="00F26AA3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791ACB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5</w:t>
            </w:r>
            <w:r w:rsidR="004432BF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234D43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7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  <w:tr w:rsidR="00F26AA3" w:rsidRPr="00F26AA3" w14:paraId="087A46D4" w14:textId="77777777" w:rsidTr="00871756">
        <w:trPr>
          <w:cantSplit/>
          <w:trHeight w:val="609"/>
          <w:jc w:val="center"/>
        </w:trPr>
        <w:tc>
          <w:tcPr>
            <w:tcW w:w="3088" w:type="dxa"/>
            <w:gridSpan w:val="3"/>
            <w:tcBorders>
              <w:bottom w:val="single" w:sz="12" w:space="0" w:color="auto"/>
            </w:tcBorders>
            <w:vAlign w:val="center"/>
          </w:tcPr>
          <w:p w14:paraId="51D14836" w14:textId="77777777" w:rsidR="000968F5" w:rsidRPr="00F26AA3" w:rsidRDefault="000968F5" w:rsidP="00871756">
            <w:pPr>
              <w:spacing w:beforeLines="20" w:before="72" w:afterLines="20" w:after="72" w:line="240" w:lineRule="atLeast"/>
              <w:ind w:left="294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錄取學校蓋章</w:t>
            </w:r>
          </w:p>
        </w:tc>
        <w:tc>
          <w:tcPr>
            <w:tcW w:w="5691" w:type="dxa"/>
            <w:gridSpan w:val="4"/>
            <w:tcBorders>
              <w:bottom w:val="single" w:sz="12" w:space="0" w:color="auto"/>
            </w:tcBorders>
          </w:tcPr>
          <w:p w14:paraId="64CC30D5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5FBF89F" w14:textId="77777777" w:rsidR="000968F5" w:rsidRPr="00F26AA3" w:rsidRDefault="00833937" w:rsidP="000968F5">
      <w:pPr>
        <w:pStyle w:val="Web"/>
        <w:widowControl w:val="0"/>
        <w:spacing w:beforeLines="10" w:before="36" w:beforeAutospacing="0" w:afterLines="50" w:after="180" w:afterAutospacing="0" w:line="240" w:lineRule="atLeast"/>
        <w:rPr>
          <w:rFonts w:ascii="Times New Roman" w:eastAsia="標楷體" w:hAnsi="Times New Roman" w:cs="Times New Roman"/>
          <w:color w:val="000000" w:themeColor="text1"/>
          <w:kern w:val="2"/>
          <w:sz w:val="20"/>
        </w:rPr>
      </w:pPr>
      <w:r w:rsidRPr="00F26AA3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78D01EF" wp14:editId="079010A9">
                <wp:simplePos x="0" y="0"/>
                <wp:positionH relativeFrom="column">
                  <wp:posOffset>-228600</wp:posOffset>
                </wp:positionH>
                <wp:positionV relativeFrom="paragraph">
                  <wp:posOffset>104140</wp:posOffset>
                </wp:positionV>
                <wp:extent cx="6348730" cy="342900"/>
                <wp:effectExtent l="6985" t="2540" r="6985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342900"/>
                          <a:chOff x="1134" y="7229"/>
                          <a:chExt cx="9638" cy="540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4" y="74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722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DA5F" w14:textId="77777777" w:rsidR="00815889" w:rsidRDefault="00815889" w:rsidP="000968F5">
                              <w: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D01EF" id="Group 12" o:spid="_x0000_s1035" style="position:absolute;margin-left:-18pt;margin-top:8.2pt;width:499.9pt;height:27pt;z-index:251656192" coordorigin="1134,7229" coordsize="9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">
                <v:line id="Line 13" o:spid="_x0000_s1036" style="position:absolute;visibility:visible;mso-wrap-style:square" from="1134,7484" to="1077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 id="Text Box 14" o:spid="_x0000_s1037" type="#_x0000_t202" style="position:absolute;left:2344;top:7229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5C9DA5F" w14:textId="77777777" w:rsidR="00815889" w:rsidRDefault="00815889" w:rsidP="000968F5">
                        <w: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DE226" w14:textId="77777777" w:rsidR="000968F5" w:rsidRPr="00F26AA3" w:rsidRDefault="00E0530F" w:rsidP="000968F5">
      <w:pPr>
        <w:pStyle w:val="Web"/>
        <w:widowControl w:val="0"/>
        <w:spacing w:beforeLines="10" w:before="36" w:beforeAutospacing="0" w:afterLines="20" w:after="72" w:afterAutospacing="0" w:line="24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</w:pPr>
      <w:r w:rsidRPr="00F26AA3">
        <w:rPr>
          <w:rFonts w:ascii="Times New Roman" w:eastAsia="標楷體" w:hAnsi="Times New Roman" w:hint="eastAsia"/>
          <w:b/>
          <w:color w:val="000000" w:themeColor="text1"/>
        </w:rPr>
        <w:t>【臺北市立南湖高級中學】</w:t>
      </w:r>
      <w:r w:rsidR="00791ACB" w:rsidRPr="00F26AA3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115</w:t>
      </w:r>
      <w:r w:rsidR="000968F5" w:rsidRPr="00F26AA3">
        <w:rPr>
          <w:rFonts w:ascii="Times New Roman" w:eastAsia="標楷體" w:hAnsi="Times New Roman" w:cs="Times New Roman"/>
          <w:b/>
          <w:bCs/>
          <w:color w:val="000000" w:themeColor="text1"/>
          <w:kern w:val="2"/>
        </w:rPr>
        <w:t>學年度體育班特色招生甄選入學已報到學生放棄錄取資格聲明書</w:t>
      </w:r>
    </w:p>
    <w:p w14:paraId="7E59A557" w14:textId="77777777" w:rsidR="000968F5" w:rsidRPr="00F26AA3" w:rsidRDefault="000968F5" w:rsidP="000968F5">
      <w:pPr>
        <w:pStyle w:val="Web"/>
        <w:widowControl w:val="0"/>
        <w:spacing w:beforeLines="20" w:before="72" w:beforeAutospacing="0" w:afterLines="20" w:after="72" w:afterAutospacing="0" w:line="240" w:lineRule="atLeast"/>
        <w:ind w:leftChars="150" w:left="330"/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</w:pP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</w:rPr>
        <w:t xml:space="preserve">                                                                            </w:t>
      </w:r>
      <w:r w:rsidRPr="00F26AA3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第二聯</w:t>
      </w:r>
      <w:r w:rsidRPr="00F26AA3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 xml:space="preserve">  </w:t>
      </w:r>
      <w:r w:rsidRPr="00F26AA3">
        <w:rPr>
          <w:rFonts w:ascii="Times New Roman" w:eastAsia="標楷體" w:hAnsi="Times New Roman" w:cs="Times New Roman"/>
          <w:i/>
          <w:iCs/>
          <w:color w:val="000000" w:themeColor="text1"/>
          <w:kern w:val="2"/>
          <w:sz w:val="18"/>
        </w:rPr>
        <w:t>考生存查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1700"/>
        <w:gridCol w:w="486"/>
        <w:gridCol w:w="1188"/>
        <w:gridCol w:w="1624"/>
        <w:gridCol w:w="770"/>
        <w:gridCol w:w="2245"/>
      </w:tblGrid>
      <w:tr w:rsidR="00F26AA3" w:rsidRPr="00F26AA3" w14:paraId="05768111" w14:textId="77777777" w:rsidTr="00871756">
        <w:trPr>
          <w:cantSplit/>
          <w:trHeight w:val="604"/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5028FD21" w14:textId="77777777" w:rsidR="000968F5" w:rsidRPr="00F26AA3" w:rsidRDefault="000968F5" w:rsidP="00871756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姓名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4F83C503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</w:tcBorders>
            <w:vAlign w:val="center"/>
          </w:tcPr>
          <w:p w14:paraId="0D29DEC2" w14:textId="77777777" w:rsidR="000968F5" w:rsidRPr="00F26AA3" w:rsidRDefault="00BE5D4F" w:rsidP="00871756">
            <w:pPr>
              <w:spacing w:beforeLines="50" w:before="180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身分證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字號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1A5363B6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14:paraId="0C250F8B" w14:textId="77777777" w:rsidR="000968F5" w:rsidRPr="00F26AA3" w:rsidRDefault="000968F5" w:rsidP="00871756">
            <w:pPr>
              <w:spacing w:beforeLines="20" w:before="72" w:afterLines="20" w:after="72"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電話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14:paraId="04D1F37C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26AA3" w:rsidRPr="00F26AA3" w14:paraId="2840D8B8" w14:textId="77777777" w:rsidTr="00871756">
        <w:trPr>
          <w:cantSplit/>
          <w:trHeight w:val="3158"/>
          <w:jc w:val="center"/>
        </w:trPr>
        <w:tc>
          <w:tcPr>
            <w:tcW w:w="8991" w:type="dxa"/>
            <w:gridSpan w:val="7"/>
          </w:tcPr>
          <w:p w14:paraId="2E421250" w14:textId="77777777" w:rsidR="000968F5" w:rsidRPr="00F26AA3" w:rsidRDefault="000968F5" w:rsidP="00871756">
            <w:pPr>
              <w:adjustRightInd w:val="0"/>
              <w:snapToGrid w:val="0"/>
              <w:spacing w:line="280" w:lineRule="exact"/>
              <w:ind w:leftChars="63" w:left="139" w:firstLineChars="100" w:firstLine="22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本人自願放棄貴校之入學錄取資格，絕無異議，特此聲明。</w:t>
            </w:r>
          </w:p>
          <w:p w14:paraId="37C55630" w14:textId="77777777" w:rsidR="000968F5" w:rsidRPr="00F26AA3" w:rsidRDefault="000968F5" w:rsidP="00871756">
            <w:pPr>
              <w:adjustRightInd w:val="0"/>
              <w:snapToGrid w:val="0"/>
              <w:spacing w:line="280" w:lineRule="exact"/>
              <w:ind w:left="15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此致</w:t>
            </w:r>
          </w:p>
          <w:p w14:paraId="28884216" w14:textId="77777777" w:rsidR="00351B49" w:rsidRPr="00F26AA3" w:rsidRDefault="00351B49" w:rsidP="00871756">
            <w:pPr>
              <w:adjustRightInd w:val="0"/>
              <w:snapToGrid w:val="0"/>
              <w:spacing w:line="280" w:lineRule="exact"/>
              <w:ind w:left="15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 xml:space="preserve">  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lang w:eastAsia="zh-TW"/>
              </w:rPr>
              <w:t>臺北市立南湖高級中學</w:t>
            </w:r>
          </w:p>
          <w:p w14:paraId="0E5C06E2" w14:textId="77777777" w:rsidR="000968F5" w:rsidRPr="00F26AA3" w:rsidRDefault="000968F5" w:rsidP="004432BF">
            <w:pPr>
              <w:snapToGrid w:val="0"/>
              <w:spacing w:before="360" w:line="280" w:lineRule="exact"/>
              <w:ind w:firstLineChars="2400" w:firstLine="5280"/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學生簽章：</w:t>
            </w:r>
            <w:r w:rsidRPr="00F26AA3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7B80CB1D" w14:textId="77777777" w:rsidR="000968F5" w:rsidRPr="00F26AA3" w:rsidRDefault="00076DC7" w:rsidP="00871756">
            <w:pPr>
              <w:snapToGrid w:val="0"/>
              <w:spacing w:beforeLines="100" w:before="360" w:afterLines="20" w:after="72" w:line="280" w:lineRule="exact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 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="00627842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家長</w:t>
            </w:r>
            <w:r w:rsidR="00627842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雙方（監護人或法定代理人）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="000968F5" w:rsidRPr="00F26AA3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16FD0E86" w14:textId="77777777" w:rsidR="000968F5" w:rsidRPr="00F26AA3" w:rsidRDefault="000968F5" w:rsidP="00871756">
            <w:pPr>
              <w:snapToGrid w:val="0"/>
              <w:spacing w:beforeLines="100" w:before="360" w:afterLines="20" w:after="72" w:line="280" w:lineRule="exact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                      </w:t>
            </w:r>
            <w:r w:rsidR="0063329B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             </w:t>
            </w:r>
            <w:r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 xml:space="preserve"> </w:t>
            </w:r>
            <w:r w:rsidR="0063329B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簽章</w:t>
            </w:r>
            <w:r w:rsidR="0063329B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2</w:t>
            </w:r>
            <w:r w:rsidR="0063329B" w:rsidRPr="00F26AA3">
              <w:rPr>
                <w:rFonts w:ascii="Times New Roman" w:eastAsia="標楷體" w:hAnsi="Times New Roman"/>
                <w:color w:val="000000" w:themeColor="text1"/>
                <w:lang w:eastAsia="zh-TW"/>
              </w:rPr>
              <w:t>：</w:t>
            </w:r>
            <w:r w:rsidRPr="00F26AA3">
              <w:rPr>
                <w:rFonts w:ascii="Times New Roman" w:eastAsia="標楷體" w:hAnsi="Times New Roman"/>
                <w:color w:val="000000" w:themeColor="text1"/>
                <w:u w:val="single"/>
                <w:lang w:eastAsia="zh-TW"/>
              </w:rPr>
              <w:t xml:space="preserve">                   </w:t>
            </w:r>
          </w:p>
          <w:p w14:paraId="0522EF3E" w14:textId="77777777" w:rsidR="000968F5" w:rsidRPr="00F26AA3" w:rsidRDefault="000968F5" w:rsidP="0063329B">
            <w:pPr>
              <w:snapToGrid w:val="0"/>
              <w:spacing w:beforeLines="50" w:before="180" w:afterLines="20" w:after="72" w:line="280" w:lineRule="exact"/>
              <w:ind w:firstLineChars="2600" w:firstLine="5720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日期：</w:t>
            </w:r>
            <w:r w:rsidR="00791ACB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115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234D43" w:rsidRPr="00F26AA3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7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F26AA3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  <w:tr w:rsidR="00F26AA3" w:rsidRPr="00F26AA3" w14:paraId="596D957C" w14:textId="77777777" w:rsidTr="00871756">
        <w:trPr>
          <w:cantSplit/>
          <w:trHeight w:val="659"/>
          <w:jc w:val="center"/>
        </w:trPr>
        <w:tc>
          <w:tcPr>
            <w:tcW w:w="3164" w:type="dxa"/>
            <w:gridSpan w:val="3"/>
            <w:tcBorders>
              <w:bottom w:val="single" w:sz="12" w:space="0" w:color="auto"/>
            </w:tcBorders>
            <w:vAlign w:val="center"/>
          </w:tcPr>
          <w:p w14:paraId="5AC6D15A" w14:textId="77777777" w:rsidR="000968F5" w:rsidRPr="00F26AA3" w:rsidRDefault="000968F5" w:rsidP="00871756">
            <w:pPr>
              <w:spacing w:beforeLines="20" w:before="72" w:afterLines="20" w:after="72" w:line="240" w:lineRule="atLeast"/>
              <w:ind w:left="294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</w:rPr>
              <w:t>錄取學校蓋章</w:t>
            </w:r>
          </w:p>
        </w:tc>
        <w:tc>
          <w:tcPr>
            <w:tcW w:w="5827" w:type="dxa"/>
            <w:gridSpan w:val="4"/>
            <w:tcBorders>
              <w:bottom w:val="single" w:sz="12" w:space="0" w:color="auto"/>
            </w:tcBorders>
          </w:tcPr>
          <w:p w14:paraId="185A409D" w14:textId="77777777" w:rsidR="000968F5" w:rsidRPr="00F26AA3" w:rsidRDefault="000968F5" w:rsidP="00871756">
            <w:pPr>
              <w:spacing w:beforeLines="50" w:before="180" w:afterLines="20" w:after="72" w:line="240" w:lineRule="atLeast"/>
              <w:ind w:left="30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C0C96B4" w14:textId="77777777" w:rsidR="000968F5" w:rsidRPr="00F26AA3" w:rsidRDefault="000968F5" w:rsidP="004432BF">
      <w:pPr>
        <w:pStyle w:val="Web"/>
        <w:widowControl w:val="0"/>
        <w:spacing w:before="0" w:beforeAutospacing="0" w:after="0" w:afterAutospacing="0" w:line="200" w:lineRule="atLeast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【注意事項】</w:t>
      </w:r>
    </w:p>
    <w:p w14:paraId="69FE5D5E" w14:textId="77777777" w:rsidR="007938A0" w:rsidRPr="00F26AA3" w:rsidRDefault="000968F5" w:rsidP="00690730">
      <w:pPr>
        <w:pStyle w:val="Web"/>
        <w:widowControl w:val="0"/>
        <w:spacing w:before="0" w:beforeAutospacing="0" w:after="0" w:afterAutospacing="0" w:line="240" w:lineRule="exact"/>
        <w:ind w:left="420" w:hanging="417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一、錄取考生欲放棄錄取資格者，請填妥本聲明書並經學生、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家長雙方</w:t>
      </w:r>
      <w:bookmarkStart w:id="4" w:name="_Hlk150175677"/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(</w:t>
      </w: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監護人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或法定代理人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)</w:t>
      </w:r>
      <w:bookmarkEnd w:id="4"/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親自簽章後，檢附學生申請結果通知書，於</w:t>
      </w:r>
      <w:r w:rsidR="00791ACB"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115</w:t>
      </w:r>
      <w:r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年</w:t>
      </w:r>
      <w:r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7</w:t>
      </w:r>
      <w:r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月</w:t>
      </w:r>
      <w:r w:rsidR="00080461"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1</w:t>
      </w:r>
      <w:r w:rsidR="00791ACB" w:rsidRPr="00F26AA3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0"/>
          <w:szCs w:val="20"/>
        </w:rPr>
        <w:t>3</w:t>
      </w:r>
      <w:r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日（一）下午</w:t>
      </w:r>
      <w:r w:rsidR="00BE5D4F" w:rsidRPr="00F26AA3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0"/>
          <w:szCs w:val="20"/>
        </w:rPr>
        <w:t>2</w:t>
      </w:r>
      <w:r w:rsidR="00BE5D4F" w:rsidRPr="00F26AA3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20"/>
          <w:szCs w:val="20"/>
        </w:rPr>
        <w:t>時</w:t>
      </w:r>
      <w:r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</w:rPr>
        <w:t>前</w:t>
      </w: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由考生或家長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(</w:t>
      </w:r>
      <w:r w:rsidR="00627842"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監護人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或法定代理人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)</w:t>
      </w: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親自送至錄取學校辦理。</w:t>
      </w:r>
    </w:p>
    <w:p w14:paraId="5E50C127" w14:textId="77777777" w:rsidR="000968F5" w:rsidRPr="00F26AA3" w:rsidRDefault="000968F5" w:rsidP="00690730">
      <w:pPr>
        <w:pStyle w:val="Web"/>
        <w:widowControl w:val="0"/>
        <w:spacing w:before="0" w:beforeAutospacing="0" w:after="0" w:afterAutospacing="0" w:line="240" w:lineRule="exact"/>
        <w:ind w:left="420" w:hanging="417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二、錄取學校於聲明書蓋章後，將第一聯揭下由學校存查，第二聯由考生領回。</w:t>
      </w:r>
    </w:p>
    <w:p w14:paraId="5B0EE57C" w14:textId="77777777" w:rsidR="000968F5" w:rsidRPr="00F26AA3" w:rsidRDefault="000968F5" w:rsidP="004432BF">
      <w:pPr>
        <w:pStyle w:val="Web"/>
        <w:widowControl w:val="0"/>
        <w:spacing w:before="0" w:beforeAutospacing="0" w:after="0" w:afterAutospacing="0" w:line="240" w:lineRule="exact"/>
        <w:ind w:left="926" w:hangingChars="463" w:hanging="926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</w:pP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三、完成上述手續後，考生始得參加本學年度其他入學管道。</w:t>
      </w:r>
    </w:p>
    <w:p w14:paraId="6586AA99" w14:textId="77777777" w:rsidR="000968F5" w:rsidRPr="00F26AA3" w:rsidRDefault="000968F5" w:rsidP="00627842">
      <w:pPr>
        <w:pStyle w:val="Web"/>
        <w:widowControl w:val="0"/>
        <w:spacing w:before="0" w:beforeAutospacing="0" w:after="0" w:afterAutospacing="0" w:line="240" w:lineRule="exact"/>
        <w:ind w:left="926" w:hangingChars="463" w:hanging="926"/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sectPr w:rsidR="000968F5" w:rsidRPr="00F26AA3" w:rsidSect="00FB61CE">
          <w:footerReference w:type="default" r:id="rId10"/>
          <w:pgSz w:w="11907" w:h="16840" w:code="9"/>
          <w:pgMar w:top="680" w:right="851" w:bottom="624" w:left="851" w:header="851" w:footer="403" w:gutter="0"/>
          <w:cols w:space="425"/>
          <w:docGrid w:type="linesAndChars" w:linePitch="360"/>
        </w:sectPr>
      </w:pP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四、聲明放棄錄取資格手續完成後，</w:t>
      </w:r>
      <w:r w:rsidRPr="00F26AA3">
        <w:rPr>
          <w:rFonts w:ascii="Times New Roman" w:eastAsia="標楷體" w:hAnsi="Times New Roman" w:cs="Times New Roman"/>
          <w:b/>
          <w:color w:val="000000" w:themeColor="text1"/>
          <w:kern w:val="2"/>
          <w:sz w:val="20"/>
          <w:szCs w:val="20"/>
          <w:u w:val="single"/>
        </w:rPr>
        <w:t>不得以任何理由撤回</w:t>
      </w: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，請考生及家長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(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監護人或法定代理人</w:t>
      </w:r>
      <w:r w:rsidR="00627842" w:rsidRPr="00F26AA3">
        <w:rPr>
          <w:rFonts w:ascii="Times New Roman" w:eastAsia="標楷體" w:hAnsi="Times New Roman" w:cs="Times New Roman" w:hint="eastAsia"/>
          <w:color w:val="000000" w:themeColor="text1"/>
          <w:kern w:val="2"/>
          <w:sz w:val="20"/>
          <w:szCs w:val="20"/>
        </w:rPr>
        <w:t>)</w:t>
      </w:r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慎重考</w:t>
      </w:r>
      <w:bookmarkEnd w:id="3"/>
      <w:r w:rsidRPr="00F26AA3">
        <w:rPr>
          <w:rFonts w:ascii="Times New Roman" w:eastAsia="標楷體" w:hAnsi="Times New Roman" w:cs="Times New Roman"/>
          <w:color w:val="000000" w:themeColor="text1"/>
          <w:kern w:val="2"/>
          <w:sz w:val="20"/>
          <w:szCs w:val="20"/>
        </w:rPr>
        <w:t>慮。</w:t>
      </w:r>
    </w:p>
    <w:p w14:paraId="7A4BA6A4" w14:textId="77777777" w:rsidR="007B6DF1" w:rsidRPr="00F26AA3" w:rsidRDefault="00833937" w:rsidP="000B6D39">
      <w:pPr>
        <w:spacing w:after="0" w:line="56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F26AA3">
        <w:rPr>
          <w:rFonts w:ascii="Times New Roman" w:eastAsia="標楷體" w:hAnsi="Times New Roman"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BC6E9" wp14:editId="566AB63B">
                <wp:simplePos x="0" y="0"/>
                <wp:positionH relativeFrom="column">
                  <wp:posOffset>-261620</wp:posOffset>
                </wp:positionH>
                <wp:positionV relativeFrom="paragraph">
                  <wp:posOffset>-276225</wp:posOffset>
                </wp:positionV>
                <wp:extent cx="664210" cy="342900"/>
                <wp:effectExtent l="0" t="0" r="254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5E75" w14:textId="77777777" w:rsidR="00815889" w:rsidRPr="0087688C" w:rsidRDefault="00815889" w:rsidP="0087688C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</w:pPr>
                            <w:r w:rsidRPr="0087688C"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  <w:sz w:val="24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C6E9" id="_x0000_s1038" type="#_x0000_t202" style="position:absolute;left:0;text-align:left;margin-left:-20.6pt;margin-top:-21.75pt;width:52.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">
                <v:textbox>
                  <w:txbxContent>
                    <w:p w14:paraId="5D285E75" w14:textId="77777777" w:rsidR="00815889" w:rsidRPr="0087688C" w:rsidRDefault="00815889" w:rsidP="0087688C">
                      <w:pPr>
                        <w:jc w:val="center"/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</w:pPr>
                      <w:r w:rsidRPr="0087688C"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  <w:sz w:val="24"/>
                          <w:lang w:eastAsia="zh-T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0530F" w:rsidRPr="00F26AA3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lang w:eastAsia="zh-TW"/>
        </w:rPr>
        <w:t>【臺北市立南湖高級中學】</w:t>
      </w:r>
      <w:r w:rsidR="00FD345D" w:rsidRPr="00F26AA3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7B6DF1"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對於學生個人資料蒐集、處理及利用之</w:t>
      </w:r>
    </w:p>
    <w:p w14:paraId="4344D378" w14:textId="77777777" w:rsidR="007B6DF1" w:rsidRPr="00F26AA3" w:rsidRDefault="007B6DF1" w:rsidP="007B6DF1">
      <w:pPr>
        <w:spacing w:after="0" w:line="560" w:lineRule="exact"/>
        <w:jc w:val="center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使用範圍、目的、對象及使用期間等相關規範告知事項</w:t>
      </w:r>
    </w:p>
    <w:p w14:paraId="42718008" w14:textId="77777777" w:rsidR="007B6DF1" w:rsidRPr="00F26AA3" w:rsidRDefault="007B6DF1" w:rsidP="007B6DF1">
      <w:pPr>
        <w:pStyle w:val="a7"/>
        <w:numPr>
          <w:ilvl w:val="0"/>
          <w:numId w:val="12"/>
        </w:numPr>
        <w:spacing w:beforeLines="50" w:before="180"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於完成本報名程序後，即同意本校因作業需要，作為學生身分確定、成績計算作業運用。</w:t>
      </w:r>
    </w:p>
    <w:p w14:paraId="174979CB" w14:textId="77777777" w:rsidR="007B6DF1" w:rsidRPr="00F26AA3" w:rsidRDefault="007B6DF1" w:rsidP="007B6DF1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校於報名表中對於學生資料之蒐集，係為學生成績計算、資料整理及報到作業等招生作業之必要程序，並作為後續資料統計及學生報到註冊作業使用，考生資料蒐集之範圍以本校報名表所列各項內容、術科測驗成績資料及由「當年國中教育會</w:t>
      </w:r>
      <w:r w:rsidR="00351B49" w:rsidRPr="00F26AA3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考</w:t>
      </w:r>
      <w:r w:rsidR="007938A0" w:rsidRPr="00F26AA3">
        <w:rPr>
          <w:rFonts w:ascii="Times New Roman" w:eastAsia="標楷體" w:hAnsi="Times New Roman" w:hint="eastAsia"/>
          <w:color w:val="000000" w:themeColor="text1"/>
          <w:sz w:val="24"/>
          <w:szCs w:val="24"/>
          <w:lang w:eastAsia="zh-TW"/>
        </w:rPr>
        <w:t>全國</w:t>
      </w:r>
      <w:r w:rsidRPr="00F26A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試務會」所轉入之考生身分基本資料、國中教育會考測驗成績資料為限。</w:t>
      </w:r>
    </w:p>
    <w:p w14:paraId="78D20DC6" w14:textId="77777777" w:rsidR="007B6DF1" w:rsidRPr="00F26AA3" w:rsidRDefault="007B6DF1" w:rsidP="007B6DF1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校蒐集之學生資料，因招生、統計與考生註冊作業需要，於學生完成報名作業後，即同意本校及教育部進行使用，使用範圍亦以前項規定為限。</w:t>
      </w:r>
    </w:p>
    <w:p w14:paraId="2D676B81" w14:textId="77777777" w:rsidR="007B6DF1" w:rsidRPr="00F26AA3" w:rsidRDefault="007B6DF1" w:rsidP="007B6DF1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依個人資料保護法第三條規定，當事人依該法行使之權利，將不因報名作業而拋棄或限制，惟考量招生作業之公平性，學生報名之相關證明文件應於報名時一併提出，完成報名作業後不得要求補件、修改或替換，未附證明文件或證明書中各欄填寫不全者，一律不予採認，所繳報名費用及相關證明文件亦不退還。若學生不提供前開各項相關資料，本校將無法進行該學生之甄選、錄取等相關作業，請特別注意。</w:t>
      </w:r>
    </w:p>
    <w:p w14:paraId="7393F007" w14:textId="77777777" w:rsidR="004D4D74" w:rsidRPr="00F26AA3" w:rsidRDefault="007B6DF1" w:rsidP="00576478">
      <w:pPr>
        <w:pStyle w:val="a7"/>
        <w:numPr>
          <w:ilvl w:val="0"/>
          <w:numId w:val="12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  <w:r w:rsidRPr="00F26AA3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完成報名程序之學生，即同意本校對於學生個人資料蒐集類別、使用範圍、方式、目的、對象及使用期間等相關規範，並同意本校及教育部對於學生個人資料進行蒐集或處理。</w:t>
      </w:r>
    </w:p>
    <w:p w14:paraId="0D6C3747" w14:textId="77777777" w:rsidR="000834BB" w:rsidRPr="00F26AA3" w:rsidRDefault="000834BB" w:rsidP="000834BB">
      <w:pPr>
        <w:spacing w:after="0" w:line="240" w:lineRule="auto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</w:p>
    <w:p w14:paraId="0B9166A7" w14:textId="77777777" w:rsidR="000834BB" w:rsidRPr="00F26AA3" w:rsidRDefault="000834BB" w:rsidP="000834BB">
      <w:pPr>
        <w:spacing w:after="0" w:line="240" w:lineRule="auto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sectPr w:rsidR="000834BB" w:rsidRPr="00F26AA3" w:rsidSect="00AE18C2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41BCF8F" w14:textId="77777777" w:rsidR="000834BB" w:rsidRPr="00F26AA3" w:rsidRDefault="000834BB" w:rsidP="000834BB">
      <w:pPr>
        <w:jc w:val="center"/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</w:pPr>
      <w:r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【臺北市立南湖高級中學】</w:t>
      </w:r>
      <w:r w:rsidR="00791ACB" w:rsidRPr="00F26AA3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115</w:t>
      </w:r>
      <w:r w:rsidRPr="00F26AA3"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  <w:t>學年度體育班特色招生甄選入學</w:t>
      </w:r>
      <w:r w:rsidR="00741CAB"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-</w:t>
      </w:r>
      <w:r w:rsidR="00741CAB" w:rsidRPr="00F26AA3">
        <w:rPr>
          <w:rFonts w:ascii="Times New Roman" w:eastAsia="標楷體" w:hAnsi="Times New Roman" w:hint="eastAsia"/>
          <w:b/>
          <w:color w:val="000000" w:themeColor="text1"/>
          <w:sz w:val="30"/>
          <w:szCs w:val="30"/>
          <w:lang w:eastAsia="zh-TW"/>
        </w:rPr>
        <w:t>成績對照表</w:t>
      </w:r>
    </w:p>
    <w:tbl>
      <w:tblPr>
        <w:tblStyle w:val="ad"/>
        <w:tblpPr w:leftFromText="180" w:rightFromText="180" w:vertAnchor="page" w:horzAnchor="margin" w:tblpXSpec="center" w:tblpY="1849"/>
        <w:tblW w:w="10915" w:type="dxa"/>
        <w:tblLayout w:type="fixed"/>
        <w:tblLook w:val="04A0" w:firstRow="1" w:lastRow="0" w:firstColumn="1" w:lastColumn="0" w:noHBand="0" w:noVBand="1"/>
      </w:tblPr>
      <w:tblGrid>
        <w:gridCol w:w="425"/>
        <w:gridCol w:w="675"/>
        <w:gridCol w:w="1310"/>
        <w:gridCol w:w="4536"/>
        <w:gridCol w:w="3261"/>
        <w:gridCol w:w="708"/>
      </w:tblGrid>
      <w:tr w:rsidR="00F26AA3" w:rsidRPr="00F26AA3" w14:paraId="243DF61A" w14:textId="77777777" w:rsidTr="00741CAB">
        <w:tc>
          <w:tcPr>
            <w:tcW w:w="10915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9F69850" w14:textId="77777777" w:rsidR="00741CAB" w:rsidRPr="00F26AA3" w:rsidRDefault="00741CAB" w:rsidP="00741CAB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36"/>
                <w:szCs w:val="26"/>
              </w:rPr>
              <w:t>桌球</w:t>
            </w:r>
          </w:p>
        </w:tc>
      </w:tr>
      <w:tr w:rsidR="00F26AA3" w:rsidRPr="00F26AA3" w14:paraId="56C55A15" w14:textId="77777777" w:rsidTr="00741CAB">
        <w:trPr>
          <w:cantSplit/>
          <w:trHeight w:val="823"/>
        </w:trPr>
        <w:tc>
          <w:tcPr>
            <w:tcW w:w="425" w:type="dxa"/>
            <w:tcBorders>
              <w:top w:val="thinThickSmallGap" w:sz="12" w:space="0" w:color="auto"/>
              <w:left w:val="thinThickSmallGap" w:sz="12" w:space="0" w:color="auto"/>
            </w:tcBorders>
            <w:textDirection w:val="tbRlV"/>
            <w:vAlign w:val="center"/>
          </w:tcPr>
          <w:p w14:paraId="78171065" w14:textId="77777777" w:rsidR="00741CAB" w:rsidRPr="00F26AA3" w:rsidRDefault="00741CAB" w:rsidP="00741CA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675" w:type="dxa"/>
            <w:tcBorders>
              <w:top w:val="thinThickSmallGap" w:sz="12" w:space="0" w:color="auto"/>
            </w:tcBorders>
            <w:textDirection w:val="tbRlV"/>
            <w:vAlign w:val="center"/>
          </w:tcPr>
          <w:p w14:paraId="27DCE170" w14:textId="77777777" w:rsidR="00741CAB" w:rsidRPr="00F26AA3" w:rsidRDefault="00741CAB" w:rsidP="00741CA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5846" w:type="dxa"/>
            <w:gridSpan w:val="2"/>
            <w:tcBorders>
              <w:top w:val="thinThickSmallGap" w:sz="12" w:space="0" w:color="auto"/>
            </w:tcBorders>
            <w:vAlign w:val="center"/>
          </w:tcPr>
          <w:p w14:paraId="5FC14B25" w14:textId="77777777" w:rsidR="00741CAB" w:rsidRPr="00F26AA3" w:rsidRDefault="00741CAB" w:rsidP="00741CAB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內容與方法</w:t>
            </w:r>
          </w:p>
        </w:tc>
        <w:tc>
          <w:tcPr>
            <w:tcW w:w="3261" w:type="dxa"/>
            <w:tcBorders>
              <w:top w:val="thinThickSmallGap" w:sz="12" w:space="0" w:color="auto"/>
            </w:tcBorders>
            <w:vAlign w:val="center"/>
          </w:tcPr>
          <w:p w14:paraId="156CB2E5" w14:textId="77777777" w:rsidR="00741CAB" w:rsidRPr="00F26AA3" w:rsidRDefault="00741CAB" w:rsidP="00741CAB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評量重點</w:t>
            </w:r>
          </w:p>
        </w:tc>
        <w:tc>
          <w:tcPr>
            <w:tcW w:w="70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0617B69D" w14:textId="77777777" w:rsidR="00741CAB" w:rsidRPr="00F26AA3" w:rsidRDefault="00741CAB" w:rsidP="00741CAB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比例</w:t>
            </w:r>
          </w:p>
        </w:tc>
      </w:tr>
      <w:tr w:rsidR="00815889" w:rsidRPr="00F26AA3" w14:paraId="42FC4091" w14:textId="77777777" w:rsidTr="00815889">
        <w:trPr>
          <w:trHeight w:val="342"/>
        </w:trPr>
        <w:tc>
          <w:tcPr>
            <w:tcW w:w="425" w:type="dxa"/>
            <w:vMerge w:val="restart"/>
            <w:tcBorders>
              <w:left w:val="thinThickSmallGap" w:sz="12" w:space="0" w:color="auto"/>
            </w:tcBorders>
            <w:textDirection w:val="tbRlV"/>
            <w:vAlign w:val="center"/>
          </w:tcPr>
          <w:p w14:paraId="18DBA325" w14:textId="7E6B970D" w:rsidR="00815889" w:rsidRPr="00F26AA3" w:rsidRDefault="00815889" w:rsidP="00815889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技術評量</w:t>
            </w:r>
          </w:p>
        </w:tc>
        <w:tc>
          <w:tcPr>
            <w:tcW w:w="675" w:type="dxa"/>
            <w:vAlign w:val="center"/>
          </w:tcPr>
          <w:p w14:paraId="3D0E7039" w14:textId="55C59D99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1</w:t>
            </w:r>
          </w:p>
        </w:tc>
        <w:tc>
          <w:tcPr>
            <w:tcW w:w="1310" w:type="dxa"/>
            <w:vAlign w:val="center"/>
          </w:tcPr>
          <w:p w14:paraId="6DF413DF" w14:textId="7076A2C3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分組比賽</w:t>
            </w:r>
          </w:p>
        </w:tc>
        <w:tc>
          <w:tcPr>
            <w:tcW w:w="4536" w:type="dxa"/>
            <w:vAlign w:val="center"/>
          </w:tcPr>
          <w:p w14:paraId="47AB31B2" w14:textId="124EFD04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組循環賽，每場三戰兩勝制。</w:t>
            </w:r>
          </w:p>
        </w:tc>
        <w:tc>
          <w:tcPr>
            <w:tcW w:w="3261" w:type="dxa"/>
            <w:vAlign w:val="center"/>
          </w:tcPr>
          <w:p w14:paraId="0D9E51DC" w14:textId="7B4D44C3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第一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4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、第二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8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、第三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6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、第四名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4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依此類推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0DB71062" w14:textId="5E53E386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0%</w:t>
            </w:r>
          </w:p>
        </w:tc>
      </w:tr>
      <w:tr w:rsidR="00815889" w:rsidRPr="00F26AA3" w14:paraId="596C0DDD" w14:textId="77777777" w:rsidTr="00741CAB">
        <w:trPr>
          <w:trHeight w:val="834"/>
        </w:trPr>
        <w:tc>
          <w:tcPr>
            <w:tcW w:w="425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0C5F7F79" w14:textId="72D20736" w:rsidR="00815889" w:rsidRPr="00F26AA3" w:rsidRDefault="00815889" w:rsidP="00815889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46A9EFBE" w14:textId="1AA54646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0" w:type="dxa"/>
            <w:vAlign w:val="center"/>
          </w:tcPr>
          <w:p w14:paraId="005F1B01" w14:textId="5185AF3D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發球搶攻</w:t>
            </w:r>
          </w:p>
        </w:tc>
        <w:tc>
          <w:tcPr>
            <w:tcW w:w="4536" w:type="dxa"/>
            <w:vAlign w:val="center"/>
          </w:tcPr>
          <w:p w14:paraId="5B9B93B5" w14:textId="10A09FC3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每位考生自選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3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項套路，進行發球搶攻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第三板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。</w:t>
            </w:r>
          </w:p>
        </w:tc>
        <w:tc>
          <w:tcPr>
            <w:tcW w:w="3261" w:type="dxa"/>
            <w:vAlign w:val="center"/>
          </w:tcPr>
          <w:p w14:paraId="7A7E763F" w14:textId="7D1DC531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依據考生發球動作隱蔽性、攻擊成功與否給予分數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608B41E6" w14:textId="7A22E255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0%</w:t>
            </w:r>
          </w:p>
        </w:tc>
      </w:tr>
      <w:tr w:rsidR="00815889" w:rsidRPr="00F26AA3" w14:paraId="393ECED3" w14:textId="77777777" w:rsidTr="00741CAB">
        <w:trPr>
          <w:trHeight w:val="834"/>
        </w:trPr>
        <w:tc>
          <w:tcPr>
            <w:tcW w:w="425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6C1DC88B" w14:textId="213001F0" w:rsidR="00815889" w:rsidRPr="00F26AA3" w:rsidRDefault="00815889" w:rsidP="00815889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4DA3726F" w14:textId="2B193DD9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1310" w:type="dxa"/>
            <w:vAlign w:val="center"/>
          </w:tcPr>
          <w:p w14:paraId="1269E292" w14:textId="77777777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發球</w:t>
            </w:r>
          </w:p>
        </w:tc>
        <w:tc>
          <w:tcPr>
            <w:tcW w:w="4536" w:type="dxa"/>
            <w:vAlign w:val="center"/>
          </w:tcPr>
          <w:p w14:paraId="0325B124" w14:textId="77777777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每位考生依據指定落點，每點發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球。</w:t>
            </w:r>
          </w:p>
          <w:p w14:paraId="58096B19" w14:textId="77777777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直線及斜線長球、直線及斜線短球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261" w:type="dxa"/>
            <w:vAlign w:val="center"/>
          </w:tcPr>
          <w:p w14:paraId="7C5E80B0" w14:textId="77777777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依據考生發球之速度、落點、旋轉給分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507BD247" w14:textId="77777777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%</w:t>
            </w:r>
          </w:p>
        </w:tc>
      </w:tr>
      <w:tr w:rsidR="00815889" w:rsidRPr="00F26AA3" w14:paraId="54926463" w14:textId="77777777" w:rsidTr="00741CAB">
        <w:tc>
          <w:tcPr>
            <w:tcW w:w="425" w:type="dxa"/>
            <w:vMerge/>
            <w:tcBorders>
              <w:left w:val="thinThickSmallGap" w:sz="12" w:space="0" w:color="auto"/>
            </w:tcBorders>
            <w:vAlign w:val="center"/>
          </w:tcPr>
          <w:p w14:paraId="3991571C" w14:textId="77777777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17C79A93" w14:textId="09FE8C07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1310" w:type="dxa"/>
            <w:vAlign w:val="center"/>
          </w:tcPr>
          <w:p w14:paraId="5F81C53A" w14:textId="30B817FB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曲折跑</w:t>
            </w:r>
          </w:p>
        </w:tc>
        <w:tc>
          <w:tcPr>
            <w:tcW w:w="4536" w:type="dxa"/>
            <w:vAlign w:val="center"/>
          </w:tcPr>
          <w:p w14:paraId="10783B62" w14:textId="217CBE65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每位考生依據角錐位置環繞後，回到最終起點。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服務員會親自示範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1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次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61" w:type="dxa"/>
            <w:vAlign w:val="center"/>
          </w:tcPr>
          <w:p w14:paraId="6F8AD4FF" w14:textId="49A0E3BC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步伐及步頻速度測驗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3C1A35E5" w14:textId="3C4D823B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5%</w:t>
            </w:r>
          </w:p>
        </w:tc>
      </w:tr>
      <w:tr w:rsidR="00815889" w:rsidRPr="00F26AA3" w14:paraId="4B5105CC" w14:textId="77777777" w:rsidTr="00815889">
        <w:trPr>
          <w:trHeight w:val="396"/>
        </w:trPr>
        <w:tc>
          <w:tcPr>
            <w:tcW w:w="425" w:type="dxa"/>
            <w:vMerge/>
            <w:tcBorders>
              <w:left w:val="thinThickSmallGap" w:sz="12" w:space="0" w:color="auto"/>
            </w:tcBorders>
            <w:vAlign w:val="center"/>
          </w:tcPr>
          <w:p w14:paraId="0F220DC6" w14:textId="77777777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14:paraId="2877164F" w14:textId="0F56C7CC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1310" w:type="dxa"/>
            <w:vAlign w:val="center"/>
          </w:tcPr>
          <w:p w14:paraId="7B9FA312" w14:textId="77777777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推側撲</w:t>
            </w:r>
          </w:p>
        </w:tc>
        <w:tc>
          <w:tcPr>
            <w:tcW w:w="4536" w:type="dxa"/>
            <w:vAlign w:val="center"/>
          </w:tcPr>
          <w:p w14:paraId="363FE998" w14:textId="77777777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發上旋球後，反手推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或拉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側身拉、撲正手為一組，依據評量重點給分。</w:t>
            </w:r>
          </w:p>
        </w:tc>
        <w:tc>
          <w:tcPr>
            <w:tcW w:w="3261" w:type="dxa"/>
            <w:vAlign w:val="center"/>
          </w:tcPr>
          <w:p w14:paraId="4CF13007" w14:textId="77777777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依據考生動作協調性、步伐合理性給予分數。</w:t>
            </w:r>
          </w:p>
        </w:tc>
        <w:tc>
          <w:tcPr>
            <w:tcW w:w="708" w:type="dxa"/>
            <w:tcBorders>
              <w:right w:val="thinThickSmallGap" w:sz="12" w:space="0" w:color="auto"/>
            </w:tcBorders>
            <w:vAlign w:val="center"/>
          </w:tcPr>
          <w:p w14:paraId="5BCC6524" w14:textId="77777777" w:rsidR="00815889" w:rsidRPr="00F26AA3" w:rsidRDefault="00815889" w:rsidP="00815889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%</w:t>
            </w:r>
          </w:p>
        </w:tc>
      </w:tr>
      <w:tr w:rsidR="00815889" w:rsidRPr="00F26AA3" w14:paraId="1842DFCC" w14:textId="77777777" w:rsidTr="00741CAB">
        <w:trPr>
          <w:trHeight w:val="1473"/>
        </w:trPr>
        <w:tc>
          <w:tcPr>
            <w:tcW w:w="425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601F3F28" w14:textId="77777777" w:rsidR="00815889" w:rsidRPr="00F26AA3" w:rsidRDefault="00815889" w:rsidP="00815889">
            <w:pPr>
              <w:pStyle w:val="af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10490" w:type="dxa"/>
            <w:gridSpan w:val="5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9C6DA2B" w14:textId="77777777" w:rsidR="00815889" w:rsidRPr="00F26AA3" w:rsidRDefault="00815889" w:rsidP="00815889">
            <w:pPr>
              <w:pStyle w:val="af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26AA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■</w:t>
            </w:r>
            <w:r w:rsidRPr="00F26AA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考生須穿著運動服裝參加測驗。</w:t>
            </w:r>
          </w:p>
          <w:p w14:paraId="4CAC6808" w14:textId="77777777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■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各種類按總成績高低依序錄取，未達最低標準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lang w:eastAsia="zh-TW"/>
              </w:rPr>
              <w:t>60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（含）者，不予錄取。</w:t>
            </w:r>
          </w:p>
          <w:p w14:paraId="0D1FCE88" w14:textId="0C91748B" w:rsidR="00815889" w:rsidRPr="00F26AA3" w:rsidRDefault="00815889" w:rsidP="00815889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■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總成績相同時，參酌測驗項目比例高低順序錄取，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分組比賽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發球搶攻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2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發球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3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、曲折跑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4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、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推側撲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eastAsia="zh-TW"/>
              </w:rPr>
              <w:t>5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zh-TW"/>
              </w:rPr>
              <w:t>不列備取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eastAsia="zh-TW"/>
              </w:rPr>
              <w:t>。</w:t>
            </w:r>
          </w:p>
        </w:tc>
      </w:tr>
    </w:tbl>
    <w:p w14:paraId="589044EA" w14:textId="77777777" w:rsidR="000834BB" w:rsidRPr="00F26AA3" w:rsidRDefault="000834BB" w:rsidP="00741CAB">
      <w:pPr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</w:pPr>
    </w:p>
    <w:p w14:paraId="31B09A81" w14:textId="77777777" w:rsidR="000834BB" w:rsidRPr="00F26AA3" w:rsidRDefault="000834BB" w:rsidP="000834BB">
      <w:pPr>
        <w:jc w:val="center"/>
        <w:rPr>
          <w:rFonts w:ascii="Times New Roman" w:eastAsia="標楷體" w:hAnsi="Times New Roman"/>
          <w:b/>
          <w:color w:val="000000" w:themeColor="text1"/>
          <w:sz w:val="30"/>
          <w:szCs w:val="30"/>
          <w:lang w:eastAsia="zh-TW"/>
        </w:rPr>
      </w:pPr>
    </w:p>
    <w:p w14:paraId="5F240401" w14:textId="77777777" w:rsidR="000834BB" w:rsidRPr="00F26AA3" w:rsidRDefault="000834BB" w:rsidP="000834BB">
      <w:pPr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sectPr w:rsidR="000834BB" w:rsidRPr="00F26AA3" w:rsidSect="0057647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1"/>
        <w:gridCol w:w="1134"/>
        <w:gridCol w:w="1276"/>
        <w:gridCol w:w="4394"/>
        <w:gridCol w:w="2557"/>
        <w:gridCol w:w="708"/>
      </w:tblGrid>
      <w:tr w:rsidR="00F26AA3" w:rsidRPr="00F26AA3" w14:paraId="244AB214" w14:textId="77777777" w:rsidTr="00576478">
        <w:trPr>
          <w:jc w:val="center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C99" w14:textId="77777777" w:rsidR="000834BB" w:rsidRPr="00F26AA3" w:rsidRDefault="000834BB" w:rsidP="00576478">
            <w:pPr>
              <w:ind w:leftChars="10" w:left="22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26AA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排球</w:t>
            </w:r>
          </w:p>
        </w:tc>
      </w:tr>
      <w:tr w:rsidR="00F26AA3" w:rsidRPr="00F26AA3" w14:paraId="76F3690E" w14:textId="77777777" w:rsidTr="000834BB">
        <w:trPr>
          <w:cantSplit/>
          <w:trHeight w:val="82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09E8174" w14:textId="77777777" w:rsidR="000834BB" w:rsidRPr="00F26AA3" w:rsidRDefault="000834BB" w:rsidP="00576478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421" w:type="dxa"/>
            <w:tcBorders>
              <w:top w:val="single" w:sz="4" w:space="0" w:color="auto"/>
            </w:tcBorders>
            <w:textDirection w:val="tbRlV"/>
            <w:vAlign w:val="center"/>
          </w:tcPr>
          <w:p w14:paraId="3BD93754" w14:textId="77777777" w:rsidR="000834BB" w:rsidRPr="00F26AA3" w:rsidRDefault="000834BB" w:rsidP="00576478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14:paraId="172C527B" w14:textId="77777777" w:rsidR="000834BB" w:rsidRPr="00F26AA3" w:rsidRDefault="000834BB" w:rsidP="00576478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內容與方法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14:paraId="1A64FEAB" w14:textId="77777777" w:rsidR="000834BB" w:rsidRPr="00F26AA3" w:rsidRDefault="000834BB" w:rsidP="00576478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評量重點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8AB2A0" w14:textId="77777777" w:rsidR="000834BB" w:rsidRPr="00F26AA3" w:rsidRDefault="000834BB" w:rsidP="00576478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</w:tr>
      <w:tr w:rsidR="00452C15" w:rsidRPr="00F26AA3" w14:paraId="5292AFB5" w14:textId="77777777" w:rsidTr="000834BB">
        <w:trPr>
          <w:trHeight w:val="834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FD89B8B" w14:textId="687E1555" w:rsidR="00452C15" w:rsidRPr="00F26AA3" w:rsidRDefault="00452C15" w:rsidP="00815889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技術評量</w:t>
            </w:r>
          </w:p>
        </w:tc>
        <w:tc>
          <w:tcPr>
            <w:tcW w:w="421" w:type="dxa"/>
            <w:vAlign w:val="center"/>
          </w:tcPr>
          <w:p w14:paraId="33D43023" w14:textId="261A1C95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</w:t>
            </w:r>
          </w:p>
        </w:tc>
        <w:tc>
          <w:tcPr>
            <w:tcW w:w="1134" w:type="dxa"/>
            <w:vAlign w:val="center"/>
          </w:tcPr>
          <w:p w14:paraId="6E47864E" w14:textId="482E2206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分組比賽</w:t>
            </w:r>
          </w:p>
        </w:tc>
        <w:tc>
          <w:tcPr>
            <w:tcW w:w="5670" w:type="dxa"/>
            <w:gridSpan w:val="2"/>
          </w:tcPr>
          <w:p w14:paraId="48F84523" w14:textId="2CDC2E1A" w:rsidR="00452C15" w:rsidRPr="00452C15" w:rsidRDefault="00452C15" w:rsidP="00452C15">
            <w:pPr>
              <w:autoSpaceDN w:val="0"/>
              <w:spacing w:after="0" w:line="240" w:lineRule="auto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採隨機分組，人數不足時由南湖高中球員遞補。</w:t>
            </w:r>
          </w:p>
        </w:tc>
        <w:tc>
          <w:tcPr>
            <w:tcW w:w="2557" w:type="dxa"/>
          </w:tcPr>
          <w:p w14:paraId="15E160D5" w14:textId="77777777" w:rsidR="00452C15" w:rsidRPr="00F26AA3" w:rsidRDefault="00452C15" w:rsidP="00815889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實戰之攻守運用</w:t>
            </w:r>
          </w:p>
          <w:p w14:paraId="778131A5" w14:textId="024C8680" w:rsidR="00452C15" w:rsidRPr="00F26AA3" w:rsidRDefault="00452C15" w:rsidP="00815889">
            <w:pPr>
              <w:spacing w:after="0" w:line="240" w:lineRule="auto"/>
              <w:ind w:leftChars="10" w:left="22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排球各項技術的觀念及策略、補位等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25A704B" w14:textId="4CD09C0A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40%</w:t>
            </w:r>
          </w:p>
        </w:tc>
      </w:tr>
      <w:tr w:rsidR="00452C15" w:rsidRPr="00F26AA3" w14:paraId="1276FE91" w14:textId="77777777" w:rsidTr="00452C15">
        <w:trPr>
          <w:trHeight w:val="1384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312427B" w14:textId="14890B2A" w:rsidR="00452C15" w:rsidRPr="00F26AA3" w:rsidRDefault="00452C15" w:rsidP="00815889">
            <w:pPr>
              <w:ind w:leftChars="10" w:left="22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1E8D6764" w14:textId="715E6040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42B56FF0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專項測驗(請考生</w:t>
            </w:r>
          </w:p>
          <w:p w14:paraId="31C420CD" w14:textId="459429F2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自由選擇)</w:t>
            </w:r>
          </w:p>
        </w:tc>
        <w:tc>
          <w:tcPr>
            <w:tcW w:w="1276" w:type="dxa"/>
            <w:vAlign w:val="center"/>
          </w:tcPr>
          <w:p w14:paraId="353A7754" w14:textId="51827B77" w:rsidR="00452C15" w:rsidRPr="00F26AA3" w:rsidRDefault="00452C15" w:rsidP="00452C15">
            <w:pPr>
              <w:pStyle w:val="a7"/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攻擊</w:t>
            </w:r>
          </w:p>
        </w:tc>
        <w:tc>
          <w:tcPr>
            <w:tcW w:w="4394" w:type="dxa"/>
          </w:tcPr>
          <w:p w14:paraId="4B95C1D8" w14:textId="3C4384F3" w:rsidR="00452C15" w:rsidRPr="00F26AA3" w:rsidRDefault="00452C15" w:rsidP="00815889">
            <w:pPr>
              <w:pStyle w:val="a7"/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由服務員從中間拋球:4號位攻擊1顆，中間時間差1顆，2號位攻擊1顆再一次2號位攻擊1顆，中間時間差1顆，4號位一顆共六顆，每位考生進行3趟。</w:t>
            </w:r>
          </w:p>
        </w:tc>
        <w:tc>
          <w:tcPr>
            <w:tcW w:w="2557" w:type="dxa"/>
          </w:tcPr>
          <w:p w14:paraId="2D951852" w14:textId="77777777" w:rsidR="00452C15" w:rsidRPr="00F26AA3" w:rsidRDefault="00452C15" w:rsidP="0081588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攻擊的基本動作</w:t>
            </w:r>
          </w:p>
          <w:p w14:paraId="4BD2C7B2" w14:textId="77777777" w:rsidR="00452C15" w:rsidRPr="00F26AA3" w:rsidRDefault="00452C15" w:rsidP="0081588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攻擊腳步的步法</w:t>
            </w:r>
          </w:p>
          <w:p w14:paraId="5ED929D7" w14:textId="7043E38F" w:rsidR="00452C15" w:rsidRPr="00F26AA3" w:rsidRDefault="00452C15" w:rsidP="0081588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扣球的球質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4C2715AA" w14:textId="721154D8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20%</w:t>
            </w:r>
          </w:p>
        </w:tc>
      </w:tr>
      <w:tr w:rsidR="00452C15" w:rsidRPr="00F26AA3" w14:paraId="08BA3E70" w14:textId="77777777" w:rsidTr="00452C15">
        <w:trPr>
          <w:trHeight w:val="60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8F11F9C" w14:textId="77777777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Merge/>
            <w:vAlign w:val="center"/>
          </w:tcPr>
          <w:p w14:paraId="05568648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636A2D21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B5234EF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舉球</w:t>
            </w:r>
          </w:p>
        </w:tc>
        <w:tc>
          <w:tcPr>
            <w:tcW w:w="4394" w:type="dxa"/>
          </w:tcPr>
          <w:p w14:paraId="1BC5AEE3" w14:textId="77777777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由服務員從對區中線拋球給自由球員接起，舉球員舉出長攻、快攻、時間差及背後長攻，各5球</w:t>
            </w:r>
          </w:p>
        </w:tc>
        <w:tc>
          <w:tcPr>
            <w:tcW w:w="2557" w:type="dxa"/>
          </w:tcPr>
          <w:p w14:paraId="09D2E9E6" w14:textId="77777777" w:rsidR="00452C15" w:rsidRPr="00F26AA3" w:rsidRDefault="00452C15" w:rsidP="0081588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舉球的姿勢</w:t>
            </w:r>
          </w:p>
          <w:p w14:paraId="7B63CF34" w14:textId="77777777" w:rsidR="00452C15" w:rsidRPr="00F26AA3" w:rsidRDefault="00452C15" w:rsidP="0081588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舉球的穩定性及準確性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F10F600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452C15" w:rsidRPr="00F26AA3" w14:paraId="7E2D69DB" w14:textId="77777777" w:rsidTr="00452C15">
        <w:trPr>
          <w:trHeight w:val="780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BF9F965" w14:textId="77777777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421" w:type="dxa"/>
            <w:vMerge/>
            <w:vAlign w:val="center"/>
          </w:tcPr>
          <w:p w14:paraId="6FE1860F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14:paraId="39E0DCB8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02804EA5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自由球員</w:t>
            </w:r>
          </w:p>
        </w:tc>
        <w:tc>
          <w:tcPr>
            <w:tcW w:w="4394" w:type="dxa"/>
          </w:tcPr>
          <w:p w14:paraId="0F55D494" w14:textId="77777777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szCs w:val="26"/>
              </w:rPr>
              <w:t>個人防守1分鐘</w:t>
            </w:r>
          </w:p>
        </w:tc>
        <w:tc>
          <w:tcPr>
            <w:tcW w:w="2557" w:type="dxa"/>
          </w:tcPr>
          <w:p w14:paraId="6AC8F3ED" w14:textId="77777777" w:rsidR="00452C15" w:rsidRPr="00F26AA3" w:rsidRDefault="00452C15" w:rsidP="0081588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防守的觀念</w:t>
            </w:r>
          </w:p>
          <w:p w14:paraId="3A42CADA" w14:textId="77777777" w:rsidR="00452C15" w:rsidRPr="00F26AA3" w:rsidRDefault="00452C15" w:rsidP="00815889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防守的步法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F6CDB7F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52C15" w:rsidRPr="00F26AA3" w14:paraId="1D7A1AE2" w14:textId="77777777" w:rsidTr="000834BB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F42E4C8" w14:textId="77777777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14:paraId="344F87A0" w14:textId="3281ED35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</w:t>
            </w:r>
          </w:p>
        </w:tc>
        <w:tc>
          <w:tcPr>
            <w:tcW w:w="1134" w:type="dxa"/>
            <w:vAlign w:val="center"/>
          </w:tcPr>
          <w:p w14:paraId="6A12DD17" w14:textId="47EE43AF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發球</w:t>
            </w:r>
          </w:p>
        </w:tc>
        <w:tc>
          <w:tcPr>
            <w:tcW w:w="5670" w:type="dxa"/>
            <w:gridSpan w:val="2"/>
          </w:tcPr>
          <w:p w14:paraId="1AA772E2" w14:textId="77777777" w:rsidR="00452C15" w:rsidRPr="00F26AA3" w:rsidRDefault="00452C15" w:rsidP="00452C15">
            <w:pPr>
              <w:pStyle w:val="a7"/>
              <w:numPr>
                <w:ilvl w:val="0"/>
                <w:numId w:val="28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一邊由</w:t>
            </w:r>
            <w:r w:rsidRPr="00F26AA3"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中</w:t>
            </w: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線至端線畫三個區域，均分為A.B.C三區，另一邊端線發球區域均分為甲.乙.丙三區，如右圖所示。</w:t>
            </w:r>
          </w:p>
          <w:p w14:paraId="0DA55BEC" w14:textId="77777777" w:rsidR="00452C15" w:rsidRDefault="00452C15" w:rsidP="00452C1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考生須於甲.乙.丙三區中任選一區，分別向A區B區C區各發五球，共15球。</w:t>
            </w:r>
          </w:p>
          <w:p w14:paraId="70B89EA2" w14:textId="75746721" w:rsidR="00452C15" w:rsidRPr="00452C15" w:rsidRDefault="00452C15" w:rsidP="00452C1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發球每進一顆1分，滿分15分。</w:t>
            </w:r>
          </w:p>
        </w:tc>
        <w:tc>
          <w:tcPr>
            <w:tcW w:w="2557" w:type="dxa"/>
          </w:tcPr>
          <w:tbl>
            <w:tblPr>
              <w:tblW w:w="27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340"/>
              <w:gridCol w:w="340"/>
              <w:gridCol w:w="680"/>
              <w:gridCol w:w="680"/>
            </w:tblGrid>
            <w:tr w:rsidR="00452C15" w:rsidRPr="00F26AA3" w14:paraId="01957F45" w14:textId="77777777" w:rsidTr="00815889">
              <w:tc>
                <w:tcPr>
                  <w:tcW w:w="680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A28695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1E5F0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AEE508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52A43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833BAE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</w:tr>
            <w:tr w:rsidR="00452C15" w:rsidRPr="00F26AA3" w14:paraId="160F9031" w14:textId="77777777" w:rsidTr="00815889"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4033AF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A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BB491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1AE483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BD3427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86AFB5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甲</w:t>
                  </w:r>
                </w:p>
              </w:tc>
            </w:tr>
            <w:tr w:rsidR="00452C15" w:rsidRPr="00F26AA3" w14:paraId="37BB9AB5" w14:textId="77777777" w:rsidTr="00815889"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B6EAE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B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7202F9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E8C461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28060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3B31F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乙</w:t>
                  </w:r>
                </w:p>
              </w:tc>
            </w:tr>
            <w:tr w:rsidR="00452C15" w:rsidRPr="00F26AA3" w14:paraId="14E4AB57" w14:textId="77777777" w:rsidTr="00815889"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2AE18E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C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BC939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0351DF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689A65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81259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  <w:r w:rsidRPr="00F26AA3"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  <w:t>丙</w:t>
                  </w:r>
                </w:p>
              </w:tc>
            </w:tr>
            <w:tr w:rsidR="00452C15" w:rsidRPr="00F26AA3" w14:paraId="243C57F6" w14:textId="77777777" w:rsidTr="00815889">
              <w:trPr>
                <w:trHeight w:val="20"/>
              </w:trPr>
              <w:tc>
                <w:tcPr>
                  <w:tcW w:w="680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8DD544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B4F13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55364F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16D90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4E043" w14:textId="77777777" w:rsidR="00452C15" w:rsidRPr="00F26AA3" w:rsidRDefault="00452C15" w:rsidP="00815889">
                  <w:pPr>
                    <w:spacing w:after="0" w:line="240" w:lineRule="auto"/>
                    <w:ind w:leftChars="10" w:left="22"/>
                    <w:rPr>
                      <w:rFonts w:ascii="標楷體" w:eastAsia="標楷體" w:hAnsi="標楷體"/>
                      <w:color w:val="000000" w:themeColor="text1"/>
                      <w:kern w:val="3"/>
                      <w:lang w:eastAsia="zh-TW"/>
                    </w:rPr>
                  </w:pPr>
                </w:p>
              </w:tc>
            </w:tr>
          </w:tbl>
          <w:p w14:paraId="2DDDB95B" w14:textId="3A07483E" w:rsidR="00452C15" w:rsidRPr="00F26AA3" w:rsidRDefault="00452C15" w:rsidP="00452C15">
            <w:pPr>
              <w:pStyle w:val="a7"/>
              <w:spacing w:after="0" w:line="240" w:lineRule="auto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發球測驗區域標示圖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1CAF34" w14:textId="446B3E20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15%</w:t>
            </w:r>
          </w:p>
        </w:tc>
      </w:tr>
      <w:tr w:rsidR="00452C15" w:rsidRPr="00F26AA3" w14:paraId="34E17251" w14:textId="77777777" w:rsidTr="000834BB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3DF1A2E" w14:textId="77777777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14:paraId="50FC55DD" w14:textId="0F1957FB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7B76E290" w14:textId="64D574C2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曲折跑</w:t>
            </w:r>
          </w:p>
        </w:tc>
        <w:tc>
          <w:tcPr>
            <w:tcW w:w="5670" w:type="dxa"/>
            <w:gridSpan w:val="2"/>
          </w:tcPr>
          <w:p w14:paraId="1ADEA201" w14:textId="6BED20A6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每位考生依據角錐位置環繞後，回到最終起點。</w:t>
            </w:r>
          </w:p>
        </w:tc>
        <w:tc>
          <w:tcPr>
            <w:tcW w:w="2557" w:type="dxa"/>
          </w:tcPr>
          <w:p w14:paraId="69F9C538" w14:textId="030A68E9" w:rsidR="00452C15" w:rsidRPr="00452C15" w:rsidRDefault="00452C15" w:rsidP="00452C15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</w:rPr>
              <w:t>步伐及步頻速度測驗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0FF2C6" w14:textId="416755A3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15%</w:t>
            </w:r>
          </w:p>
        </w:tc>
      </w:tr>
      <w:tr w:rsidR="00452C15" w:rsidRPr="00F26AA3" w14:paraId="6A166559" w14:textId="77777777" w:rsidTr="000834BB">
        <w:trPr>
          <w:trHeight w:val="638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0662465" w14:textId="77777777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14:paraId="198F1DCC" w14:textId="1F015976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</w:t>
            </w:r>
          </w:p>
        </w:tc>
        <w:tc>
          <w:tcPr>
            <w:tcW w:w="1134" w:type="dxa"/>
            <w:vAlign w:val="center"/>
          </w:tcPr>
          <w:p w14:paraId="62711170" w14:textId="77777777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高低手</w:t>
            </w:r>
          </w:p>
          <w:p w14:paraId="2276CC31" w14:textId="26B6D30D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傳球</w:t>
            </w:r>
          </w:p>
        </w:tc>
        <w:tc>
          <w:tcPr>
            <w:tcW w:w="5670" w:type="dxa"/>
            <w:gridSpan w:val="2"/>
          </w:tcPr>
          <w:p w14:paraId="40BDFAC0" w14:textId="77777777" w:rsidR="00452C15" w:rsidRDefault="00452C15" w:rsidP="00452C15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每組約5-6人，採隨機分組，6M跑動高低手傳接球1分鐘。</w:t>
            </w:r>
          </w:p>
          <w:p w14:paraId="4284264D" w14:textId="24E35844" w:rsidR="00452C15" w:rsidRPr="00452C15" w:rsidRDefault="00452C15" w:rsidP="00452C15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Chars="10" w:left="38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先進行低手傳接球再進行高手傳接球。</w:t>
            </w:r>
          </w:p>
        </w:tc>
        <w:tc>
          <w:tcPr>
            <w:tcW w:w="2557" w:type="dxa"/>
          </w:tcPr>
          <w:p w14:paraId="62BE4225" w14:textId="65287AC4" w:rsidR="00452C15" w:rsidRPr="00F26AA3" w:rsidRDefault="00452C15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依據考生基本動作流暢性與穩定性。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FC6E0B" w14:textId="5CFA9741" w:rsidR="00452C15" w:rsidRPr="00F26AA3" w:rsidRDefault="00452C15" w:rsidP="00815889">
            <w:pPr>
              <w:ind w:leftChars="10" w:left="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10%</w:t>
            </w:r>
          </w:p>
        </w:tc>
      </w:tr>
      <w:tr w:rsidR="00815889" w:rsidRPr="00F26AA3" w14:paraId="36891E99" w14:textId="77777777" w:rsidTr="00576478">
        <w:trPr>
          <w:trHeight w:val="1748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0DD" w14:textId="77777777" w:rsidR="00815889" w:rsidRPr="00F26AA3" w:rsidRDefault="00815889" w:rsidP="00815889">
            <w:pPr>
              <w:pStyle w:val="af0"/>
              <w:ind w:leftChars="10" w:left="22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104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FF4" w14:textId="77777777" w:rsidR="00815889" w:rsidRPr="00F26AA3" w:rsidRDefault="00815889" w:rsidP="00815889">
            <w:pPr>
              <w:pStyle w:val="af0"/>
              <w:ind w:leftChars="10" w:left="22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</w:rPr>
              <w:t>■考生須穿著運動服裝參加測驗。</w:t>
            </w:r>
          </w:p>
          <w:p w14:paraId="4679CC3F" w14:textId="77777777" w:rsidR="00815889" w:rsidRPr="00F26AA3" w:rsidRDefault="00815889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■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各種類按總成績高低依序錄取，未達最低標準</w:t>
            </w:r>
            <w:r w:rsidRPr="00F26AA3">
              <w:rPr>
                <w:rFonts w:ascii="標楷體" w:eastAsia="標楷體" w:hAnsi="標楷體"/>
                <w:b/>
                <w:color w:val="000000" w:themeColor="text1"/>
                <w:szCs w:val="24"/>
                <w:lang w:eastAsia="zh-TW"/>
              </w:rPr>
              <w:t>60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分（含）者，不予錄取。</w:t>
            </w:r>
          </w:p>
          <w:p w14:paraId="499D671A" w14:textId="57678D58" w:rsidR="00815889" w:rsidRPr="00F26AA3" w:rsidRDefault="00815889" w:rsidP="00815889">
            <w:pPr>
              <w:ind w:leftChars="10" w:left="2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■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總成績相同時，參酌測驗項目比例高低順序錄取，</w:t>
            </w:r>
            <w:r w:rsidRPr="00F26AA3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(分組比賽</w:t>
            </w:r>
            <w:r w:rsidR="00452C15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1</w:t>
            </w:r>
            <w:r w:rsidRPr="00F26AA3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、專項測驗</w:t>
            </w:r>
            <w:r w:rsidR="00452C15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2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發球</w:t>
            </w:r>
            <w:r w:rsid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曲折跑</w:t>
            </w:r>
            <w:r w:rsid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4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、高低手傳球</w:t>
            </w:r>
            <w:r w:rsidR="00452C15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</w:t>
            </w:r>
            <w:r w:rsidRPr="00F26A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)</w:t>
            </w:r>
            <w:r w:rsidRPr="00F26AA3">
              <w:rPr>
                <w:rFonts w:ascii="標楷體" w:eastAsia="標楷體" w:hAnsi="標楷體"/>
                <w:b/>
                <w:color w:val="000000" w:themeColor="text1"/>
                <w:szCs w:val="24"/>
                <w:shd w:val="clear" w:color="auto" w:fill="FFFFFF"/>
                <w:lang w:eastAsia="zh-TW"/>
              </w:rPr>
              <w:t>不列備取</w:t>
            </w:r>
            <w:r w:rsidRPr="00F26AA3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。</w:t>
            </w:r>
          </w:p>
        </w:tc>
      </w:tr>
    </w:tbl>
    <w:p w14:paraId="4567985E" w14:textId="77777777" w:rsidR="000834BB" w:rsidRPr="00F26AA3" w:rsidRDefault="000834BB" w:rsidP="000834BB">
      <w:pPr>
        <w:widowControl/>
        <w:rPr>
          <w:color w:val="000000" w:themeColor="text1"/>
          <w:lang w:eastAsia="zh-TW"/>
        </w:rPr>
      </w:pPr>
      <w:r w:rsidRPr="00F26AA3">
        <w:rPr>
          <w:color w:val="000000" w:themeColor="text1"/>
          <w:lang w:eastAsia="zh-TW"/>
        </w:rPr>
        <w:br w:type="page"/>
      </w:r>
    </w:p>
    <w:tbl>
      <w:tblPr>
        <w:tblW w:w="10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75"/>
        <w:gridCol w:w="1310"/>
        <w:gridCol w:w="4536"/>
        <w:gridCol w:w="3261"/>
        <w:gridCol w:w="708"/>
      </w:tblGrid>
      <w:tr w:rsidR="00F26AA3" w:rsidRPr="00F26AA3" w14:paraId="538E3765" w14:textId="77777777" w:rsidTr="008C0B4A">
        <w:trPr>
          <w:jc w:val="center"/>
        </w:trPr>
        <w:tc>
          <w:tcPr>
            <w:tcW w:w="10915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1E3F" w14:textId="77777777" w:rsidR="000834BB" w:rsidRPr="00F26AA3" w:rsidRDefault="000834BB" w:rsidP="00576478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3"/>
                <w:sz w:val="32"/>
                <w:szCs w:val="32"/>
              </w:rPr>
            </w:pPr>
            <w:r w:rsidRPr="00F26AA3">
              <w:rPr>
                <w:rFonts w:ascii="標楷體" w:eastAsia="標楷體" w:hAnsi="標楷體"/>
                <w:b/>
                <w:color w:val="000000" w:themeColor="text1"/>
                <w:kern w:val="3"/>
                <w:sz w:val="32"/>
                <w:szCs w:val="32"/>
              </w:rPr>
              <w:t>籃球</w:t>
            </w:r>
          </w:p>
        </w:tc>
      </w:tr>
      <w:tr w:rsidR="00F26AA3" w:rsidRPr="00F26AA3" w14:paraId="2F25B828" w14:textId="77777777" w:rsidTr="008C0B4A">
        <w:trPr>
          <w:cantSplit/>
          <w:trHeight w:val="823"/>
          <w:jc w:val="center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F5BC" w14:textId="77777777" w:rsidR="000834BB" w:rsidRPr="00F26AA3" w:rsidRDefault="000834BB" w:rsidP="0057647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項目</w:t>
            </w:r>
          </w:p>
        </w:tc>
        <w:tc>
          <w:tcPr>
            <w:tcW w:w="67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F12F" w14:textId="77777777" w:rsidR="000834BB" w:rsidRPr="00F26AA3" w:rsidRDefault="000834BB" w:rsidP="00576478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項次</w:t>
            </w:r>
          </w:p>
        </w:tc>
        <w:tc>
          <w:tcPr>
            <w:tcW w:w="5846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6148" w14:textId="77777777" w:rsidR="000834BB" w:rsidRPr="00F26AA3" w:rsidRDefault="000834BB" w:rsidP="00576478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內容與方法</w:t>
            </w:r>
          </w:p>
        </w:tc>
        <w:tc>
          <w:tcPr>
            <w:tcW w:w="326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CC64" w14:textId="77777777" w:rsidR="000834BB" w:rsidRPr="00F26AA3" w:rsidRDefault="000834BB" w:rsidP="00576478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評量重點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EBE0" w14:textId="77777777" w:rsidR="000834BB" w:rsidRPr="00F26AA3" w:rsidRDefault="000834BB" w:rsidP="00576478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比例</w:t>
            </w:r>
          </w:p>
        </w:tc>
      </w:tr>
      <w:tr w:rsidR="00452C15" w:rsidRPr="00F26AA3" w14:paraId="7C19416F" w14:textId="77777777" w:rsidTr="00445323">
        <w:trPr>
          <w:trHeight w:val="834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978E" w14:textId="080B98CF" w:rsidR="00452C15" w:rsidRPr="00F26AA3" w:rsidRDefault="00452C15" w:rsidP="00452C1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技術評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E0C7" w14:textId="7B458492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080D" w14:textId="77777777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分組比賽</w:t>
            </w:r>
          </w:p>
          <w:p w14:paraId="664002FD" w14:textId="72CBD72D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（全場五對五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95CD" w14:textId="110ACE50" w:rsidR="00452C15" w:rsidRPr="00452C15" w:rsidRDefault="00452C15" w:rsidP="00452C15">
            <w:pPr>
              <w:autoSpaceDN w:val="0"/>
              <w:spacing w:after="0" w:line="240" w:lineRule="auto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52C15">
              <w:rPr>
                <w:rFonts w:ascii="標楷體" w:eastAsia="標楷體" w:hAnsi="標楷體"/>
                <w:color w:val="000000" w:themeColor="text1"/>
                <w:lang w:eastAsia="zh-TW"/>
              </w:rPr>
              <w:t>進行每單節十分鐘對抗賽，以正式規則吹判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B6E9" w14:textId="66999B5E" w:rsidR="00452C15" w:rsidRPr="00F26AA3" w:rsidRDefault="00452C15" w:rsidP="00452C15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依據考生在進行對抗賽中的攻、守團隊觀念，個人技術及體能狀態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F86" w14:textId="2DEA49DA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45%</w:t>
            </w:r>
          </w:p>
        </w:tc>
      </w:tr>
      <w:tr w:rsidR="00452C15" w:rsidRPr="00F26AA3" w14:paraId="04B0A439" w14:textId="77777777" w:rsidTr="00445323">
        <w:trPr>
          <w:trHeight w:val="834"/>
          <w:jc w:val="center"/>
        </w:trPr>
        <w:tc>
          <w:tcPr>
            <w:tcW w:w="425" w:type="dxa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B0D2" w14:textId="5AE7C208" w:rsidR="00452C15" w:rsidRPr="00F26AA3" w:rsidRDefault="00452C15" w:rsidP="00452C1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3D68" w14:textId="00B4E7B8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A5CE" w14:textId="77777777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三點投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C6AD" w14:textId="77777777" w:rsidR="00452C15" w:rsidRPr="00F26AA3" w:rsidRDefault="00452C15" w:rsidP="00452C15">
            <w:pPr>
              <w:pStyle w:val="a7"/>
              <w:numPr>
                <w:ilvl w:val="0"/>
                <w:numId w:val="27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投籃測驗位置為兩邊底線及中間罰球線後一步距離。</w:t>
            </w:r>
          </w:p>
          <w:p w14:paraId="03F591A0" w14:textId="77777777" w:rsidR="00452C15" w:rsidRPr="00F26AA3" w:rsidRDefault="00452C15" w:rsidP="00452C15">
            <w:pPr>
              <w:pStyle w:val="a7"/>
              <w:numPr>
                <w:ilvl w:val="0"/>
                <w:numId w:val="27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每一個點各有5顆球的出手機會，總計15顆，並限時一分鐘內完成該項目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5221" w14:textId="77777777" w:rsidR="00452C15" w:rsidRPr="00F26AA3" w:rsidRDefault="00452C15" w:rsidP="00452C15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依據考生定點投籃的出手動作、穩定性以及名命中率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BC63A" w14:textId="77777777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20%</w:t>
            </w:r>
          </w:p>
        </w:tc>
      </w:tr>
      <w:tr w:rsidR="00452C15" w:rsidRPr="00F26AA3" w14:paraId="1077472F" w14:textId="77777777" w:rsidTr="00445323">
        <w:trPr>
          <w:jc w:val="center"/>
        </w:trPr>
        <w:tc>
          <w:tcPr>
            <w:tcW w:w="425" w:type="dxa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C9A5" w14:textId="77777777" w:rsidR="00452C15" w:rsidRPr="00F26AA3" w:rsidRDefault="00452C15" w:rsidP="00452C15">
            <w:pPr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757E" w14:textId="373CABFD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1F3E" w14:textId="77777777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S形上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5767" w14:textId="77777777" w:rsidR="00452C15" w:rsidRPr="00F26AA3" w:rsidRDefault="00452C15" w:rsidP="00452C15">
            <w:pPr>
              <w:pStyle w:val="a7"/>
              <w:numPr>
                <w:ilvl w:val="0"/>
                <w:numId w:val="25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從球場的底線靠右側出發，右手運球繞過第一個罰球線圈線外圍，換手運球至左手，再繞過中線圈線外圍換手運球至右手，再繞過第二個罰球線的角錐外圍做收球上籃，進球後，則原路折返回來，以左手上籃。</w:t>
            </w:r>
          </w:p>
          <w:p w14:paraId="2268E801" w14:textId="77777777" w:rsidR="00452C15" w:rsidRPr="00F26AA3" w:rsidRDefault="00452C15" w:rsidP="00452C15">
            <w:pPr>
              <w:pStyle w:val="a7"/>
              <w:numPr>
                <w:ilvl w:val="0"/>
                <w:numId w:val="25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上籃不進，一律要補進才能折返或結束。</w:t>
            </w:r>
          </w:p>
          <w:p w14:paraId="2D99432F" w14:textId="77777777" w:rsidR="00452C15" w:rsidRPr="00F26AA3" w:rsidRDefault="00452C15" w:rsidP="00452C15">
            <w:pPr>
              <w:pStyle w:val="a7"/>
              <w:numPr>
                <w:ilvl w:val="0"/>
                <w:numId w:val="25"/>
              </w:numPr>
              <w:autoSpaceDN w:val="0"/>
              <w:spacing w:after="0" w:line="240" w:lineRule="auto"/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繞過線圈外圍時不得踩線，或撞倒角錐，違例一次加一秒鐘，依此類推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2D3A" w14:textId="77777777" w:rsidR="00452C15" w:rsidRPr="00F26AA3" w:rsidRDefault="00452C15" w:rsidP="00452C15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lang w:eastAsia="zh-TW"/>
              </w:rPr>
              <w:t>依據考生行進間運球技巧、速度以及上籃的動作穩定性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EB07" w14:textId="77777777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20%</w:t>
            </w:r>
          </w:p>
        </w:tc>
      </w:tr>
      <w:tr w:rsidR="00452C15" w:rsidRPr="00F26AA3" w14:paraId="34ABF269" w14:textId="77777777" w:rsidTr="00452C15">
        <w:trPr>
          <w:trHeight w:val="58"/>
          <w:jc w:val="center"/>
        </w:trPr>
        <w:tc>
          <w:tcPr>
            <w:tcW w:w="425" w:type="dxa"/>
            <w:vMerge/>
            <w:tcBorders>
              <w:left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8F2B" w14:textId="77777777" w:rsidR="00452C15" w:rsidRPr="00F26AA3" w:rsidRDefault="00452C15" w:rsidP="00452C15">
            <w:pPr>
              <w:rPr>
                <w:rFonts w:ascii="標楷體" w:eastAsia="標楷體" w:hAnsi="標楷體"/>
                <w:color w:val="000000" w:themeColor="text1"/>
                <w:kern w:val="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4E32" w14:textId="5E201F81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9290" w14:textId="6B36BE45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曲折跑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6E91" w14:textId="346F4430" w:rsidR="00452C15" w:rsidRPr="00F26AA3" w:rsidRDefault="00452C15" w:rsidP="00452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  <w:lang w:eastAsia="zh-TW"/>
              </w:rPr>
              <w:t>每位考生依據角錐位置環繞後，回到最終起點。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服務員會親自示範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1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次</w:t>
            </w:r>
            <w:r w:rsidRPr="00F26AA3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5264" w14:textId="1A94417D" w:rsidR="00452C15" w:rsidRPr="00F26AA3" w:rsidRDefault="00452C15" w:rsidP="00452C15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步伐及步頻速度測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BC7D" w14:textId="4E123A86" w:rsidR="00452C15" w:rsidRPr="00F26AA3" w:rsidRDefault="00452C15" w:rsidP="00452C15">
            <w:pPr>
              <w:jc w:val="center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F26AA3">
              <w:rPr>
                <w:rFonts w:ascii="標楷體" w:eastAsia="標楷體" w:hAnsi="標楷體"/>
                <w:color w:val="000000" w:themeColor="text1"/>
                <w:kern w:val="3"/>
              </w:rPr>
              <w:t>15%</w:t>
            </w:r>
          </w:p>
        </w:tc>
      </w:tr>
      <w:tr w:rsidR="00452C15" w:rsidRPr="00F26AA3" w14:paraId="469BE994" w14:textId="77777777" w:rsidTr="008C0B4A">
        <w:trPr>
          <w:trHeight w:val="2040"/>
          <w:jc w:val="center"/>
        </w:trPr>
        <w:tc>
          <w:tcPr>
            <w:tcW w:w="42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4723" w14:textId="77777777" w:rsidR="00452C15" w:rsidRPr="00F26AA3" w:rsidRDefault="00452C15" w:rsidP="00452C15">
            <w:pPr>
              <w:pStyle w:val="af0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F3E3" w14:textId="77777777" w:rsidR="00452C15" w:rsidRPr="00F26AA3" w:rsidRDefault="00452C15" w:rsidP="00452C15">
            <w:pPr>
              <w:pStyle w:val="af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F26AA3">
              <w:rPr>
                <w:rFonts w:ascii="標楷體" w:eastAsia="標楷體" w:hAnsi="標楷體"/>
                <w:color w:val="000000" w:themeColor="text1"/>
              </w:rPr>
              <w:t>■考生須穿著運動服裝參加測驗。</w:t>
            </w:r>
          </w:p>
          <w:p w14:paraId="36CE3411" w14:textId="77777777" w:rsidR="00452C15" w:rsidRPr="00F26AA3" w:rsidRDefault="00452C15" w:rsidP="00452C15">
            <w:pPr>
              <w:rPr>
                <w:color w:val="000000" w:themeColor="text1"/>
                <w:lang w:eastAsia="zh-TW"/>
              </w:rPr>
            </w:pPr>
            <w:r w:rsidRPr="00F26AA3">
              <w:rPr>
                <w:rFonts w:ascii="新細明體" w:hAnsi="新細明體"/>
                <w:color w:val="000000" w:themeColor="text1"/>
                <w:kern w:val="3"/>
                <w:lang w:eastAsia="zh-TW"/>
              </w:rPr>
              <w:t>■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各種類按總成績高低依序錄取，未達最低標準</w:t>
            </w:r>
            <w:r w:rsidRPr="00F26AA3">
              <w:rPr>
                <w:rFonts w:eastAsia="標楷體"/>
                <w:b/>
                <w:color w:val="000000" w:themeColor="text1"/>
                <w:kern w:val="3"/>
                <w:szCs w:val="24"/>
                <w:lang w:eastAsia="zh-TW"/>
              </w:rPr>
              <w:t>60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分（含）者，不予錄取。</w:t>
            </w:r>
          </w:p>
          <w:p w14:paraId="1FB03988" w14:textId="610B1BDE" w:rsidR="00452C15" w:rsidRPr="00F26AA3" w:rsidRDefault="00452C15" w:rsidP="00452C15">
            <w:pPr>
              <w:rPr>
                <w:color w:val="000000" w:themeColor="text1"/>
                <w:lang w:eastAsia="zh-TW"/>
              </w:rPr>
            </w:pPr>
            <w:r w:rsidRPr="00F26AA3">
              <w:rPr>
                <w:rFonts w:ascii="新細明體" w:hAnsi="新細明體"/>
                <w:color w:val="000000" w:themeColor="text1"/>
                <w:kern w:val="3"/>
                <w:lang w:eastAsia="zh-TW"/>
              </w:rPr>
              <w:t>■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總成績相同時，參酌測驗項目比例高低順序錄取，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(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分組比賽</w:t>
            </w:r>
            <w:r>
              <w:rPr>
                <w:rFonts w:eastAsia="標楷體" w:hint="eastAsia"/>
                <w:color w:val="000000" w:themeColor="text1"/>
                <w:kern w:val="3"/>
                <w:szCs w:val="24"/>
                <w:lang w:eastAsia="zh-TW"/>
              </w:rPr>
              <w:t>1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、三點投籃</w:t>
            </w:r>
            <w:r>
              <w:rPr>
                <w:rFonts w:eastAsia="標楷體" w:hint="eastAsia"/>
                <w:color w:val="000000" w:themeColor="text1"/>
                <w:kern w:val="3"/>
                <w:szCs w:val="24"/>
                <w:lang w:eastAsia="zh-TW"/>
              </w:rPr>
              <w:t>2</w:t>
            </w: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、S形上籃</w:t>
            </w:r>
            <w:r>
              <w:rPr>
                <w:rFonts w:ascii="標楷體" w:eastAsia="標楷體" w:hAnsi="標楷體" w:hint="eastAsia"/>
                <w:color w:val="000000" w:themeColor="text1"/>
                <w:kern w:val="3"/>
                <w:lang w:eastAsia="zh-TW"/>
              </w:rPr>
              <w:t>3</w:t>
            </w:r>
            <w:r w:rsidRPr="00F26AA3">
              <w:rPr>
                <w:rFonts w:ascii="標楷體" w:eastAsia="標楷體" w:hAnsi="標楷體"/>
                <w:color w:val="000000" w:themeColor="text1"/>
                <w:kern w:val="3"/>
                <w:lang w:eastAsia="zh-TW"/>
              </w:rPr>
              <w:t>、曲折跑4)</w:t>
            </w:r>
            <w:r w:rsidRPr="00F26AA3">
              <w:rPr>
                <w:rFonts w:eastAsia="標楷體"/>
                <w:b/>
                <w:color w:val="000000" w:themeColor="text1"/>
                <w:kern w:val="3"/>
                <w:szCs w:val="24"/>
                <w:shd w:val="clear" w:color="auto" w:fill="FFFFFF"/>
                <w:lang w:eastAsia="zh-TW"/>
              </w:rPr>
              <w:t>不列備取</w:t>
            </w:r>
            <w:r w:rsidRPr="00F26AA3">
              <w:rPr>
                <w:rFonts w:eastAsia="標楷體"/>
                <w:color w:val="000000" w:themeColor="text1"/>
                <w:kern w:val="3"/>
                <w:szCs w:val="24"/>
                <w:lang w:eastAsia="zh-TW"/>
              </w:rPr>
              <w:t>。</w:t>
            </w:r>
          </w:p>
        </w:tc>
      </w:tr>
    </w:tbl>
    <w:p w14:paraId="665C9E11" w14:textId="77777777" w:rsidR="000834BB" w:rsidRPr="00F26AA3" w:rsidRDefault="000834BB" w:rsidP="000834BB">
      <w:pPr>
        <w:rPr>
          <w:color w:val="000000" w:themeColor="text1"/>
          <w:lang w:eastAsia="zh-TW"/>
        </w:rPr>
      </w:pPr>
    </w:p>
    <w:p w14:paraId="0A28E113" w14:textId="77777777" w:rsidR="000834BB" w:rsidRPr="00F26AA3" w:rsidRDefault="000834BB" w:rsidP="000834BB">
      <w:pPr>
        <w:rPr>
          <w:color w:val="000000" w:themeColor="text1"/>
          <w:lang w:eastAsia="zh-TW"/>
        </w:rPr>
      </w:pPr>
    </w:p>
    <w:p w14:paraId="5D4F42C8" w14:textId="77777777" w:rsidR="000834BB" w:rsidRPr="00F26AA3" w:rsidRDefault="000834BB" w:rsidP="000834BB">
      <w:pPr>
        <w:rPr>
          <w:color w:val="000000" w:themeColor="text1"/>
          <w:lang w:eastAsia="zh-TW"/>
        </w:rPr>
      </w:pPr>
    </w:p>
    <w:p w14:paraId="44C1EB4A" w14:textId="77777777" w:rsidR="000834BB" w:rsidRPr="00F26AA3" w:rsidRDefault="000834BB" w:rsidP="000834BB">
      <w:pPr>
        <w:rPr>
          <w:color w:val="000000" w:themeColor="text1"/>
          <w:lang w:eastAsia="zh-TW"/>
        </w:rPr>
        <w:sectPr w:rsidR="000834BB" w:rsidRPr="00F26AA3" w:rsidSect="000834BB">
          <w:pgSz w:w="11906" w:h="16838"/>
          <w:pgMar w:top="720" w:right="720" w:bottom="720" w:left="720" w:header="851" w:footer="84" w:gutter="0"/>
          <w:cols w:space="425"/>
          <w:docGrid w:type="lines" w:linePitch="360"/>
        </w:sectPr>
      </w:pPr>
    </w:p>
    <w:tbl>
      <w:tblPr>
        <w:tblStyle w:val="ad"/>
        <w:tblW w:w="14864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770"/>
        <w:gridCol w:w="1077"/>
        <w:gridCol w:w="1247"/>
        <w:gridCol w:w="1077"/>
        <w:gridCol w:w="1247"/>
        <w:gridCol w:w="1077"/>
        <w:gridCol w:w="1701"/>
        <w:gridCol w:w="975"/>
        <w:gridCol w:w="1701"/>
        <w:gridCol w:w="1076"/>
      </w:tblGrid>
      <w:tr w:rsidR="00F26AA3" w:rsidRPr="00F26AA3" w14:paraId="7EC4E0A6" w14:textId="77777777" w:rsidTr="00576478">
        <w:trPr>
          <w:jc w:val="center"/>
        </w:trPr>
        <w:tc>
          <w:tcPr>
            <w:tcW w:w="14864" w:type="dxa"/>
            <w:gridSpan w:val="11"/>
            <w:vAlign w:val="center"/>
          </w:tcPr>
          <w:p w14:paraId="5E6C60A7" w14:textId="77777777" w:rsidR="000834BB" w:rsidRPr="00F26AA3" w:rsidRDefault="00741CAB" w:rsidP="00741CAB">
            <w:pPr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36"/>
                <w:lang w:eastAsia="zh-TW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30"/>
                <w:szCs w:val="30"/>
                <w:lang w:eastAsia="zh-TW"/>
              </w:rPr>
              <w:t>【臺北市立南湖高級中學】</w:t>
            </w:r>
            <w:r w:rsidR="00791ACB" w:rsidRPr="00F26AA3">
              <w:rPr>
                <w:rFonts w:ascii="Times New Roman" w:eastAsia="標楷體" w:hAnsi="Times New Roman"/>
                <w:b/>
                <w:color w:val="000000" w:themeColor="text1"/>
                <w:sz w:val="30"/>
                <w:szCs w:val="30"/>
                <w:lang w:eastAsia="zh-TW"/>
              </w:rPr>
              <w:t>115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30"/>
                <w:szCs w:val="30"/>
                <w:lang w:eastAsia="zh-TW"/>
              </w:rPr>
              <w:t>學年度體育班特色招生甄選入學</w:t>
            </w: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30"/>
                <w:szCs w:val="30"/>
                <w:lang w:eastAsia="zh-TW"/>
              </w:rPr>
              <w:t>-</w:t>
            </w:r>
            <w:r w:rsidR="000834BB"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30"/>
                <w:szCs w:val="30"/>
                <w:lang w:eastAsia="zh-TW"/>
              </w:rPr>
              <w:t>成績換算表</w:t>
            </w:r>
          </w:p>
        </w:tc>
      </w:tr>
      <w:tr w:rsidR="00F26AA3" w:rsidRPr="00F26AA3" w14:paraId="53791A05" w14:textId="77777777" w:rsidTr="00576478">
        <w:trPr>
          <w:jc w:val="center"/>
        </w:trPr>
        <w:tc>
          <w:tcPr>
            <w:tcW w:w="476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EB356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曲</w:t>
            </w:r>
            <w:r w:rsidRPr="00F26AA3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折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跑成績對照</w:t>
            </w:r>
          </w:p>
        </w:tc>
        <w:tc>
          <w:tcPr>
            <w:tcW w:w="464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6D201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S</w:t>
            </w: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型上籃成績對照表</w:t>
            </w:r>
          </w:p>
        </w:tc>
        <w:tc>
          <w:tcPr>
            <w:tcW w:w="545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75D4F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26AA3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三點投籃成績對照表</w:t>
            </w:r>
          </w:p>
        </w:tc>
      </w:tr>
      <w:tr w:rsidR="00F26AA3" w:rsidRPr="00F26AA3" w14:paraId="383AE4C1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146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女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4E9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男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2720F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5D9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時間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女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D90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B39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時間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男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B87DB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023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投進顆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女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DF6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395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投進顆數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男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18387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績</w:t>
            </w:r>
          </w:p>
        </w:tc>
      </w:tr>
      <w:tr w:rsidR="00F26AA3" w:rsidRPr="00F26AA3" w14:paraId="19DE1DAF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8A7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.9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內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F21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.9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內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28F21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036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內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058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924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內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EAF11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477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667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DE3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CEB40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F26AA3" w:rsidRPr="00F26AA3" w14:paraId="5E509B8B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769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~15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C17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~13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05BB6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32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’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37C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EFA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5C17D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46B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538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CCA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F1A4E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F26AA3" w:rsidRPr="00F26AA3" w14:paraId="55E76AF8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0B1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.5~15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861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.5~13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6D0F4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039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’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87C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BC6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CCC23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890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A61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AF8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07CF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F26AA3" w:rsidRPr="00F26AA3" w14:paraId="27129FF2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985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~16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13A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~14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50E9A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A32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6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C49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C24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B4F29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161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79F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1F5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29E6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F26AA3" w:rsidRPr="00F26AA3" w14:paraId="5257DC9E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BCF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.5~16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B9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.5~14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76C9A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A67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7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50E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67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ECE12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B4E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2A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B70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B2BF0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F26AA3" w:rsidRPr="00F26AA3" w14:paraId="29AFEEF5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682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~17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4FF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~15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BFD8F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C5C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8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6BE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C25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10C25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7BC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DBB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9B1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CD011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F26AA3" w:rsidRPr="00F26AA3" w14:paraId="76B10051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F36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.5~17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DFA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5.5~15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F942C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F94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19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E88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1A1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BA353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C23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AC0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4FE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DD4F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F26AA3" w:rsidRPr="00F26AA3" w14:paraId="766DEA4A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20C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~18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6E2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~16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028B6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17C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0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EE3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664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59C73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8A7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A5B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424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3AC39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F26AA3" w:rsidRPr="00F26AA3" w14:paraId="7536E68E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1DE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.5~18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2A7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6.5~16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6D61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3FC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1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355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37F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E7F8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46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DB4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BF7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7AB9C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F26AA3" w:rsidRPr="00F26AA3" w14:paraId="67B121F8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C3C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~19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972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~17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37249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71C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2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64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56D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DF26C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AFB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A5A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AFC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B9CB1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26AA3" w:rsidRPr="00F26AA3" w14:paraId="6699AA9A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279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.5~19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DFC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7.5~17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7D2B1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A0E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3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553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31F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9C9F4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8E5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326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D6B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46F10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F26AA3" w:rsidRPr="00F26AA3" w14:paraId="14108D49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C8F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~20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583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~18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C9F1F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F6A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4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5CC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1EA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42CDC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0E5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825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0FC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E847A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26AA3" w:rsidRPr="00F26AA3" w14:paraId="0477CB68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D9E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.5~20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199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8.5~18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EC5E9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EC4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5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D5C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19E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6806D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4D7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1B2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C59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81251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26AA3" w:rsidRPr="00F26AA3" w14:paraId="677D406B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FA2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1~21.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35F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~19.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6FF4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25C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6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8D9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EAD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8000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18C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DE7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24D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4D388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26AA3" w:rsidRPr="00F26AA3" w14:paraId="2C1C59DA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325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1.5~21.9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4DC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9.5~19.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0E173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8FF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7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E1A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A53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00689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CCA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240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DAD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1B29B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AA3" w:rsidRPr="00F26AA3" w14:paraId="5F391A64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CA2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2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上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F85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以上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46B21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1AC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8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94D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032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A4826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A37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2EF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CE4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C8E3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F26AA3" w:rsidRPr="00F26AA3" w14:paraId="5447744E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479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6C5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CA68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AD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29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CBD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419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F41A3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6ED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3D8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E41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B733B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2B03F58A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AE1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E62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6E1D5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7A48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0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C51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FDC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71DA7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D2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60E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4C2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11194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60EE5AC8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77D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556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DC5CE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FA4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1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1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6E3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96C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0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以上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E1707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2C7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E8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47C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47AE1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18DA184A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8DD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1DA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60BE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336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2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2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BC9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6DC2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BF65D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FC6A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4C6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8905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1265D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5520F9F1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9C70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281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46C51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C4F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’"/>
              </w:smartTagPr>
              <w:r w:rsidRPr="00F26AA3">
                <w:rPr>
                  <w:rFonts w:ascii="Times New Roman" w:eastAsia="標楷體" w:hAnsi="Times New Roman"/>
                  <w:b/>
                  <w:color w:val="000000" w:themeColor="text1"/>
                  <w:sz w:val="24"/>
                  <w:szCs w:val="24"/>
                </w:rPr>
                <w:t>33’</w:t>
              </w:r>
            </w:smartTag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FC83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2F8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1B237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687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B42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9BFC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C6B52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6AA3" w:rsidRPr="00F26AA3" w14:paraId="7BD30E8E" w14:textId="77777777" w:rsidTr="00576478">
        <w:trPr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218081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4BD73D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D1B19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55630E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34</w:t>
            </w: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秒以上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C5C2CF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F26AA3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CF7E46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C460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876B77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325D8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3A6E04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B59DB" w14:textId="77777777" w:rsidR="000834BB" w:rsidRPr="00F26AA3" w:rsidRDefault="000834BB" w:rsidP="00741CAB">
            <w:pPr>
              <w:spacing w:after="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E26248" w14:textId="77777777" w:rsidR="000834BB" w:rsidRPr="00F26AA3" w:rsidRDefault="000834BB" w:rsidP="000834BB">
      <w:pPr>
        <w:rPr>
          <w:color w:val="000000" w:themeColor="text1"/>
        </w:rPr>
      </w:pPr>
    </w:p>
    <w:p w14:paraId="09E15860" w14:textId="77777777" w:rsidR="000834BB" w:rsidRPr="00F26AA3" w:rsidRDefault="000834BB" w:rsidP="000834BB">
      <w:pPr>
        <w:spacing w:after="0" w:line="240" w:lineRule="auto"/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</w:pPr>
    </w:p>
    <w:sectPr w:rsidR="000834BB" w:rsidRPr="00F26AA3" w:rsidSect="005764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473F1" w14:textId="77777777" w:rsidR="004231DE" w:rsidRDefault="004231DE" w:rsidP="0022520B">
      <w:pPr>
        <w:spacing w:after="0" w:line="240" w:lineRule="auto"/>
      </w:pPr>
      <w:r>
        <w:separator/>
      </w:r>
    </w:p>
  </w:endnote>
  <w:endnote w:type="continuationSeparator" w:id="0">
    <w:p w14:paraId="3E4328F4" w14:textId="77777777" w:rsidR="004231DE" w:rsidRDefault="004231DE" w:rsidP="0022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E25C" w14:textId="6F2FD87A" w:rsidR="00815889" w:rsidRDefault="00815889" w:rsidP="00201C6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231DE" w:rsidRPr="004231DE">
      <w:rPr>
        <w:noProof/>
        <w:lang w:val="zh-TW" w:eastAsia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354A" w14:textId="154C7F15" w:rsidR="00815889" w:rsidRDefault="00815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D2C99" w:rsidRPr="009D2C99">
      <w:rPr>
        <w:noProof/>
        <w:lang w:val="zh-TW" w:eastAsia="zh-TW"/>
      </w:rPr>
      <w:t>15</w:t>
    </w:r>
    <w:r>
      <w:fldChar w:fldCharType="end"/>
    </w:r>
  </w:p>
  <w:p w14:paraId="26B63F23" w14:textId="77777777" w:rsidR="00815889" w:rsidRDefault="00815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6503" w14:textId="77777777" w:rsidR="004231DE" w:rsidRDefault="004231DE" w:rsidP="0022520B">
      <w:pPr>
        <w:spacing w:after="0" w:line="240" w:lineRule="auto"/>
      </w:pPr>
      <w:r>
        <w:separator/>
      </w:r>
    </w:p>
  </w:footnote>
  <w:footnote w:type="continuationSeparator" w:id="0">
    <w:p w14:paraId="49C904CD" w14:textId="77777777" w:rsidR="004231DE" w:rsidRDefault="004231DE" w:rsidP="0022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DAE"/>
    <w:multiLevelType w:val="multilevel"/>
    <w:tmpl w:val="10AE279C"/>
    <w:lvl w:ilvl="0">
      <w:start w:val="1"/>
      <w:numFmt w:val="decimal"/>
      <w:lvlText w:val="%1."/>
      <w:lvlJc w:val="left"/>
      <w:pPr>
        <w:ind w:left="3598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D1310"/>
    <w:multiLevelType w:val="hybridMultilevel"/>
    <w:tmpl w:val="F03E399E"/>
    <w:lvl w:ilvl="0" w:tplc="2D30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97BD9"/>
    <w:multiLevelType w:val="hybridMultilevel"/>
    <w:tmpl w:val="582E3E2C"/>
    <w:lvl w:ilvl="0" w:tplc="5B0EA8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B82908"/>
    <w:multiLevelType w:val="multilevel"/>
    <w:tmpl w:val="A588EA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B447D8"/>
    <w:multiLevelType w:val="hybridMultilevel"/>
    <w:tmpl w:val="F0AA5F18"/>
    <w:lvl w:ilvl="0" w:tplc="687A7C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9" w15:restartNumberingAfterBreak="0">
    <w:nsid w:val="1DAF7D52"/>
    <w:multiLevelType w:val="hybridMultilevel"/>
    <w:tmpl w:val="3E20DC34"/>
    <w:lvl w:ilvl="0" w:tplc="CA26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EF1FAE"/>
    <w:multiLevelType w:val="multilevel"/>
    <w:tmpl w:val="71683B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2935011B"/>
    <w:multiLevelType w:val="hybridMultilevel"/>
    <w:tmpl w:val="50589A74"/>
    <w:lvl w:ilvl="0" w:tplc="CF20A61C">
      <w:start w:val="1"/>
      <w:numFmt w:val="decimal"/>
      <w:lvlText w:val="%1."/>
      <w:lvlJc w:val="left"/>
      <w:pPr>
        <w:ind w:left="109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0697A"/>
    <w:multiLevelType w:val="hybridMultilevel"/>
    <w:tmpl w:val="6CFC791E"/>
    <w:lvl w:ilvl="0" w:tplc="64E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6" w15:restartNumberingAfterBreak="0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824EA6"/>
    <w:multiLevelType w:val="hybridMultilevel"/>
    <w:tmpl w:val="7BFABE20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9345AC"/>
    <w:multiLevelType w:val="hybridMultilevel"/>
    <w:tmpl w:val="2EA2468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7340C8"/>
    <w:multiLevelType w:val="hybridMultilevel"/>
    <w:tmpl w:val="E2F209DA"/>
    <w:lvl w:ilvl="0" w:tplc="376A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EE690A"/>
    <w:multiLevelType w:val="hybridMultilevel"/>
    <w:tmpl w:val="3E20DC34"/>
    <w:lvl w:ilvl="0" w:tplc="CA26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964094"/>
    <w:multiLevelType w:val="hybridMultilevel"/>
    <w:tmpl w:val="AB160B9A"/>
    <w:lvl w:ilvl="0" w:tplc="367C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486F0A"/>
    <w:multiLevelType w:val="hybridMultilevel"/>
    <w:tmpl w:val="F03E399E"/>
    <w:lvl w:ilvl="0" w:tplc="2D30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65801"/>
    <w:multiLevelType w:val="hybridMultilevel"/>
    <w:tmpl w:val="A6A4770A"/>
    <w:lvl w:ilvl="0" w:tplc="768A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A65D18"/>
    <w:multiLevelType w:val="multilevel"/>
    <w:tmpl w:val="71683B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E66B49"/>
    <w:multiLevelType w:val="hybridMultilevel"/>
    <w:tmpl w:val="6FC43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D901DD"/>
    <w:multiLevelType w:val="hybridMultilevel"/>
    <w:tmpl w:val="8F8C5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BD60FB"/>
    <w:multiLevelType w:val="hybridMultilevel"/>
    <w:tmpl w:val="6FC43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300AB7"/>
    <w:multiLevelType w:val="hybridMultilevel"/>
    <w:tmpl w:val="8F8C5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7"/>
  </w:num>
  <w:num w:numId="10">
    <w:abstractNumId w:val="15"/>
  </w:num>
  <w:num w:numId="11">
    <w:abstractNumId w:val="2"/>
  </w:num>
  <w:num w:numId="12">
    <w:abstractNumId w:val="18"/>
  </w:num>
  <w:num w:numId="13">
    <w:abstractNumId w:val="6"/>
  </w:num>
  <w:num w:numId="14">
    <w:abstractNumId w:val="9"/>
  </w:num>
  <w:num w:numId="15">
    <w:abstractNumId w:val="19"/>
  </w:num>
  <w:num w:numId="16">
    <w:abstractNumId w:val="23"/>
  </w:num>
  <w:num w:numId="17">
    <w:abstractNumId w:val="14"/>
  </w:num>
  <w:num w:numId="18">
    <w:abstractNumId w:val="21"/>
  </w:num>
  <w:num w:numId="19">
    <w:abstractNumId w:val="22"/>
  </w:num>
  <w:num w:numId="20">
    <w:abstractNumId w:val="28"/>
  </w:num>
  <w:num w:numId="21">
    <w:abstractNumId w:val="27"/>
  </w:num>
  <w:num w:numId="22">
    <w:abstractNumId w:val="26"/>
  </w:num>
  <w:num w:numId="23">
    <w:abstractNumId w:val="25"/>
  </w:num>
  <w:num w:numId="24">
    <w:abstractNumId w:val="24"/>
  </w:num>
  <w:num w:numId="25">
    <w:abstractNumId w:val="4"/>
  </w:num>
  <w:num w:numId="26">
    <w:abstractNumId w:val="0"/>
  </w:num>
  <w:num w:numId="27">
    <w:abstractNumId w:val="10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35"/>
    <w:rsid w:val="000248ED"/>
    <w:rsid w:val="00024A52"/>
    <w:rsid w:val="00033BAD"/>
    <w:rsid w:val="00050B0B"/>
    <w:rsid w:val="00052FD1"/>
    <w:rsid w:val="00071F4C"/>
    <w:rsid w:val="00076DC7"/>
    <w:rsid w:val="00080461"/>
    <w:rsid w:val="000834BB"/>
    <w:rsid w:val="00094FD0"/>
    <w:rsid w:val="000968F5"/>
    <w:rsid w:val="000B6D39"/>
    <w:rsid w:val="000E3D9E"/>
    <w:rsid w:val="000E7CC1"/>
    <w:rsid w:val="00107F77"/>
    <w:rsid w:val="00122F8A"/>
    <w:rsid w:val="00136823"/>
    <w:rsid w:val="001473A2"/>
    <w:rsid w:val="00150FA4"/>
    <w:rsid w:val="00152DE8"/>
    <w:rsid w:val="00154140"/>
    <w:rsid w:val="001569B3"/>
    <w:rsid w:val="00172DC3"/>
    <w:rsid w:val="001811D8"/>
    <w:rsid w:val="00181392"/>
    <w:rsid w:val="001859DD"/>
    <w:rsid w:val="001927B1"/>
    <w:rsid w:val="001933D4"/>
    <w:rsid w:val="001A2732"/>
    <w:rsid w:val="001A7BAF"/>
    <w:rsid w:val="001B0AAE"/>
    <w:rsid w:val="001F36A4"/>
    <w:rsid w:val="001F76B7"/>
    <w:rsid w:val="00201C69"/>
    <w:rsid w:val="0021212E"/>
    <w:rsid w:val="00213B4C"/>
    <w:rsid w:val="002216F8"/>
    <w:rsid w:val="00224089"/>
    <w:rsid w:val="0022520B"/>
    <w:rsid w:val="00234D43"/>
    <w:rsid w:val="00241E1E"/>
    <w:rsid w:val="00250D46"/>
    <w:rsid w:val="00252839"/>
    <w:rsid w:val="00270790"/>
    <w:rsid w:val="00270C26"/>
    <w:rsid w:val="00271BEA"/>
    <w:rsid w:val="0027623A"/>
    <w:rsid w:val="00291258"/>
    <w:rsid w:val="0029446A"/>
    <w:rsid w:val="002A5CC8"/>
    <w:rsid w:val="002A6C48"/>
    <w:rsid w:val="002B51CF"/>
    <w:rsid w:val="002D0B9B"/>
    <w:rsid w:val="002E079C"/>
    <w:rsid w:val="002E3453"/>
    <w:rsid w:val="002E3C92"/>
    <w:rsid w:val="002F369F"/>
    <w:rsid w:val="003024DA"/>
    <w:rsid w:val="00302B73"/>
    <w:rsid w:val="0030325B"/>
    <w:rsid w:val="00307328"/>
    <w:rsid w:val="00311DCB"/>
    <w:rsid w:val="00317219"/>
    <w:rsid w:val="00324325"/>
    <w:rsid w:val="00334A94"/>
    <w:rsid w:val="00351B49"/>
    <w:rsid w:val="003526BA"/>
    <w:rsid w:val="00355E63"/>
    <w:rsid w:val="0035708E"/>
    <w:rsid w:val="00361ACA"/>
    <w:rsid w:val="00361B9C"/>
    <w:rsid w:val="0037706C"/>
    <w:rsid w:val="00387C56"/>
    <w:rsid w:val="0039001E"/>
    <w:rsid w:val="00393487"/>
    <w:rsid w:val="003A52AF"/>
    <w:rsid w:val="003C0AAF"/>
    <w:rsid w:val="003E1379"/>
    <w:rsid w:val="00401DB5"/>
    <w:rsid w:val="00405369"/>
    <w:rsid w:val="00405B33"/>
    <w:rsid w:val="004231DE"/>
    <w:rsid w:val="00425669"/>
    <w:rsid w:val="004423CB"/>
    <w:rsid w:val="004432BF"/>
    <w:rsid w:val="00452C15"/>
    <w:rsid w:val="00465683"/>
    <w:rsid w:val="00470835"/>
    <w:rsid w:val="00470DD2"/>
    <w:rsid w:val="00470EEE"/>
    <w:rsid w:val="00474EEF"/>
    <w:rsid w:val="00475040"/>
    <w:rsid w:val="00476A1C"/>
    <w:rsid w:val="004808B3"/>
    <w:rsid w:val="00480BE9"/>
    <w:rsid w:val="00495EA1"/>
    <w:rsid w:val="004A03BC"/>
    <w:rsid w:val="004A4404"/>
    <w:rsid w:val="004B6DA7"/>
    <w:rsid w:val="004C0E6C"/>
    <w:rsid w:val="004D2CCD"/>
    <w:rsid w:val="004D4D74"/>
    <w:rsid w:val="004E5723"/>
    <w:rsid w:val="004E5967"/>
    <w:rsid w:val="004F6186"/>
    <w:rsid w:val="00500AC3"/>
    <w:rsid w:val="00500DCB"/>
    <w:rsid w:val="005153F2"/>
    <w:rsid w:val="00520098"/>
    <w:rsid w:val="00532133"/>
    <w:rsid w:val="00532C27"/>
    <w:rsid w:val="005408F7"/>
    <w:rsid w:val="00541BD1"/>
    <w:rsid w:val="00547F9E"/>
    <w:rsid w:val="00552054"/>
    <w:rsid w:val="00552B8C"/>
    <w:rsid w:val="00560497"/>
    <w:rsid w:val="00576478"/>
    <w:rsid w:val="00580795"/>
    <w:rsid w:val="00584798"/>
    <w:rsid w:val="005857FB"/>
    <w:rsid w:val="00592B28"/>
    <w:rsid w:val="005A1D29"/>
    <w:rsid w:val="005C00FF"/>
    <w:rsid w:val="005C0923"/>
    <w:rsid w:val="005D1161"/>
    <w:rsid w:val="005D3CC1"/>
    <w:rsid w:val="006010BB"/>
    <w:rsid w:val="006018D3"/>
    <w:rsid w:val="00606D51"/>
    <w:rsid w:val="0061307C"/>
    <w:rsid w:val="006218E7"/>
    <w:rsid w:val="00627842"/>
    <w:rsid w:val="0063329B"/>
    <w:rsid w:val="00642509"/>
    <w:rsid w:val="00650832"/>
    <w:rsid w:val="006526DB"/>
    <w:rsid w:val="00672E04"/>
    <w:rsid w:val="0067574E"/>
    <w:rsid w:val="00682884"/>
    <w:rsid w:val="0068456A"/>
    <w:rsid w:val="00684E2A"/>
    <w:rsid w:val="00690730"/>
    <w:rsid w:val="00692028"/>
    <w:rsid w:val="006A16D4"/>
    <w:rsid w:val="006C62E9"/>
    <w:rsid w:val="006D5BDB"/>
    <w:rsid w:val="006E7B97"/>
    <w:rsid w:val="006F21D8"/>
    <w:rsid w:val="006F3162"/>
    <w:rsid w:val="00703657"/>
    <w:rsid w:val="00741CAB"/>
    <w:rsid w:val="00753C75"/>
    <w:rsid w:val="007607CD"/>
    <w:rsid w:val="00760B93"/>
    <w:rsid w:val="00763A38"/>
    <w:rsid w:val="00765215"/>
    <w:rsid w:val="0076593B"/>
    <w:rsid w:val="00770BD2"/>
    <w:rsid w:val="00791ACB"/>
    <w:rsid w:val="007920B4"/>
    <w:rsid w:val="007938A0"/>
    <w:rsid w:val="007B6DF1"/>
    <w:rsid w:val="007D309A"/>
    <w:rsid w:val="007E198E"/>
    <w:rsid w:val="007F3A25"/>
    <w:rsid w:val="00800301"/>
    <w:rsid w:val="00810F3E"/>
    <w:rsid w:val="00814823"/>
    <w:rsid w:val="00815809"/>
    <w:rsid w:val="00815889"/>
    <w:rsid w:val="00822EF4"/>
    <w:rsid w:val="00833937"/>
    <w:rsid w:val="00837BB5"/>
    <w:rsid w:val="0084471E"/>
    <w:rsid w:val="00845158"/>
    <w:rsid w:val="00850397"/>
    <w:rsid w:val="00871756"/>
    <w:rsid w:val="00871F6E"/>
    <w:rsid w:val="0087688C"/>
    <w:rsid w:val="0087705F"/>
    <w:rsid w:val="0088365C"/>
    <w:rsid w:val="00886D4E"/>
    <w:rsid w:val="008A649B"/>
    <w:rsid w:val="008C0B4A"/>
    <w:rsid w:val="008C700A"/>
    <w:rsid w:val="008D0330"/>
    <w:rsid w:val="008D2B4D"/>
    <w:rsid w:val="008D48FF"/>
    <w:rsid w:val="008D4E2D"/>
    <w:rsid w:val="008D5D95"/>
    <w:rsid w:val="008E0AF5"/>
    <w:rsid w:val="00902651"/>
    <w:rsid w:val="00953F02"/>
    <w:rsid w:val="009629C3"/>
    <w:rsid w:val="009657FC"/>
    <w:rsid w:val="00976B8F"/>
    <w:rsid w:val="009832D0"/>
    <w:rsid w:val="0098622B"/>
    <w:rsid w:val="00991E02"/>
    <w:rsid w:val="00994409"/>
    <w:rsid w:val="009B460A"/>
    <w:rsid w:val="009C1865"/>
    <w:rsid w:val="009C1E01"/>
    <w:rsid w:val="009D078C"/>
    <w:rsid w:val="009D2C99"/>
    <w:rsid w:val="009E49A0"/>
    <w:rsid w:val="009E73FC"/>
    <w:rsid w:val="009F0D5C"/>
    <w:rsid w:val="009F1440"/>
    <w:rsid w:val="009F16D4"/>
    <w:rsid w:val="00A01415"/>
    <w:rsid w:val="00A02A65"/>
    <w:rsid w:val="00A03338"/>
    <w:rsid w:val="00A058B2"/>
    <w:rsid w:val="00A129C9"/>
    <w:rsid w:val="00A15703"/>
    <w:rsid w:val="00A16500"/>
    <w:rsid w:val="00A16AA6"/>
    <w:rsid w:val="00A65237"/>
    <w:rsid w:val="00A71363"/>
    <w:rsid w:val="00A8068F"/>
    <w:rsid w:val="00A830D1"/>
    <w:rsid w:val="00AA296F"/>
    <w:rsid w:val="00AA53BD"/>
    <w:rsid w:val="00AB0875"/>
    <w:rsid w:val="00AB0C0F"/>
    <w:rsid w:val="00AB4280"/>
    <w:rsid w:val="00AC7649"/>
    <w:rsid w:val="00AE18C2"/>
    <w:rsid w:val="00AE5E78"/>
    <w:rsid w:val="00B02F08"/>
    <w:rsid w:val="00B11B1F"/>
    <w:rsid w:val="00B22A3E"/>
    <w:rsid w:val="00B36348"/>
    <w:rsid w:val="00B36E82"/>
    <w:rsid w:val="00B450E3"/>
    <w:rsid w:val="00B55757"/>
    <w:rsid w:val="00B6203C"/>
    <w:rsid w:val="00B76B00"/>
    <w:rsid w:val="00B844C3"/>
    <w:rsid w:val="00B93C84"/>
    <w:rsid w:val="00B94AC4"/>
    <w:rsid w:val="00BA5506"/>
    <w:rsid w:val="00BA7FE3"/>
    <w:rsid w:val="00BB3B07"/>
    <w:rsid w:val="00BE04C6"/>
    <w:rsid w:val="00BE5D4F"/>
    <w:rsid w:val="00BF0312"/>
    <w:rsid w:val="00BF334C"/>
    <w:rsid w:val="00BF46F1"/>
    <w:rsid w:val="00C01030"/>
    <w:rsid w:val="00C0394E"/>
    <w:rsid w:val="00C11BA1"/>
    <w:rsid w:val="00C3078A"/>
    <w:rsid w:val="00C332E0"/>
    <w:rsid w:val="00C34D4C"/>
    <w:rsid w:val="00C40836"/>
    <w:rsid w:val="00C4410D"/>
    <w:rsid w:val="00C47985"/>
    <w:rsid w:val="00C676E2"/>
    <w:rsid w:val="00C742CB"/>
    <w:rsid w:val="00C82E11"/>
    <w:rsid w:val="00CA13EB"/>
    <w:rsid w:val="00CB0F83"/>
    <w:rsid w:val="00CB1037"/>
    <w:rsid w:val="00CB77B7"/>
    <w:rsid w:val="00CC0F75"/>
    <w:rsid w:val="00CC3B0C"/>
    <w:rsid w:val="00CD644A"/>
    <w:rsid w:val="00CD7A49"/>
    <w:rsid w:val="00CE0064"/>
    <w:rsid w:val="00CF07F7"/>
    <w:rsid w:val="00CF394B"/>
    <w:rsid w:val="00D027B0"/>
    <w:rsid w:val="00D31722"/>
    <w:rsid w:val="00D419DF"/>
    <w:rsid w:val="00D43BCA"/>
    <w:rsid w:val="00D44D66"/>
    <w:rsid w:val="00D52F22"/>
    <w:rsid w:val="00D57451"/>
    <w:rsid w:val="00D71E5C"/>
    <w:rsid w:val="00D7795A"/>
    <w:rsid w:val="00D80CE5"/>
    <w:rsid w:val="00D81166"/>
    <w:rsid w:val="00DA631A"/>
    <w:rsid w:val="00DC0656"/>
    <w:rsid w:val="00DC58A6"/>
    <w:rsid w:val="00DD10A8"/>
    <w:rsid w:val="00DD1365"/>
    <w:rsid w:val="00DE0261"/>
    <w:rsid w:val="00DE55B6"/>
    <w:rsid w:val="00DF7F97"/>
    <w:rsid w:val="00E010C4"/>
    <w:rsid w:val="00E0530F"/>
    <w:rsid w:val="00E07997"/>
    <w:rsid w:val="00E12D11"/>
    <w:rsid w:val="00E1626F"/>
    <w:rsid w:val="00E172E9"/>
    <w:rsid w:val="00E26673"/>
    <w:rsid w:val="00E2705B"/>
    <w:rsid w:val="00E33DCC"/>
    <w:rsid w:val="00E43C3E"/>
    <w:rsid w:val="00E50FE7"/>
    <w:rsid w:val="00E77B7E"/>
    <w:rsid w:val="00EA06E4"/>
    <w:rsid w:val="00EB2EF2"/>
    <w:rsid w:val="00EC7E1F"/>
    <w:rsid w:val="00EE0AD7"/>
    <w:rsid w:val="00EE4F62"/>
    <w:rsid w:val="00EE5471"/>
    <w:rsid w:val="00EE770C"/>
    <w:rsid w:val="00EF0563"/>
    <w:rsid w:val="00EF0D65"/>
    <w:rsid w:val="00EF18A3"/>
    <w:rsid w:val="00EF3936"/>
    <w:rsid w:val="00EF4561"/>
    <w:rsid w:val="00F028DC"/>
    <w:rsid w:val="00F26684"/>
    <w:rsid w:val="00F26AA3"/>
    <w:rsid w:val="00F32314"/>
    <w:rsid w:val="00F32CED"/>
    <w:rsid w:val="00F334F4"/>
    <w:rsid w:val="00F372E7"/>
    <w:rsid w:val="00F4124F"/>
    <w:rsid w:val="00F44D32"/>
    <w:rsid w:val="00F45DF1"/>
    <w:rsid w:val="00F51564"/>
    <w:rsid w:val="00F6019D"/>
    <w:rsid w:val="00F60A35"/>
    <w:rsid w:val="00F71593"/>
    <w:rsid w:val="00F823E0"/>
    <w:rsid w:val="00F901C3"/>
    <w:rsid w:val="00F920BD"/>
    <w:rsid w:val="00F965CF"/>
    <w:rsid w:val="00FA4873"/>
    <w:rsid w:val="00FA57E5"/>
    <w:rsid w:val="00FA5EE9"/>
    <w:rsid w:val="00FB11FB"/>
    <w:rsid w:val="00FB61CE"/>
    <w:rsid w:val="00FD345D"/>
    <w:rsid w:val="00FD6E6A"/>
    <w:rsid w:val="00FE4729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D0CC312"/>
  <w15:chartTrackingRefBased/>
  <w15:docId w15:val="{0395DFA8-9529-43BB-9294-CC55B6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35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0835"/>
    <w:pPr>
      <w:keepNext/>
      <w:spacing w:after="0" w:line="720" w:lineRule="auto"/>
      <w:outlineLvl w:val="2"/>
    </w:pPr>
    <w:rPr>
      <w:rFonts w:ascii="Cambria" w:hAnsi="Cambria"/>
      <w:b/>
      <w:bCs/>
      <w:kern w:val="2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70835"/>
    <w:pPr>
      <w:spacing w:after="0" w:line="240" w:lineRule="auto"/>
    </w:pPr>
    <w:rPr>
      <w:rFonts w:ascii="Times New Roman" w:hAnsi="Times New Roman"/>
      <w:kern w:val="2"/>
      <w:sz w:val="24"/>
      <w:szCs w:val="20"/>
      <w:lang w:eastAsia="zh-TW"/>
    </w:rPr>
  </w:style>
  <w:style w:type="character" w:customStyle="1" w:styleId="a4">
    <w:name w:val="註解文字 字元"/>
    <w:link w:val="a3"/>
    <w:uiPriority w:val="99"/>
    <w:semiHidden/>
    <w:rsid w:val="00470835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083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70835"/>
    <w:rPr>
      <w:rFonts w:ascii="Cambria" w:eastAsia="新細明體" w:hAnsi="Cambria" w:cs="Times New Roman"/>
      <w:kern w:val="0"/>
      <w:sz w:val="18"/>
      <w:szCs w:val="18"/>
      <w:lang w:eastAsia="en-US"/>
    </w:rPr>
  </w:style>
  <w:style w:type="character" w:customStyle="1" w:styleId="30">
    <w:name w:val="標題 3 字元"/>
    <w:link w:val="3"/>
    <w:uiPriority w:val="9"/>
    <w:rsid w:val="00470835"/>
    <w:rPr>
      <w:rFonts w:ascii="Cambria" w:eastAsia="新細明體" w:hAnsi="Cambria" w:cs="Times New Roman"/>
      <w:b/>
      <w:bCs/>
      <w:sz w:val="36"/>
      <w:szCs w:val="36"/>
    </w:rPr>
  </w:style>
  <w:style w:type="paragraph" w:styleId="a7">
    <w:name w:val="List Paragraph"/>
    <w:basedOn w:val="a"/>
    <w:qFormat/>
    <w:rsid w:val="0099440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22520B"/>
    <w:rPr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22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22520B"/>
    <w:rPr>
      <w:kern w:val="0"/>
      <w:sz w:val="20"/>
      <w:szCs w:val="20"/>
      <w:lang w:eastAsia="en-US"/>
    </w:rPr>
  </w:style>
  <w:style w:type="character" w:styleId="ac">
    <w:name w:val="Hyperlink"/>
    <w:uiPriority w:val="99"/>
    <w:unhideWhenUsed/>
    <w:rsid w:val="00361B9C"/>
    <w:rPr>
      <w:color w:val="0000FF"/>
      <w:u w:val="single"/>
    </w:rPr>
  </w:style>
  <w:style w:type="table" w:styleId="ad">
    <w:name w:val="Table Grid"/>
    <w:basedOn w:val="a1"/>
    <w:uiPriority w:val="59"/>
    <w:rsid w:val="00F4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387C56"/>
    <w:pPr>
      <w:spacing w:after="0" w:line="240" w:lineRule="auto"/>
    </w:pPr>
    <w:rPr>
      <w:rFonts w:hAnsi="Courier New" w:cs="Courier New"/>
      <w:kern w:val="2"/>
      <w:sz w:val="24"/>
      <w:szCs w:val="24"/>
      <w:lang w:eastAsia="zh-TW"/>
    </w:rPr>
  </w:style>
  <w:style w:type="character" w:customStyle="1" w:styleId="af">
    <w:name w:val="純文字 字元"/>
    <w:link w:val="ae"/>
    <w:uiPriority w:val="99"/>
    <w:rsid w:val="00387C56"/>
    <w:rPr>
      <w:rFonts w:hAnsi="Courier New" w:cs="Courier New"/>
      <w:kern w:val="2"/>
      <w:sz w:val="24"/>
      <w:szCs w:val="24"/>
    </w:rPr>
  </w:style>
  <w:style w:type="paragraph" w:styleId="Web">
    <w:name w:val="Normal (Web)"/>
    <w:basedOn w:val="a"/>
    <w:rsid w:val="000968F5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table" w:customStyle="1" w:styleId="1">
    <w:name w:val="表格格線1"/>
    <w:basedOn w:val="a1"/>
    <w:next w:val="ad"/>
    <w:uiPriority w:val="59"/>
    <w:rsid w:val="004F618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0834BB"/>
    <w:pPr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1">
    <w:name w:val="註釋標題 字元"/>
    <w:basedOn w:val="a0"/>
    <w:link w:val="af0"/>
    <w:rsid w:val="000834BB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EF39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ush.tp.edu.tw/&#65289;&#22635;&#23531;&#36039;&#26009;&#21015;&#21360;&#24460;&#33267;&#26412;&#2665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1AE8-D959-4458-8F40-189C6256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Links>
    <vt:vector size="6" baseType="variant">
      <vt:variant>
        <vt:i4>-1101196372</vt:i4>
      </vt:variant>
      <vt:variant>
        <vt:i4>0</vt:i4>
      </vt:variant>
      <vt:variant>
        <vt:i4>0</vt:i4>
      </vt:variant>
      <vt:variant>
        <vt:i4>5</vt:i4>
      </vt:variant>
      <vt:variant>
        <vt:lpwstr>https://www.nhush.tp.edu.tw/）填寫資料列印後至本校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廣銓</dc:creator>
  <cp:keywords/>
  <cp:lastModifiedBy>user</cp:lastModifiedBy>
  <cp:revision>2</cp:revision>
  <cp:lastPrinted>2025-12-22T02:01:00Z</cp:lastPrinted>
  <dcterms:created xsi:type="dcterms:W3CDTF">2026-01-15T01:21:00Z</dcterms:created>
  <dcterms:modified xsi:type="dcterms:W3CDTF">2026-01-15T01:21:00Z</dcterms:modified>
</cp:coreProperties>
</file>